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DA7D" w14:textId="77777777" w:rsidR="0085204B" w:rsidRPr="00913F09" w:rsidRDefault="0085204B" w:rsidP="00F365E9">
      <w:pPr>
        <w:rPr>
          <w:lang w:val="tr-TR"/>
        </w:rPr>
      </w:pPr>
    </w:p>
    <w:p w14:paraId="3D0FC11B" w14:textId="77777777" w:rsidR="0085204B" w:rsidRPr="00913F09" w:rsidRDefault="0085204B" w:rsidP="00F365E9">
      <w:pPr>
        <w:rPr>
          <w:lang w:val="tr-TR"/>
        </w:rPr>
      </w:pPr>
    </w:p>
    <w:p w14:paraId="206FFE87" w14:textId="77777777" w:rsidR="00687932" w:rsidRPr="00913F09" w:rsidRDefault="00687932" w:rsidP="0074477B">
      <w:pPr>
        <w:rPr>
          <w:b/>
          <w:lang w:val="tr-TR"/>
        </w:rPr>
      </w:pPr>
    </w:p>
    <w:p w14:paraId="03845318" w14:textId="77777777" w:rsidR="00577374" w:rsidRDefault="00577374" w:rsidP="0074477B">
      <w:pPr>
        <w:rPr>
          <w:b/>
          <w:lang w:val="tr-TR"/>
        </w:rPr>
      </w:pPr>
    </w:p>
    <w:p w14:paraId="06746F3A" w14:textId="77777777" w:rsidR="00577374" w:rsidRDefault="00577374" w:rsidP="0074477B">
      <w:pPr>
        <w:rPr>
          <w:b/>
          <w:lang w:val="tr-TR"/>
        </w:rPr>
      </w:pPr>
    </w:p>
    <w:p w14:paraId="3BDBBDB1" w14:textId="77777777" w:rsidR="00577374" w:rsidRDefault="00577374" w:rsidP="0074477B">
      <w:pPr>
        <w:rPr>
          <w:b/>
          <w:lang w:val="tr-TR"/>
        </w:rPr>
      </w:pPr>
    </w:p>
    <w:p w14:paraId="7808FCEC" w14:textId="77777777" w:rsidR="00577374" w:rsidRDefault="00577374" w:rsidP="0074477B">
      <w:pPr>
        <w:rPr>
          <w:b/>
          <w:lang w:val="tr-TR"/>
        </w:rPr>
      </w:pPr>
    </w:p>
    <w:p w14:paraId="0BDBF0D5" w14:textId="77777777" w:rsidR="00577374" w:rsidRDefault="00577374" w:rsidP="0074477B">
      <w:pPr>
        <w:rPr>
          <w:b/>
          <w:lang w:val="tr-TR"/>
        </w:rPr>
      </w:pPr>
    </w:p>
    <w:p w14:paraId="0FB2E20A" w14:textId="25B12685" w:rsidR="0074477B" w:rsidRPr="002759B1" w:rsidRDefault="0074477B" w:rsidP="0074477B">
      <w:pPr>
        <w:rPr>
          <w:b/>
          <w:lang w:val="tr-TR"/>
        </w:rPr>
      </w:pPr>
      <w:r w:rsidRPr="002759B1">
        <w:rPr>
          <w:b/>
          <w:lang w:val="tr-TR"/>
        </w:rPr>
        <w:t>GİRİŞİMCİ ADI</w:t>
      </w:r>
      <w:r w:rsidR="00F97430" w:rsidRPr="002759B1">
        <w:rPr>
          <w:b/>
          <w:lang w:val="tr-TR"/>
        </w:rPr>
        <w:t>SOYADI</w:t>
      </w:r>
      <w:r w:rsidR="007323C3" w:rsidRPr="002759B1">
        <w:rPr>
          <w:b/>
          <w:lang w:val="tr-TR"/>
        </w:rPr>
        <w:tab/>
      </w:r>
      <w:r w:rsidR="00F97430" w:rsidRPr="002759B1">
        <w:rPr>
          <w:b/>
          <w:lang w:val="tr-TR"/>
        </w:rPr>
        <w:t>:</w:t>
      </w:r>
      <w:r w:rsidR="002C0464">
        <w:rPr>
          <w:b/>
          <w:lang w:val="tr-TR"/>
        </w:rPr>
        <w:t xml:space="preserve"> </w:t>
      </w:r>
    </w:p>
    <w:p w14:paraId="5C96581F" w14:textId="77777777" w:rsidR="0074477B" w:rsidRDefault="0074477B" w:rsidP="0074477B">
      <w:pPr>
        <w:rPr>
          <w:b/>
          <w:lang w:val="tr-TR"/>
        </w:rPr>
      </w:pPr>
    </w:p>
    <w:p w14:paraId="0EBF89D6" w14:textId="77777777" w:rsidR="00577374" w:rsidRPr="002759B1" w:rsidRDefault="00577374" w:rsidP="0074477B">
      <w:pPr>
        <w:rPr>
          <w:b/>
          <w:lang w:val="tr-TR"/>
        </w:rPr>
      </w:pPr>
    </w:p>
    <w:p w14:paraId="651791C9" w14:textId="77777777" w:rsidR="0074477B" w:rsidRPr="002759B1" w:rsidRDefault="0074477B" w:rsidP="0074477B">
      <w:pPr>
        <w:rPr>
          <w:b/>
          <w:lang w:val="tr-TR"/>
        </w:rPr>
      </w:pPr>
    </w:p>
    <w:p w14:paraId="5440AAF4" w14:textId="181F7DE2" w:rsidR="0074477B" w:rsidRPr="002759B1" w:rsidRDefault="0074477B" w:rsidP="0074477B">
      <w:pPr>
        <w:rPr>
          <w:b/>
          <w:lang w:val="tr-TR"/>
        </w:rPr>
      </w:pPr>
      <w:r w:rsidRPr="002759B1">
        <w:rPr>
          <w:b/>
          <w:lang w:val="tr-TR"/>
        </w:rPr>
        <w:t>İŞ FİKRİ</w:t>
      </w:r>
      <w:r w:rsidR="007323C3" w:rsidRPr="002759B1">
        <w:rPr>
          <w:b/>
          <w:lang w:val="tr-TR"/>
        </w:rPr>
        <w:t xml:space="preserve"> ADI</w:t>
      </w:r>
      <w:r w:rsidRPr="002759B1">
        <w:rPr>
          <w:b/>
          <w:lang w:val="tr-TR"/>
        </w:rPr>
        <w:tab/>
      </w:r>
      <w:r w:rsidR="007323C3" w:rsidRPr="002759B1">
        <w:rPr>
          <w:b/>
          <w:lang w:val="tr-TR"/>
        </w:rPr>
        <w:tab/>
      </w:r>
      <w:r w:rsidRPr="002759B1">
        <w:rPr>
          <w:b/>
          <w:lang w:val="tr-TR"/>
        </w:rPr>
        <w:t>:</w:t>
      </w:r>
      <w:r w:rsidR="002C0464">
        <w:rPr>
          <w:b/>
          <w:lang w:val="tr-TR"/>
        </w:rPr>
        <w:t xml:space="preserve"> </w:t>
      </w:r>
    </w:p>
    <w:p w14:paraId="4FEB31CD" w14:textId="77777777" w:rsidR="0074477B" w:rsidRDefault="0074477B" w:rsidP="0074477B">
      <w:pPr>
        <w:rPr>
          <w:b/>
          <w:lang w:val="tr-TR"/>
        </w:rPr>
      </w:pPr>
    </w:p>
    <w:p w14:paraId="0CE2532D" w14:textId="77777777" w:rsidR="00577374" w:rsidRPr="002759B1" w:rsidRDefault="00577374" w:rsidP="0074477B">
      <w:pPr>
        <w:rPr>
          <w:b/>
          <w:lang w:val="tr-TR"/>
        </w:rPr>
      </w:pPr>
    </w:p>
    <w:p w14:paraId="619DA6AF" w14:textId="77777777" w:rsidR="0074477B" w:rsidRPr="002759B1" w:rsidRDefault="0074477B" w:rsidP="0074477B">
      <w:pPr>
        <w:rPr>
          <w:b/>
          <w:lang w:val="tr-TR"/>
        </w:rPr>
      </w:pPr>
    </w:p>
    <w:p w14:paraId="78107065" w14:textId="0B2CF81C" w:rsidR="0074477B" w:rsidRPr="002759B1" w:rsidRDefault="0074477B" w:rsidP="0074477B">
      <w:pPr>
        <w:rPr>
          <w:b/>
          <w:lang w:val="tr-TR"/>
        </w:rPr>
      </w:pPr>
      <w:r w:rsidRPr="002759B1">
        <w:rPr>
          <w:b/>
          <w:lang w:val="tr-TR"/>
        </w:rPr>
        <w:t>İŞLETMENİN ADI</w:t>
      </w:r>
      <w:r w:rsidRPr="002759B1">
        <w:rPr>
          <w:b/>
          <w:lang w:val="tr-TR"/>
        </w:rPr>
        <w:tab/>
      </w:r>
      <w:r w:rsidR="007323C3" w:rsidRPr="002759B1">
        <w:rPr>
          <w:b/>
          <w:lang w:val="tr-TR"/>
        </w:rPr>
        <w:tab/>
      </w:r>
      <w:r w:rsidRPr="002759B1">
        <w:rPr>
          <w:b/>
          <w:lang w:val="tr-TR"/>
        </w:rPr>
        <w:t>:</w:t>
      </w:r>
      <w:r w:rsidR="002C0464">
        <w:rPr>
          <w:b/>
          <w:lang w:val="tr-TR"/>
        </w:rPr>
        <w:t xml:space="preserve"> </w:t>
      </w:r>
    </w:p>
    <w:p w14:paraId="29B4D751" w14:textId="77777777" w:rsidR="0085204B" w:rsidRPr="002759B1" w:rsidRDefault="0085204B" w:rsidP="00F365E9">
      <w:pPr>
        <w:rPr>
          <w:lang w:val="tr-TR"/>
        </w:rPr>
      </w:pPr>
    </w:p>
    <w:p w14:paraId="19B50563" w14:textId="77777777" w:rsidR="0085204B" w:rsidRPr="002759B1" w:rsidRDefault="0085204B" w:rsidP="00F365E9">
      <w:pPr>
        <w:rPr>
          <w:lang w:val="tr-TR"/>
        </w:rPr>
      </w:pPr>
    </w:p>
    <w:p w14:paraId="509C5AF7" w14:textId="77777777" w:rsidR="007C7F07" w:rsidRPr="002759B1" w:rsidRDefault="007C7F07" w:rsidP="00F365E9">
      <w:pPr>
        <w:rPr>
          <w:lang w:val="tr-TR"/>
        </w:rPr>
      </w:pPr>
    </w:p>
    <w:p w14:paraId="195A91D2" w14:textId="77777777" w:rsidR="00577374" w:rsidRDefault="00577374" w:rsidP="007C7F07">
      <w:pPr>
        <w:pStyle w:val="Heading1"/>
        <w:rPr>
          <w:rFonts w:ascii="Times New Roman" w:hAnsi="Times New Roman"/>
          <w:color w:val="000000"/>
          <w:sz w:val="28"/>
          <w:szCs w:val="28"/>
          <w:lang w:val="tr-TR"/>
        </w:rPr>
        <w:sectPr w:rsidR="00577374" w:rsidSect="00AC54DB">
          <w:headerReference w:type="default" r:id="rId9"/>
          <w:footerReference w:type="even" r:id="rId10"/>
          <w:footerReference w:type="default" r:id="rId11"/>
          <w:pgSz w:w="11906" w:h="16838"/>
          <w:pgMar w:top="1417" w:right="1417" w:bottom="1797" w:left="1417" w:header="708" w:footer="389" w:gutter="0"/>
          <w:cols w:space="708"/>
          <w:docGrid w:linePitch="360"/>
        </w:sectPr>
      </w:pPr>
    </w:p>
    <w:p w14:paraId="4298E1D5" w14:textId="77777777" w:rsidR="007C7F07" w:rsidRPr="002759B1" w:rsidRDefault="007C7F07" w:rsidP="007C7F07">
      <w:pPr>
        <w:pStyle w:val="Heading1"/>
        <w:rPr>
          <w:rFonts w:ascii="Times New Roman" w:hAnsi="Times New Roman"/>
          <w:color w:val="000000"/>
          <w:sz w:val="28"/>
          <w:szCs w:val="28"/>
          <w:lang w:val="tr-TR"/>
        </w:rPr>
      </w:pPr>
      <w:r w:rsidRPr="002759B1">
        <w:rPr>
          <w:rFonts w:ascii="Times New Roman" w:hAnsi="Times New Roman"/>
          <w:color w:val="000000"/>
          <w:sz w:val="28"/>
          <w:szCs w:val="28"/>
          <w:lang w:val="tr-TR"/>
        </w:rPr>
        <w:lastRenderedPageBreak/>
        <w:t>BÖLÜM 1: GENEL BİLGİLER</w:t>
      </w:r>
    </w:p>
    <w:p w14:paraId="7E1C7939" w14:textId="77777777" w:rsidR="007C7F07" w:rsidRPr="002759B1" w:rsidRDefault="007C7F07" w:rsidP="007C7F07">
      <w:pPr>
        <w:pStyle w:val="Heading2"/>
        <w:rPr>
          <w:i w:val="0"/>
          <w:color w:val="000000"/>
          <w:sz w:val="24"/>
          <w:szCs w:val="24"/>
          <w:lang w:val="tr-TR"/>
        </w:rPr>
      </w:pPr>
      <w:r w:rsidRPr="002759B1">
        <w:rPr>
          <w:i w:val="0"/>
          <w:color w:val="000000"/>
          <w:sz w:val="24"/>
          <w:szCs w:val="24"/>
          <w:lang w:val="tr-TR"/>
        </w:rPr>
        <w:t>1.1 Girişimci Bilgileri:</w:t>
      </w:r>
    </w:p>
    <w:p w14:paraId="25637F89" w14:textId="77777777" w:rsidR="007C7F07" w:rsidRPr="00914F1C" w:rsidRDefault="007C7F07" w:rsidP="007C7F07">
      <w:pPr>
        <w:rPr>
          <w:i/>
          <w:color w:val="000000"/>
          <w:sz w:val="20"/>
          <w:szCs w:val="20"/>
          <w:lang w:val="tr-TR"/>
        </w:rPr>
      </w:pPr>
      <w:r w:rsidRPr="00914F1C">
        <w:rPr>
          <w:i/>
          <w:color w:val="000000"/>
          <w:sz w:val="20"/>
          <w:szCs w:val="20"/>
          <w:lang w:val="tr-TR"/>
        </w:rPr>
        <w:t>(Bu kısımda kendinizi/ortaklarınızı kısaca tanıtınız, iş tecrübenizi anlatınız)</w:t>
      </w:r>
    </w:p>
    <w:p w14:paraId="7520801C" w14:textId="77777777" w:rsidR="009D42B5" w:rsidRPr="009F20BA" w:rsidRDefault="009D42B5" w:rsidP="00775392">
      <w:pPr>
        <w:pStyle w:val="BodyTextFirstIndent"/>
        <w:spacing w:before="120" w:after="120"/>
        <w:ind w:firstLine="357"/>
        <w:rPr>
          <w:lang w:val="tr-TR"/>
        </w:rPr>
      </w:pPr>
    </w:p>
    <w:p w14:paraId="7ADFAE1A" w14:textId="77777777" w:rsidR="007C7F07" w:rsidRPr="009F20BA" w:rsidRDefault="007C7F07" w:rsidP="00775392">
      <w:pPr>
        <w:pStyle w:val="BodyTextFirstIndent"/>
        <w:spacing w:before="120" w:after="120"/>
        <w:ind w:firstLine="357"/>
        <w:rPr>
          <w:lang w:val="tr-TR"/>
        </w:rPr>
      </w:pPr>
    </w:p>
    <w:p w14:paraId="72270611" w14:textId="77777777" w:rsidR="00914F1C" w:rsidRPr="009F20BA" w:rsidRDefault="00914F1C" w:rsidP="00775392">
      <w:pPr>
        <w:pStyle w:val="BodyTextFirstIndent"/>
        <w:spacing w:before="120" w:after="120"/>
        <w:ind w:firstLine="357"/>
        <w:rPr>
          <w:lang w:val="tr-TR"/>
        </w:rPr>
      </w:pPr>
    </w:p>
    <w:p w14:paraId="5E20A64C" w14:textId="77777777" w:rsidR="00914F1C" w:rsidRPr="009F20BA" w:rsidRDefault="00914F1C" w:rsidP="00775392">
      <w:pPr>
        <w:pStyle w:val="BodyTextFirstIndent"/>
        <w:spacing w:before="120" w:after="120"/>
        <w:ind w:firstLine="357"/>
        <w:rPr>
          <w:lang w:val="tr-TR"/>
        </w:rPr>
      </w:pPr>
    </w:p>
    <w:p w14:paraId="25988FA5" w14:textId="77777777" w:rsidR="00914F1C" w:rsidRPr="009F20BA" w:rsidRDefault="00914F1C" w:rsidP="00775392">
      <w:pPr>
        <w:pStyle w:val="BodyTextFirstIndent"/>
        <w:spacing w:before="120" w:after="120"/>
        <w:ind w:firstLine="357"/>
        <w:rPr>
          <w:lang w:val="tr-TR"/>
        </w:rPr>
      </w:pPr>
    </w:p>
    <w:p w14:paraId="68CB8534" w14:textId="77777777" w:rsidR="00914F1C" w:rsidRPr="009F20BA" w:rsidRDefault="00914F1C" w:rsidP="00775392">
      <w:pPr>
        <w:pStyle w:val="BodyTextFirstIndent"/>
        <w:spacing w:before="120" w:after="120"/>
        <w:ind w:firstLine="357"/>
        <w:rPr>
          <w:lang w:val="tr-TR"/>
        </w:rPr>
      </w:pPr>
    </w:p>
    <w:p w14:paraId="62C21B0B" w14:textId="77777777" w:rsidR="00914F1C" w:rsidRPr="009F20BA" w:rsidRDefault="00914F1C" w:rsidP="00775392">
      <w:pPr>
        <w:pStyle w:val="BodyTextFirstIndent"/>
        <w:spacing w:before="120" w:after="120"/>
        <w:ind w:firstLine="357"/>
        <w:rPr>
          <w:lang w:val="tr-TR"/>
        </w:rPr>
      </w:pPr>
    </w:p>
    <w:p w14:paraId="4B945833" w14:textId="77777777" w:rsidR="00914F1C" w:rsidRPr="009F20BA" w:rsidRDefault="00914F1C" w:rsidP="00775392">
      <w:pPr>
        <w:pStyle w:val="BodyTextFirstIndent"/>
        <w:spacing w:before="120" w:after="120"/>
        <w:ind w:firstLine="357"/>
        <w:rPr>
          <w:lang w:val="tr-TR"/>
        </w:rPr>
      </w:pPr>
    </w:p>
    <w:p w14:paraId="15088940" w14:textId="77777777" w:rsidR="00914F1C" w:rsidRPr="009F20BA" w:rsidRDefault="00914F1C" w:rsidP="00775392">
      <w:pPr>
        <w:pStyle w:val="BodyTextFirstIndent"/>
        <w:spacing w:before="120" w:after="120"/>
        <w:ind w:firstLine="357"/>
        <w:rPr>
          <w:lang w:val="tr-TR"/>
        </w:rPr>
      </w:pPr>
    </w:p>
    <w:p w14:paraId="0386253C" w14:textId="77777777" w:rsidR="00914F1C" w:rsidRPr="009F20BA" w:rsidRDefault="00914F1C" w:rsidP="00775392">
      <w:pPr>
        <w:pStyle w:val="BodyTextFirstIndent"/>
        <w:spacing w:before="120" w:after="120"/>
        <w:ind w:firstLine="357"/>
        <w:rPr>
          <w:lang w:val="tr-TR"/>
        </w:rPr>
      </w:pPr>
    </w:p>
    <w:p w14:paraId="4C4F1F20" w14:textId="77777777" w:rsidR="007C7F07" w:rsidRPr="002759B1" w:rsidRDefault="007C7F07" w:rsidP="007C7F07">
      <w:pPr>
        <w:pStyle w:val="Heading2"/>
        <w:rPr>
          <w:i w:val="0"/>
          <w:color w:val="000000"/>
          <w:sz w:val="24"/>
          <w:szCs w:val="24"/>
          <w:lang w:val="tr-TR"/>
        </w:rPr>
      </w:pPr>
      <w:r w:rsidRPr="002759B1">
        <w:rPr>
          <w:i w:val="0"/>
          <w:color w:val="000000"/>
          <w:sz w:val="24"/>
          <w:szCs w:val="24"/>
          <w:lang w:val="tr-TR"/>
        </w:rPr>
        <w:t>1.2 İş Fikri:</w:t>
      </w:r>
    </w:p>
    <w:p w14:paraId="04F0C46E" w14:textId="34826D25" w:rsidR="006A4B43" w:rsidRPr="009F20BA" w:rsidRDefault="007C7F07" w:rsidP="009F20BA">
      <w:pPr>
        <w:rPr>
          <w:i/>
          <w:color w:val="000000"/>
          <w:sz w:val="20"/>
          <w:szCs w:val="20"/>
          <w:lang w:val="tr-TR"/>
        </w:rPr>
      </w:pPr>
      <w:r w:rsidRPr="00914F1C">
        <w:rPr>
          <w:i/>
          <w:color w:val="000000"/>
          <w:sz w:val="20"/>
          <w:szCs w:val="20"/>
          <w:lang w:val="tr-TR"/>
        </w:rPr>
        <w:t>(Bu kısımda kurduğunuz işi, kurma gerekçenizi, pazarınızı ve finansman kaynağınızı kısaca anlatınız)</w:t>
      </w:r>
    </w:p>
    <w:p w14:paraId="4E8C1152" w14:textId="77777777" w:rsidR="00FA0D44" w:rsidRDefault="00FA0D44" w:rsidP="00775392">
      <w:pPr>
        <w:pStyle w:val="BodyTextFirstIndent"/>
        <w:spacing w:before="120" w:after="120"/>
        <w:ind w:firstLine="357"/>
        <w:rPr>
          <w:lang w:val="tr-TR"/>
        </w:rPr>
      </w:pPr>
    </w:p>
    <w:p w14:paraId="78AF9F4D" w14:textId="77777777" w:rsidR="00F26E2F" w:rsidRDefault="00F26E2F" w:rsidP="00775392">
      <w:pPr>
        <w:pStyle w:val="BodyTextFirstIndent"/>
        <w:spacing w:before="120" w:after="120"/>
        <w:ind w:firstLine="357"/>
        <w:rPr>
          <w:lang w:val="tr-TR"/>
        </w:rPr>
      </w:pPr>
    </w:p>
    <w:p w14:paraId="6E814769" w14:textId="77777777" w:rsidR="00FA0D44" w:rsidRDefault="00FA0D44" w:rsidP="00775392">
      <w:pPr>
        <w:pStyle w:val="BodyTextFirstIndent"/>
        <w:spacing w:before="120" w:after="120"/>
        <w:ind w:firstLine="357"/>
        <w:rPr>
          <w:lang w:val="tr-TR"/>
        </w:rPr>
      </w:pPr>
    </w:p>
    <w:p w14:paraId="23A95E8C" w14:textId="77777777" w:rsidR="00F26E2F" w:rsidRDefault="00F26E2F" w:rsidP="00775392">
      <w:pPr>
        <w:pStyle w:val="BodyTextFirstIndent"/>
        <w:spacing w:before="120" w:after="120"/>
        <w:ind w:firstLine="357"/>
        <w:rPr>
          <w:lang w:val="tr-TR"/>
        </w:rPr>
      </w:pPr>
    </w:p>
    <w:p w14:paraId="5736F5B4" w14:textId="77777777" w:rsidR="00BD5FA7" w:rsidRDefault="00BD5FA7" w:rsidP="00775392">
      <w:pPr>
        <w:pStyle w:val="BodyTextFirstIndent"/>
        <w:spacing w:before="120" w:after="120"/>
        <w:ind w:firstLine="357"/>
        <w:rPr>
          <w:lang w:val="tr-TR"/>
        </w:rPr>
      </w:pPr>
    </w:p>
    <w:p w14:paraId="727CE8AF" w14:textId="77777777" w:rsidR="00BD5FA7" w:rsidRDefault="00BD5FA7" w:rsidP="00775392">
      <w:pPr>
        <w:pStyle w:val="BodyTextFirstIndent"/>
        <w:spacing w:before="120" w:after="120"/>
        <w:ind w:firstLine="357"/>
        <w:rPr>
          <w:lang w:val="tr-TR"/>
        </w:rPr>
      </w:pPr>
    </w:p>
    <w:p w14:paraId="3CF769CD" w14:textId="77777777" w:rsidR="00BD5FA7" w:rsidRDefault="00BD5FA7" w:rsidP="00775392">
      <w:pPr>
        <w:pStyle w:val="BodyTextFirstIndent"/>
        <w:spacing w:before="120" w:after="120"/>
        <w:ind w:firstLine="357"/>
        <w:rPr>
          <w:lang w:val="tr-TR"/>
        </w:rPr>
      </w:pPr>
    </w:p>
    <w:p w14:paraId="7AA2AA6C" w14:textId="77777777" w:rsidR="00BD5FA7" w:rsidRDefault="00BD5FA7" w:rsidP="00775392">
      <w:pPr>
        <w:pStyle w:val="BodyTextFirstIndent"/>
        <w:spacing w:before="120" w:after="120"/>
        <w:ind w:firstLine="357"/>
        <w:rPr>
          <w:lang w:val="tr-TR"/>
        </w:rPr>
      </w:pPr>
    </w:p>
    <w:p w14:paraId="4D70DFFA" w14:textId="77777777" w:rsidR="00BD5FA7" w:rsidRPr="009F20BA" w:rsidRDefault="00BD5FA7" w:rsidP="00775392">
      <w:pPr>
        <w:pStyle w:val="BodyTextFirstIndent"/>
        <w:spacing w:before="120" w:after="120"/>
        <w:ind w:firstLine="357"/>
        <w:rPr>
          <w:lang w:val="tr-TR"/>
        </w:rPr>
      </w:pPr>
    </w:p>
    <w:p w14:paraId="106F3862" w14:textId="77777777" w:rsidR="00914F1C" w:rsidRPr="009F20BA" w:rsidRDefault="00914F1C" w:rsidP="00775392">
      <w:pPr>
        <w:pStyle w:val="BodyTextFirstIndent"/>
        <w:spacing w:before="120" w:after="120"/>
        <w:ind w:firstLine="357"/>
        <w:rPr>
          <w:lang w:val="tr-TR"/>
        </w:rPr>
      </w:pPr>
    </w:p>
    <w:p w14:paraId="15D2AEF1" w14:textId="77777777" w:rsidR="006D1743" w:rsidRPr="00A265EA" w:rsidRDefault="006D1743" w:rsidP="009F20BA">
      <w:pPr>
        <w:spacing w:before="120" w:after="120"/>
        <w:ind w:firstLine="567"/>
        <w:rPr>
          <w:lang w:val="tr-TR"/>
        </w:rPr>
        <w:sectPr w:rsidR="006D1743" w:rsidRPr="00A265EA" w:rsidSect="00B1424A">
          <w:pgSz w:w="11906" w:h="16838"/>
          <w:pgMar w:top="2581" w:right="1417" w:bottom="1797" w:left="1417" w:header="708" w:footer="389" w:gutter="0"/>
          <w:cols w:space="708"/>
          <w:docGrid w:linePitch="360"/>
        </w:sectPr>
      </w:pPr>
    </w:p>
    <w:p w14:paraId="4E8E14E3" w14:textId="77777777" w:rsidR="001530A3" w:rsidRPr="002759B1" w:rsidRDefault="00AF6888" w:rsidP="001530A3">
      <w:pPr>
        <w:pStyle w:val="Heading1"/>
        <w:rPr>
          <w:rFonts w:ascii="Times New Roman" w:hAnsi="Times New Roman"/>
          <w:sz w:val="28"/>
          <w:szCs w:val="28"/>
          <w:lang w:val="tr-TR"/>
        </w:rPr>
      </w:pPr>
      <w:r w:rsidRPr="002759B1">
        <w:rPr>
          <w:rFonts w:ascii="Times New Roman" w:hAnsi="Times New Roman"/>
          <w:sz w:val="28"/>
          <w:szCs w:val="28"/>
          <w:lang w:val="tr-TR"/>
        </w:rPr>
        <w:lastRenderedPageBreak/>
        <w:t xml:space="preserve">BÖLÜM </w:t>
      </w:r>
      <w:r w:rsidR="007323C3" w:rsidRPr="002759B1">
        <w:rPr>
          <w:rFonts w:ascii="Times New Roman" w:hAnsi="Times New Roman"/>
          <w:sz w:val="28"/>
          <w:szCs w:val="28"/>
          <w:lang w:val="tr-TR"/>
        </w:rPr>
        <w:t>2</w:t>
      </w:r>
      <w:r w:rsidRPr="002759B1">
        <w:rPr>
          <w:rFonts w:ascii="Times New Roman" w:hAnsi="Times New Roman"/>
          <w:sz w:val="28"/>
          <w:szCs w:val="28"/>
          <w:lang w:val="tr-TR"/>
        </w:rPr>
        <w:t xml:space="preserve">: </w:t>
      </w:r>
      <w:r w:rsidR="001530A3" w:rsidRPr="002759B1">
        <w:rPr>
          <w:rFonts w:ascii="Times New Roman" w:hAnsi="Times New Roman"/>
          <w:sz w:val="28"/>
          <w:szCs w:val="28"/>
          <w:lang w:val="tr-TR"/>
        </w:rPr>
        <w:t xml:space="preserve"> GİRİŞİMCİYE / ORTAKLARINA VE İŞLETMEYE İLİŞKİN BİLGİLER</w:t>
      </w:r>
    </w:p>
    <w:p w14:paraId="3BC4314A" w14:textId="77777777" w:rsidR="001530A3" w:rsidRPr="007F48D9" w:rsidRDefault="001530A3" w:rsidP="008C1399">
      <w:pPr>
        <w:rPr>
          <w:b/>
          <w:lang w:val="tr-TR"/>
        </w:rPr>
      </w:pPr>
    </w:p>
    <w:p w14:paraId="70A3C224" w14:textId="77777777" w:rsidR="00A92D03" w:rsidRPr="007F48D9" w:rsidRDefault="003505EF" w:rsidP="006526AB">
      <w:pPr>
        <w:rPr>
          <w:b/>
          <w:bCs/>
          <w:iCs/>
          <w:lang w:val="tr-TR"/>
        </w:rPr>
      </w:pPr>
      <w:r w:rsidRPr="007F48D9">
        <w:rPr>
          <w:b/>
          <w:bCs/>
          <w:iCs/>
          <w:lang w:val="tr-TR"/>
        </w:rPr>
        <w:t xml:space="preserve">2.1 </w:t>
      </w:r>
      <w:r w:rsidR="006526AB" w:rsidRPr="007F48D9">
        <w:rPr>
          <w:b/>
          <w:bCs/>
          <w:iCs/>
          <w:lang w:val="tr-TR"/>
        </w:rPr>
        <w:t>İşletmeyi ortak ile ya da tek başınıza kurmanızın nedeni ve varsa ortaklarınızın işletmenizin başarılı olması açısından önemi:</w:t>
      </w:r>
    </w:p>
    <w:p w14:paraId="555BCC3F" w14:textId="77777777" w:rsidR="008C7563" w:rsidRPr="00775392" w:rsidRDefault="008C7563" w:rsidP="00775392">
      <w:pPr>
        <w:pStyle w:val="BodyTextFirstIndent"/>
        <w:spacing w:before="120" w:after="120"/>
        <w:ind w:firstLine="357"/>
        <w:rPr>
          <w:lang w:val="tr-TR"/>
        </w:rPr>
      </w:pPr>
    </w:p>
    <w:p w14:paraId="3DB77FC1" w14:textId="77777777" w:rsidR="005079ED" w:rsidRPr="00775392" w:rsidRDefault="005079ED" w:rsidP="00775392">
      <w:pPr>
        <w:pStyle w:val="BodyTextFirstIndent"/>
        <w:spacing w:before="120" w:after="120"/>
        <w:ind w:firstLine="357"/>
        <w:rPr>
          <w:lang w:val="tr-TR"/>
        </w:rPr>
      </w:pPr>
    </w:p>
    <w:p w14:paraId="43ACD40C" w14:textId="77777777" w:rsidR="00914F1C" w:rsidRPr="00775392" w:rsidRDefault="00914F1C" w:rsidP="00775392">
      <w:pPr>
        <w:pStyle w:val="BodyTextFirstIndent"/>
        <w:spacing w:before="120" w:after="120"/>
        <w:ind w:firstLine="357"/>
        <w:rPr>
          <w:lang w:val="tr-TR"/>
        </w:rPr>
      </w:pPr>
    </w:p>
    <w:p w14:paraId="584FAE65" w14:textId="77777777" w:rsidR="00914F1C" w:rsidRPr="00775392" w:rsidRDefault="00914F1C" w:rsidP="00775392">
      <w:pPr>
        <w:pStyle w:val="BodyTextFirstIndent"/>
        <w:spacing w:before="120" w:after="120"/>
        <w:ind w:firstLine="357"/>
        <w:rPr>
          <w:lang w:val="tr-TR"/>
        </w:rPr>
      </w:pPr>
    </w:p>
    <w:p w14:paraId="03E230F6" w14:textId="77777777" w:rsidR="00914F1C" w:rsidRPr="00775392" w:rsidRDefault="00914F1C" w:rsidP="00775392">
      <w:pPr>
        <w:pStyle w:val="BodyTextFirstIndent"/>
        <w:spacing w:before="120" w:after="120"/>
        <w:ind w:firstLine="357"/>
        <w:rPr>
          <w:lang w:val="tr-TR"/>
        </w:rPr>
      </w:pPr>
    </w:p>
    <w:p w14:paraId="177CFFCC" w14:textId="77777777" w:rsidR="00914F1C" w:rsidRPr="00775392" w:rsidRDefault="00914F1C" w:rsidP="00775392">
      <w:pPr>
        <w:pStyle w:val="BodyTextFirstIndent"/>
        <w:spacing w:before="120" w:after="120"/>
        <w:ind w:firstLine="357"/>
        <w:rPr>
          <w:lang w:val="tr-TR"/>
        </w:rPr>
      </w:pPr>
    </w:p>
    <w:p w14:paraId="316DF1F4" w14:textId="77777777" w:rsidR="00142914" w:rsidRDefault="00901A0F" w:rsidP="005079ED">
      <w:pPr>
        <w:pStyle w:val="Heading2"/>
        <w:rPr>
          <w:i w:val="0"/>
          <w:sz w:val="24"/>
          <w:szCs w:val="24"/>
          <w:lang w:val="tr-TR"/>
        </w:rPr>
      </w:pPr>
      <w:r w:rsidRPr="002759B1">
        <w:rPr>
          <w:i w:val="0"/>
          <w:sz w:val="24"/>
          <w:szCs w:val="24"/>
          <w:lang w:val="tr-TR"/>
        </w:rPr>
        <w:t>2.</w:t>
      </w:r>
      <w:r w:rsidR="006526AB">
        <w:rPr>
          <w:i w:val="0"/>
          <w:sz w:val="24"/>
          <w:szCs w:val="24"/>
          <w:lang w:val="tr-TR"/>
        </w:rPr>
        <w:t>2</w:t>
      </w:r>
      <w:r w:rsidR="002C0464">
        <w:rPr>
          <w:i w:val="0"/>
          <w:sz w:val="24"/>
          <w:szCs w:val="24"/>
          <w:lang w:val="tr-TR"/>
        </w:rPr>
        <w:t xml:space="preserve"> </w:t>
      </w:r>
      <w:r w:rsidR="00655EB6" w:rsidRPr="002759B1">
        <w:rPr>
          <w:i w:val="0"/>
          <w:sz w:val="24"/>
          <w:szCs w:val="24"/>
          <w:lang w:val="tr-TR"/>
        </w:rPr>
        <w:t>İş Fikri ve Seçme Nedeni</w:t>
      </w:r>
      <w:r w:rsidR="003723A4" w:rsidRPr="002759B1">
        <w:rPr>
          <w:i w:val="0"/>
          <w:sz w:val="24"/>
          <w:szCs w:val="24"/>
          <w:lang w:val="tr-TR"/>
        </w:rPr>
        <w:t>:</w:t>
      </w:r>
    </w:p>
    <w:p w14:paraId="339CDF5A" w14:textId="632DD7CE" w:rsidR="00F26E2F" w:rsidRDefault="00FA0D44" w:rsidP="00775392">
      <w:pPr>
        <w:pStyle w:val="BodyTextFirstIndent"/>
        <w:spacing w:before="120" w:after="120"/>
        <w:ind w:firstLine="357"/>
        <w:rPr>
          <w:lang w:val="tr-TR"/>
        </w:rPr>
      </w:pPr>
      <w:r>
        <w:rPr>
          <w:lang w:val="tr-TR"/>
        </w:rPr>
        <w:br/>
      </w:r>
      <w:bookmarkStart w:id="0" w:name="_GoBack"/>
      <w:bookmarkEnd w:id="0"/>
      <w:r w:rsidR="00F26E2F">
        <w:rPr>
          <w:lang w:val="tr-TR"/>
        </w:rPr>
        <w:t xml:space="preserve"> </w:t>
      </w:r>
    </w:p>
    <w:p w14:paraId="7E4D65A3" w14:textId="77777777" w:rsidR="00BD5FA7" w:rsidRDefault="00BD5FA7" w:rsidP="00775392">
      <w:pPr>
        <w:pStyle w:val="BodyTextFirstIndent"/>
        <w:spacing w:before="120" w:after="120"/>
        <w:ind w:firstLine="357"/>
        <w:rPr>
          <w:lang w:val="tr-TR"/>
        </w:rPr>
      </w:pPr>
    </w:p>
    <w:p w14:paraId="4DD47365" w14:textId="77777777" w:rsidR="00914F1C" w:rsidRPr="007F48D9" w:rsidRDefault="00914F1C" w:rsidP="00775392">
      <w:pPr>
        <w:pStyle w:val="BodyTextFirstIndent"/>
        <w:spacing w:before="120" w:after="120"/>
        <w:ind w:firstLine="357"/>
        <w:rPr>
          <w:lang w:val="tr-TR"/>
        </w:rPr>
      </w:pPr>
    </w:p>
    <w:p w14:paraId="6A5BCBEC" w14:textId="77777777" w:rsidR="00914F1C" w:rsidRPr="007F48D9" w:rsidRDefault="00914F1C" w:rsidP="00775392">
      <w:pPr>
        <w:pStyle w:val="BodyTextFirstIndent"/>
        <w:spacing w:before="120" w:after="120"/>
        <w:ind w:firstLine="357"/>
        <w:rPr>
          <w:lang w:val="tr-TR"/>
        </w:rPr>
      </w:pPr>
    </w:p>
    <w:p w14:paraId="5EAAFB98" w14:textId="77777777" w:rsidR="00914F1C" w:rsidRPr="007F48D9" w:rsidRDefault="00914F1C" w:rsidP="00775392">
      <w:pPr>
        <w:pStyle w:val="BodyTextFirstIndent"/>
        <w:spacing w:before="120" w:after="120"/>
        <w:ind w:firstLine="357"/>
        <w:rPr>
          <w:lang w:val="tr-TR"/>
        </w:rPr>
      </w:pPr>
    </w:p>
    <w:p w14:paraId="6082CE68" w14:textId="77777777" w:rsidR="00655EB6" w:rsidRDefault="00901A0F" w:rsidP="003723A4">
      <w:pPr>
        <w:pStyle w:val="Heading2"/>
        <w:spacing w:before="0" w:after="0"/>
        <w:rPr>
          <w:i w:val="0"/>
          <w:sz w:val="24"/>
          <w:szCs w:val="24"/>
          <w:lang w:val="tr-TR"/>
        </w:rPr>
      </w:pPr>
      <w:r w:rsidRPr="002759B1">
        <w:rPr>
          <w:i w:val="0"/>
          <w:sz w:val="24"/>
          <w:szCs w:val="24"/>
          <w:lang w:val="tr-TR"/>
        </w:rPr>
        <w:t>2.</w:t>
      </w:r>
      <w:r w:rsidR="006526AB">
        <w:rPr>
          <w:i w:val="0"/>
          <w:sz w:val="24"/>
          <w:szCs w:val="24"/>
          <w:lang w:val="tr-TR"/>
        </w:rPr>
        <w:t>3</w:t>
      </w:r>
      <w:r w:rsidR="002C0464">
        <w:rPr>
          <w:i w:val="0"/>
          <w:sz w:val="24"/>
          <w:szCs w:val="24"/>
          <w:lang w:val="tr-TR"/>
        </w:rPr>
        <w:t xml:space="preserve"> </w:t>
      </w:r>
      <w:r w:rsidR="00655EB6" w:rsidRPr="002759B1">
        <w:rPr>
          <w:i w:val="0"/>
          <w:sz w:val="24"/>
          <w:szCs w:val="24"/>
          <w:lang w:val="tr-TR"/>
        </w:rPr>
        <w:t>İşletmenin Misyonu</w:t>
      </w:r>
      <w:r w:rsidR="000A554D" w:rsidRPr="002759B1">
        <w:rPr>
          <w:i w:val="0"/>
          <w:sz w:val="24"/>
          <w:szCs w:val="24"/>
          <w:lang w:val="tr-TR"/>
        </w:rPr>
        <w:t xml:space="preserve"> ve Vizyonu</w:t>
      </w:r>
      <w:r w:rsidR="003723A4" w:rsidRPr="002759B1">
        <w:rPr>
          <w:i w:val="0"/>
          <w:sz w:val="24"/>
          <w:szCs w:val="24"/>
          <w:lang w:val="tr-TR"/>
        </w:rPr>
        <w:t>:</w:t>
      </w:r>
    </w:p>
    <w:p w14:paraId="153563F8" w14:textId="77777777" w:rsidR="00142914" w:rsidRPr="00D86D08" w:rsidRDefault="00142914" w:rsidP="00775392">
      <w:pPr>
        <w:pStyle w:val="BodyTextFirstIndent"/>
        <w:spacing w:before="120" w:after="120"/>
        <w:ind w:firstLine="357"/>
        <w:rPr>
          <w:lang w:val="tr-TR"/>
        </w:rPr>
      </w:pPr>
    </w:p>
    <w:p w14:paraId="2C9B95AC" w14:textId="77777777" w:rsidR="00D86D08" w:rsidRDefault="00D86D08" w:rsidP="00775392">
      <w:pPr>
        <w:pStyle w:val="BodyTextFirstIndent"/>
        <w:spacing w:before="120" w:after="120"/>
        <w:ind w:firstLine="357"/>
        <w:rPr>
          <w:lang w:val="tr-TR"/>
        </w:rPr>
      </w:pPr>
    </w:p>
    <w:p w14:paraId="3C48E20F" w14:textId="77777777" w:rsidR="003723A4" w:rsidRDefault="003723A4" w:rsidP="00775392">
      <w:pPr>
        <w:pStyle w:val="BodyTextFirstIndent"/>
        <w:spacing w:before="120" w:after="120"/>
        <w:ind w:firstLine="357"/>
        <w:rPr>
          <w:lang w:val="tr-TR"/>
        </w:rPr>
      </w:pPr>
    </w:p>
    <w:p w14:paraId="59A80650" w14:textId="77777777" w:rsidR="00914F1C" w:rsidRDefault="00914F1C" w:rsidP="00775392">
      <w:pPr>
        <w:pStyle w:val="BodyTextFirstIndent"/>
        <w:spacing w:before="120" w:after="120"/>
        <w:ind w:firstLine="357"/>
        <w:rPr>
          <w:lang w:val="tr-TR"/>
        </w:rPr>
      </w:pPr>
    </w:p>
    <w:p w14:paraId="1E070355" w14:textId="77777777" w:rsidR="00914F1C" w:rsidRPr="002759B1" w:rsidRDefault="00914F1C" w:rsidP="00775392">
      <w:pPr>
        <w:pStyle w:val="BodyTextFirstIndent"/>
        <w:spacing w:before="120" w:after="120"/>
        <w:ind w:firstLine="357"/>
        <w:rPr>
          <w:lang w:val="tr-TR"/>
        </w:rPr>
      </w:pPr>
    </w:p>
    <w:p w14:paraId="0E17864F" w14:textId="77777777" w:rsidR="00B81632" w:rsidRDefault="00901A0F" w:rsidP="003723A4">
      <w:pPr>
        <w:pStyle w:val="Heading2"/>
        <w:spacing w:before="0" w:after="0"/>
        <w:rPr>
          <w:sz w:val="24"/>
          <w:szCs w:val="24"/>
          <w:lang w:val="tr-TR"/>
        </w:rPr>
      </w:pPr>
      <w:r w:rsidRPr="002759B1">
        <w:rPr>
          <w:i w:val="0"/>
          <w:sz w:val="24"/>
          <w:szCs w:val="24"/>
          <w:lang w:val="tr-TR"/>
        </w:rPr>
        <w:t>2.</w:t>
      </w:r>
      <w:r w:rsidR="006526AB">
        <w:rPr>
          <w:i w:val="0"/>
          <w:sz w:val="24"/>
          <w:szCs w:val="24"/>
          <w:lang w:val="tr-TR"/>
        </w:rPr>
        <w:t>4</w:t>
      </w:r>
      <w:r w:rsidR="00D25A9E" w:rsidRPr="002759B1">
        <w:rPr>
          <w:i w:val="0"/>
          <w:sz w:val="24"/>
          <w:szCs w:val="24"/>
          <w:lang w:val="tr-TR"/>
        </w:rPr>
        <w:t>Kısa Vadeli Hedefleri</w:t>
      </w:r>
      <w:r w:rsidR="00914F1C">
        <w:rPr>
          <w:i w:val="0"/>
          <w:sz w:val="24"/>
          <w:szCs w:val="24"/>
          <w:lang w:val="tr-TR"/>
        </w:rPr>
        <w:t xml:space="preserve"> </w:t>
      </w:r>
      <w:r w:rsidR="00EA283A" w:rsidRPr="002759B1">
        <w:rPr>
          <w:sz w:val="24"/>
          <w:szCs w:val="24"/>
          <w:lang w:val="tr-TR"/>
        </w:rPr>
        <w:t>(1</w:t>
      </w:r>
      <w:r w:rsidR="00B120A6" w:rsidRPr="002759B1">
        <w:rPr>
          <w:sz w:val="24"/>
          <w:szCs w:val="24"/>
          <w:lang w:val="tr-TR"/>
        </w:rPr>
        <w:t>.</w:t>
      </w:r>
      <w:r w:rsidR="00EA283A" w:rsidRPr="002759B1">
        <w:rPr>
          <w:sz w:val="24"/>
          <w:szCs w:val="24"/>
          <w:lang w:val="tr-TR"/>
        </w:rPr>
        <w:t xml:space="preserve"> yıl)</w:t>
      </w:r>
      <w:r w:rsidR="003723A4" w:rsidRPr="002759B1">
        <w:rPr>
          <w:sz w:val="24"/>
          <w:szCs w:val="24"/>
          <w:lang w:val="tr-TR"/>
        </w:rPr>
        <w:t>:</w:t>
      </w:r>
    </w:p>
    <w:p w14:paraId="3788418B" w14:textId="77777777" w:rsidR="00B81632" w:rsidRDefault="00B81632" w:rsidP="00775392">
      <w:pPr>
        <w:pStyle w:val="BodyTextFirstIndent"/>
        <w:spacing w:before="120" w:after="120"/>
        <w:ind w:firstLine="357"/>
        <w:rPr>
          <w:lang w:val="tr-TR"/>
        </w:rPr>
      </w:pPr>
    </w:p>
    <w:p w14:paraId="5D13A5D3" w14:textId="77777777" w:rsidR="00914F1C" w:rsidRDefault="00914F1C" w:rsidP="00775392">
      <w:pPr>
        <w:pStyle w:val="BodyTextFirstIndent"/>
        <w:spacing w:before="120" w:after="120"/>
        <w:ind w:firstLine="357"/>
        <w:rPr>
          <w:lang w:val="tr-TR"/>
        </w:rPr>
      </w:pPr>
    </w:p>
    <w:p w14:paraId="55CD7B10" w14:textId="77777777" w:rsidR="00914F1C" w:rsidRDefault="00914F1C" w:rsidP="00775392">
      <w:pPr>
        <w:pStyle w:val="BodyTextFirstIndent"/>
        <w:spacing w:before="120" w:after="120"/>
        <w:ind w:firstLine="357"/>
        <w:rPr>
          <w:lang w:val="tr-TR"/>
        </w:rPr>
      </w:pPr>
    </w:p>
    <w:p w14:paraId="46F6EA15" w14:textId="77777777" w:rsidR="00914F1C" w:rsidRPr="002759B1" w:rsidRDefault="00914F1C" w:rsidP="00775392">
      <w:pPr>
        <w:pStyle w:val="BodyTextFirstIndent"/>
        <w:spacing w:before="120" w:after="120"/>
        <w:ind w:firstLine="357"/>
        <w:rPr>
          <w:lang w:val="tr-TR"/>
        </w:rPr>
      </w:pPr>
    </w:p>
    <w:p w14:paraId="097EF63B" w14:textId="77777777" w:rsidR="00CA2CD5" w:rsidRPr="002C0464" w:rsidRDefault="00901A0F" w:rsidP="002C0464">
      <w:pPr>
        <w:pStyle w:val="Heading2"/>
        <w:spacing w:before="0" w:after="0"/>
        <w:rPr>
          <w:sz w:val="24"/>
          <w:szCs w:val="24"/>
          <w:lang w:val="tr-TR"/>
        </w:rPr>
      </w:pPr>
      <w:r w:rsidRPr="002759B1">
        <w:rPr>
          <w:i w:val="0"/>
          <w:sz w:val="24"/>
          <w:szCs w:val="24"/>
          <w:lang w:val="tr-TR"/>
        </w:rPr>
        <w:t>2.</w:t>
      </w:r>
      <w:r w:rsidR="006526AB">
        <w:rPr>
          <w:i w:val="0"/>
          <w:sz w:val="24"/>
          <w:szCs w:val="24"/>
          <w:lang w:val="tr-TR"/>
        </w:rPr>
        <w:t>5</w:t>
      </w:r>
      <w:r w:rsidR="002C0464">
        <w:rPr>
          <w:i w:val="0"/>
          <w:sz w:val="24"/>
          <w:szCs w:val="24"/>
          <w:lang w:val="tr-TR"/>
        </w:rPr>
        <w:t xml:space="preserve"> </w:t>
      </w:r>
      <w:r w:rsidR="00D25A9E" w:rsidRPr="002759B1">
        <w:rPr>
          <w:i w:val="0"/>
          <w:sz w:val="24"/>
          <w:szCs w:val="24"/>
          <w:lang w:val="tr-TR"/>
        </w:rPr>
        <w:t>Orta ve Uzun Vadeli Hedefleri</w:t>
      </w:r>
      <w:r w:rsidR="00422125" w:rsidRPr="002759B1">
        <w:rPr>
          <w:sz w:val="24"/>
          <w:szCs w:val="24"/>
          <w:lang w:val="tr-TR"/>
        </w:rPr>
        <w:t>(</w:t>
      </w:r>
      <w:r w:rsidR="00F44883">
        <w:rPr>
          <w:sz w:val="24"/>
          <w:szCs w:val="24"/>
          <w:lang w:val="tr-TR"/>
        </w:rPr>
        <w:t>2.</w:t>
      </w:r>
      <w:r w:rsidR="00422125" w:rsidRPr="002759B1">
        <w:rPr>
          <w:sz w:val="24"/>
          <w:szCs w:val="24"/>
          <w:lang w:val="tr-TR"/>
        </w:rPr>
        <w:t xml:space="preserve">yıl </w:t>
      </w:r>
      <w:r w:rsidR="00F44883">
        <w:rPr>
          <w:sz w:val="24"/>
          <w:szCs w:val="24"/>
          <w:lang w:val="tr-TR"/>
        </w:rPr>
        <w:t xml:space="preserve">ve </w:t>
      </w:r>
      <w:r w:rsidR="00422125" w:rsidRPr="002759B1">
        <w:rPr>
          <w:sz w:val="24"/>
          <w:szCs w:val="24"/>
          <w:lang w:val="tr-TR"/>
        </w:rPr>
        <w:t>üzeri)</w:t>
      </w:r>
      <w:r w:rsidR="003723A4" w:rsidRPr="002759B1">
        <w:rPr>
          <w:sz w:val="24"/>
          <w:szCs w:val="24"/>
          <w:lang w:val="tr-TR"/>
        </w:rPr>
        <w:t>:</w:t>
      </w:r>
    </w:p>
    <w:p w14:paraId="66B8FDAA" w14:textId="77777777" w:rsidR="00CA2CD5" w:rsidRDefault="00CA2CD5" w:rsidP="00775392">
      <w:pPr>
        <w:pStyle w:val="BodyTextFirstIndent"/>
        <w:spacing w:before="120" w:after="120"/>
        <w:ind w:firstLine="357"/>
        <w:rPr>
          <w:lang w:val="tr-TR"/>
        </w:rPr>
      </w:pPr>
    </w:p>
    <w:p w14:paraId="435D9851" w14:textId="77777777" w:rsidR="00D25A9E" w:rsidRPr="002759B1" w:rsidRDefault="00D25A9E" w:rsidP="00775392">
      <w:pPr>
        <w:pStyle w:val="BodyTextFirstIndent"/>
        <w:spacing w:before="120" w:after="120"/>
        <w:ind w:firstLine="357"/>
        <w:rPr>
          <w:lang w:val="tr-TR"/>
        </w:rPr>
      </w:pPr>
    </w:p>
    <w:p w14:paraId="78A93D21" w14:textId="77777777" w:rsidR="00943A49" w:rsidRPr="00D86D08" w:rsidRDefault="00943A49" w:rsidP="00D86D08">
      <w:pPr>
        <w:spacing w:before="120" w:after="120"/>
        <w:ind w:firstLine="567"/>
        <w:rPr>
          <w:lang w:val="tr-TR"/>
        </w:rPr>
        <w:sectPr w:rsidR="00943A49" w:rsidRPr="00D86D08" w:rsidSect="00B1424A">
          <w:pgSz w:w="11906" w:h="16838"/>
          <w:pgMar w:top="2425" w:right="1417" w:bottom="1417" w:left="1417" w:header="708" w:footer="388" w:gutter="0"/>
          <w:cols w:space="708"/>
          <w:docGrid w:linePitch="360"/>
        </w:sectPr>
      </w:pPr>
    </w:p>
    <w:p w14:paraId="0F9B15CD" w14:textId="77777777" w:rsidR="003723A4" w:rsidRPr="002759B1" w:rsidRDefault="003723A4" w:rsidP="003723A4">
      <w:pPr>
        <w:pStyle w:val="Heading1"/>
        <w:rPr>
          <w:rFonts w:ascii="Times New Roman" w:hAnsi="Times New Roman"/>
          <w:sz w:val="28"/>
          <w:szCs w:val="28"/>
          <w:lang w:val="tr-TR"/>
        </w:rPr>
      </w:pPr>
      <w:r w:rsidRPr="002759B1">
        <w:rPr>
          <w:rFonts w:ascii="Times New Roman" w:hAnsi="Times New Roman"/>
          <w:sz w:val="28"/>
          <w:szCs w:val="28"/>
          <w:lang w:val="tr-TR"/>
        </w:rPr>
        <w:lastRenderedPageBreak/>
        <w:t>BÖLÜM 3: PAZAR BİLGİLERİ VE PAZARLAMA PLANI</w:t>
      </w:r>
    </w:p>
    <w:p w14:paraId="4BA001DC" w14:textId="77777777" w:rsidR="003723A4" w:rsidRPr="002759B1" w:rsidRDefault="003723A4" w:rsidP="003723A4">
      <w:pPr>
        <w:pStyle w:val="Heading2"/>
        <w:rPr>
          <w:i w:val="0"/>
          <w:sz w:val="24"/>
          <w:szCs w:val="24"/>
          <w:lang w:val="tr-TR"/>
        </w:rPr>
      </w:pPr>
      <w:r w:rsidRPr="002759B1">
        <w:rPr>
          <w:i w:val="0"/>
          <w:sz w:val="24"/>
          <w:szCs w:val="24"/>
          <w:lang w:val="tr-TR"/>
        </w:rPr>
        <w:t>3.1 Pazarın Büyüklüğü, Hedeflenen Pazar Payı:</w:t>
      </w:r>
    </w:p>
    <w:p w14:paraId="54742B17" w14:textId="77777777" w:rsidR="003723A4" w:rsidRPr="00914F1C" w:rsidRDefault="003723A4" w:rsidP="003723A4">
      <w:pPr>
        <w:rPr>
          <w:i/>
          <w:iCs/>
          <w:sz w:val="20"/>
          <w:szCs w:val="20"/>
          <w:lang w:val="tr-TR"/>
        </w:rPr>
      </w:pPr>
      <w:r w:rsidRPr="00914F1C">
        <w:rPr>
          <w:i/>
          <w:iCs/>
          <w:sz w:val="20"/>
          <w:szCs w:val="20"/>
          <w:lang w:val="tr-TR"/>
        </w:rPr>
        <w:t>(Ürün/hizmetin sunulacağı pazarın ciro/birim bazında yıllık hacmini ve bu hacimden yıllık olarak ne kadarlık bir pay almayı hedeflediğinizi açıklayınız)</w:t>
      </w:r>
    </w:p>
    <w:p w14:paraId="07A5E6DA" w14:textId="77777777" w:rsidR="008A1705" w:rsidRPr="00D86D08" w:rsidRDefault="008A1705" w:rsidP="00775392">
      <w:pPr>
        <w:pStyle w:val="BodyTextFirstIndent"/>
        <w:spacing w:before="120" w:after="120"/>
        <w:ind w:firstLine="357"/>
        <w:rPr>
          <w:lang w:val="tr-TR"/>
        </w:rPr>
      </w:pPr>
    </w:p>
    <w:p w14:paraId="0295F657" w14:textId="77777777" w:rsidR="00914F1C" w:rsidRPr="00D86D08" w:rsidRDefault="00914F1C" w:rsidP="00775392">
      <w:pPr>
        <w:pStyle w:val="BodyTextFirstIndent"/>
        <w:spacing w:before="120" w:after="120"/>
        <w:ind w:firstLine="357"/>
        <w:rPr>
          <w:lang w:val="tr-TR"/>
        </w:rPr>
      </w:pPr>
    </w:p>
    <w:p w14:paraId="4E182379" w14:textId="77777777" w:rsidR="003723A4" w:rsidRPr="002759B1" w:rsidRDefault="003723A4" w:rsidP="003723A4">
      <w:pPr>
        <w:pStyle w:val="Heading2"/>
        <w:rPr>
          <w:i w:val="0"/>
          <w:sz w:val="24"/>
          <w:szCs w:val="24"/>
          <w:lang w:val="tr-TR"/>
        </w:rPr>
      </w:pPr>
      <w:r w:rsidRPr="002759B1">
        <w:rPr>
          <w:i w:val="0"/>
          <w:sz w:val="24"/>
          <w:szCs w:val="24"/>
          <w:lang w:val="tr-TR"/>
        </w:rPr>
        <w:t>3.2 Pazar Profili:</w:t>
      </w:r>
    </w:p>
    <w:p w14:paraId="0F15B7D2" w14:textId="77777777" w:rsidR="003723A4" w:rsidRPr="00914F1C" w:rsidRDefault="003723A4" w:rsidP="003723A4">
      <w:pPr>
        <w:rPr>
          <w:i/>
          <w:iCs/>
          <w:sz w:val="20"/>
          <w:szCs w:val="20"/>
          <w:lang w:val="tr-TR"/>
        </w:rPr>
      </w:pPr>
      <w:r w:rsidRPr="00914F1C">
        <w:rPr>
          <w:i/>
          <w:iCs/>
          <w:sz w:val="20"/>
          <w:szCs w:val="20"/>
          <w:lang w:val="tr-TR"/>
        </w:rPr>
        <w:t>(Potansiyel müşterileriniz kimlerdir? Yaş, gelir durumu, cinsiyet, bölge, tüketim alışkanlığı vs. hususları çerçevesinde açıklayınız.)</w:t>
      </w:r>
    </w:p>
    <w:p w14:paraId="4F39BC1E" w14:textId="77777777" w:rsidR="003723A4" w:rsidRDefault="003723A4" w:rsidP="00775392">
      <w:pPr>
        <w:pStyle w:val="BodyTextFirstIndent"/>
        <w:spacing w:before="120" w:after="120"/>
        <w:ind w:firstLine="357"/>
        <w:rPr>
          <w:lang w:val="tr-TR"/>
        </w:rPr>
      </w:pPr>
    </w:p>
    <w:p w14:paraId="74F2BA04" w14:textId="77777777" w:rsidR="00914F1C" w:rsidRDefault="00914F1C" w:rsidP="00775392">
      <w:pPr>
        <w:pStyle w:val="BodyTextFirstIndent"/>
        <w:spacing w:before="120" w:after="120"/>
        <w:ind w:firstLine="357"/>
        <w:rPr>
          <w:lang w:val="tr-TR"/>
        </w:rPr>
      </w:pPr>
    </w:p>
    <w:p w14:paraId="7C13D49D" w14:textId="77777777" w:rsidR="00914F1C" w:rsidRDefault="00914F1C" w:rsidP="00775392">
      <w:pPr>
        <w:pStyle w:val="BodyTextFirstIndent"/>
        <w:spacing w:before="120" w:after="120"/>
        <w:ind w:firstLine="357"/>
        <w:rPr>
          <w:lang w:val="tr-TR"/>
        </w:rPr>
      </w:pPr>
    </w:p>
    <w:p w14:paraId="1FD09894" w14:textId="77777777" w:rsidR="00914F1C" w:rsidRPr="002759B1" w:rsidRDefault="00914F1C" w:rsidP="00775392">
      <w:pPr>
        <w:pStyle w:val="BodyTextFirstIndent"/>
        <w:spacing w:before="120" w:after="120"/>
        <w:ind w:firstLine="357"/>
        <w:rPr>
          <w:lang w:val="tr-TR"/>
        </w:rPr>
      </w:pPr>
    </w:p>
    <w:p w14:paraId="207A1DE4" w14:textId="77777777" w:rsidR="003723A4" w:rsidRPr="002759B1" w:rsidRDefault="003723A4" w:rsidP="003723A4">
      <w:pPr>
        <w:pStyle w:val="Heading2"/>
        <w:rPr>
          <w:i w:val="0"/>
          <w:sz w:val="24"/>
          <w:szCs w:val="24"/>
          <w:lang w:val="tr-TR"/>
        </w:rPr>
      </w:pPr>
      <w:r w:rsidRPr="002759B1">
        <w:rPr>
          <w:i w:val="0"/>
          <w:sz w:val="24"/>
          <w:szCs w:val="24"/>
          <w:lang w:val="tr-TR"/>
        </w:rPr>
        <w:t>3.3 Rakip Analizi:</w:t>
      </w:r>
    </w:p>
    <w:p w14:paraId="07D9692E" w14:textId="77777777" w:rsidR="003723A4" w:rsidRPr="00914F1C" w:rsidRDefault="003723A4" w:rsidP="003723A4">
      <w:pPr>
        <w:rPr>
          <w:i/>
          <w:iCs/>
          <w:sz w:val="20"/>
          <w:szCs w:val="20"/>
          <w:lang w:val="tr-TR"/>
        </w:rPr>
      </w:pPr>
      <w:r w:rsidRPr="00914F1C">
        <w:rPr>
          <w:i/>
          <w:iCs/>
          <w:sz w:val="20"/>
          <w:szCs w:val="20"/>
          <w:lang w:val="tr-TR"/>
        </w:rPr>
        <w:t>(Mevcut veya potansiyel rakipleriniz kimlerdir? Rakiplerinize karşı alacağınız önlemler nelerdir? Rakiplerinize karşı avantaj ve dezavantajlarınızı açıklayınız.)</w:t>
      </w:r>
    </w:p>
    <w:p w14:paraId="3AA4C9C6" w14:textId="5E593CAE" w:rsidR="00C147EA" w:rsidRPr="00D86D08" w:rsidRDefault="00F26E2F" w:rsidP="00775392">
      <w:pPr>
        <w:pStyle w:val="BodyTextFirstIndent"/>
        <w:spacing w:before="120" w:after="120"/>
        <w:ind w:firstLine="357"/>
        <w:rPr>
          <w:lang w:val="tr-TR"/>
        </w:rPr>
      </w:pPr>
      <w:r>
        <w:rPr>
          <w:lang w:val="tr-TR"/>
        </w:rPr>
        <w:t xml:space="preserve">Ana caddenin bir üst sokağında yer alan MİNELİ KAFE cadde üstü rakipleri karşısında önemli bir maliyet avantajına sahiptir. Cadde üstünde yer alan diğer firmaların çoğu isim hakkı kullanan ve her yerde bulunan lezzetleri sunan işletmeler. </w:t>
      </w:r>
    </w:p>
    <w:p w14:paraId="5EDD9662" w14:textId="77777777" w:rsidR="00914F1C" w:rsidRPr="00D86D08" w:rsidRDefault="00914F1C" w:rsidP="00775392">
      <w:pPr>
        <w:pStyle w:val="BodyTextFirstIndent"/>
        <w:spacing w:before="120" w:after="120"/>
        <w:ind w:firstLine="357"/>
        <w:rPr>
          <w:lang w:val="tr-TR"/>
        </w:rPr>
      </w:pPr>
    </w:p>
    <w:p w14:paraId="607E68E0" w14:textId="77777777" w:rsidR="00914F1C" w:rsidRPr="00D86D08" w:rsidRDefault="00914F1C" w:rsidP="00775392">
      <w:pPr>
        <w:pStyle w:val="BodyTextFirstIndent"/>
        <w:spacing w:before="120" w:after="120"/>
        <w:ind w:firstLine="357"/>
        <w:rPr>
          <w:lang w:val="tr-TR"/>
        </w:rPr>
      </w:pPr>
    </w:p>
    <w:p w14:paraId="6C8A42B9" w14:textId="77777777" w:rsidR="00914F1C" w:rsidRPr="00D86D08" w:rsidRDefault="00914F1C" w:rsidP="00775392">
      <w:pPr>
        <w:pStyle w:val="BodyTextFirstIndent"/>
        <w:spacing w:before="120" w:after="120"/>
        <w:ind w:firstLine="357"/>
        <w:rPr>
          <w:lang w:val="tr-TR"/>
        </w:rPr>
      </w:pPr>
    </w:p>
    <w:p w14:paraId="0F2E9BE3" w14:textId="77777777" w:rsidR="003723A4" w:rsidRPr="002759B1" w:rsidRDefault="003723A4" w:rsidP="003723A4">
      <w:pPr>
        <w:pStyle w:val="Heading2"/>
        <w:rPr>
          <w:i w:val="0"/>
          <w:sz w:val="24"/>
          <w:szCs w:val="24"/>
          <w:lang w:val="tr-TR"/>
        </w:rPr>
      </w:pPr>
      <w:r w:rsidRPr="002759B1">
        <w:rPr>
          <w:i w:val="0"/>
          <w:sz w:val="24"/>
          <w:szCs w:val="24"/>
          <w:lang w:val="tr-TR"/>
        </w:rPr>
        <w:t>3.4 Üretim/Pazarlama/Satış Hedefleri:</w:t>
      </w:r>
    </w:p>
    <w:p w14:paraId="0A1EFD81" w14:textId="77777777" w:rsidR="003723A4" w:rsidRPr="00914F1C" w:rsidRDefault="003723A4" w:rsidP="003723A4">
      <w:pPr>
        <w:rPr>
          <w:i/>
          <w:iCs/>
          <w:sz w:val="20"/>
          <w:szCs w:val="20"/>
          <w:lang w:val="tr-TR"/>
        </w:rPr>
      </w:pPr>
      <w:r w:rsidRPr="00914F1C">
        <w:rPr>
          <w:i/>
          <w:iCs/>
          <w:sz w:val="20"/>
          <w:szCs w:val="20"/>
          <w:lang w:val="tr-TR"/>
        </w:rPr>
        <w:t>(En az 12 aylık, birim ve tutar bazında tablo oluşturunuz ve varsa açıklama yazınız.)</w:t>
      </w:r>
    </w:p>
    <w:p w14:paraId="61EFED84" w14:textId="77777777" w:rsidR="00B51814" w:rsidRPr="00D86D08" w:rsidRDefault="00B51814" w:rsidP="00775392">
      <w:pPr>
        <w:pStyle w:val="BodyTextFirstIndent"/>
        <w:spacing w:before="120" w:after="120"/>
        <w:ind w:firstLine="357"/>
        <w:rPr>
          <w:lang w:val="tr-TR"/>
        </w:rPr>
      </w:pPr>
    </w:p>
    <w:p w14:paraId="4C77CEDF" w14:textId="77777777" w:rsidR="0040327A" w:rsidRDefault="0040327A" w:rsidP="00775392">
      <w:pPr>
        <w:pStyle w:val="BodyTextFirstIndent"/>
        <w:spacing w:before="120" w:after="120"/>
        <w:ind w:firstLine="357"/>
        <w:rPr>
          <w:lang w:val="tr-TR"/>
        </w:rPr>
      </w:pPr>
    </w:p>
    <w:p w14:paraId="616901DD" w14:textId="77777777" w:rsidR="00914F1C" w:rsidRPr="00D86D08" w:rsidRDefault="00914F1C" w:rsidP="00775392">
      <w:pPr>
        <w:pStyle w:val="BodyTextFirstIndent"/>
        <w:spacing w:before="120" w:after="120"/>
        <w:ind w:firstLine="357"/>
        <w:rPr>
          <w:lang w:val="tr-TR"/>
        </w:rPr>
      </w:pPr>
    </w:p>
    <w:p w14:paraId="14795F9E" w14:textId="77777777" w:rsidR="00914F1C" w:rsidRPr="00912429" w:rsidRDefault="00914F1C" w:rsidP="00775392">
      <w:pPr>
        <w:pStyle w:val="BodyTextFirstIndent"/>
        <w:spacing w:before="120" w:after="120"/>
        <w:ind w:firstLine="357"/>
        <w:rPr>
          <w:lang w:val="tr-TR"/>
        </w:rPr>
      </w:pPr>
    </w:p>
    <w:p w14:paraId="0F55EC32" w14:textId="77777777" w:rsidR="003723A4" w:rsidRDefault="003723A4" w:rsidP="003723A4">
      <w:pPr>
        <w:pStyle w:val="Heading2"/>
        <w:rPr>
          <w:i w:val="0"/>
          <w:sz w:val="24"/>
          <w:szCs w:val="24"/>
          <w:lang w:val="tr-TR"/>
        </w:rPr>
      </w:pPr>
      <w:r w:rsidRPr="002759B1">
        <w:rPr>
          <w:i w:val="0"/>
          <w:sz w:val="24"/>
          <w:szCs w:val="24"/>
          <w:lang w:val="tr-TR"/>
        </w:rPr>
        <w:t>3.5 Sektörel Gelişmeler, Fırsat ve Tehditlere İlişkin Değerlendirmeler:</w:t>
      </w:r>
    </w:p>
    <w:p w14:paraId="7FDFDA9A" w14:textId="77777777" w:rsidR="00914F1C" w:rsidRPr="00D86D08" w:rsidRDefault="00914F1C" w:rsidP="00775392">
      <w:pPr>
        <w:pStyle w:val="BodyTextFirstIndent"/>
        <w:spacing w:before="120" w:after="120"/>
        <w:ind w:firstLine="357"/>
        <w:rPr>
          <w:lang w:val="tr-TR"/>
        </w:rPr>
      </w:pPr>
    </w:p>
    <w:p w14:paraId="49D24DF1" w14:textId="77777777" w:rsidR="00914F1C" w:rsidRDefault="00914F1C" w:rsidP="00775392">
      <w:pPr>
        <w:pStyle w:val="BodyTextFirstIndent"/>
        <w:spacing w:before="120" w:after="120"/>
        <w:ind w:firstLine="357"/>
        <w:rPr>
          <w:lang w:val="tr-TR"/>
        </w:rPr>
      </w:pPr>
    </w:p>
    <w:p w14:paraId="12F0C569" w14:textId="77777777" w:rsidR="00912429" w:rsidRPr="00D86D08" w:rsidRDefault="00912429" w:rsidP="00775392">
      <w:pPr>
        <w:pStyle w:val="BodyTextFirstIndent"/>
        <w:spacing w:before="120" w:after="120"/>
        <w:ind w:firstLine="357"/>
        <w:rPr>
          <w:lang w:val="tr-TR"/>
        </w:rPr>
      </w:pPr>
    </w:p>
    <w:p w14:paraId="2404E41B" w14:textId="77777777" w:rsidR="00914F1C" w:rsidRPr="00D86D08" w:rsidRDefault="00914F1C" w:rsidP="00775392">
      <w:pPr>
        <w:pStyle w:val="BodyTextFirstIndent"/>
        <w:spacing w:before="120" w:after="120"/>
        <w:ind w:firstLine="357"/>
        <w:rPr>
          <w:lang w:val="tr-TR"/>
        </w:rPr>
      </w:pPr>
    </w:p>
    <w:p w14:paraId="6AAF9335" w14:textId="77777777" w:rsidR="00914F1C" w:rsidRPr="00D86D08" w:rsidRDefault="00914F1C" w:rsidP="00775392">
      <w:pPr>
        <w:pStyle w:val="BodyTextFirstIndent"/>
        <w:spacing w:before="120" w:after="120"/>
        <w:ind w:firstLine="357"/>
        <w:rPr>
          <w:lang w:val="tr-TR"/>
        </w:rPr>
      </w:pPr>
    </w:p>
    <w:p w14:paraId="6CAF4951" w14:textId="77777777" w:rsidR="003723A4" w:rsidRPr="002759B1" w:rsidRDefault="003723A4" w:rsidP="003723A4">
      <w:pPr>
        <w:pStyle w:val="Heading2"/>
        <w:rPr>
          <w:i w:val="0"/>
          <w:sz w:val="24"/>
          <w:szCs w:val="24"/>
          <w:lang w:val="tr-TR"/>
        </w:rPr>
      </w:pPr>
      <w:r w:rsidRPr="002759B1">
        <w:rPr>
          <w:i w:val="0"/>
          <w:sz w:val="24"/>
          <w:szCs w:val="24"/>
          <w:lang w:val="tr-TR"/>
        </w:rPr>
        <w:t>3.6 Beklenmedik Durumlara İlişkin Öngörüler:</w:t>
      </w:r>
    </w:p>
    <w:p w14:paraId="1B9CAC4D" w14:textId="77777777" w:rsidR="003723A4" w:rsidRPr="00914F1C" w:rsidRDefault="003723A4" w:rsidP="003723A4">
      <w:pPr>
        <w:rPr>
          <w:i/>
          <w:iCs/>
          <w:sz w:val="20"/>
          <w:szCs w:val="20"/>
          <w:lang w:val="tr-TR"/>
        </w:rPr>
      </w:pPr>
      <w:r w:rsidRPr="00914F1C">
        <w:rPr>
          <w:i/>
          <w:iCs/>
          <w:sz w:val="20"/>
          <w:szCs w:val="20"/>
          <w:lang w:val="tr-TR"/>
        </w:rPr>
        <w:t>(İş Planı dışında karşılaşabileceğiniz olumlu ve olumsuz durumlar nelerdir? Bu durumlara ilişkin tedbir faaliyetlerinizi yazınız.)</w:t>
      </w:r>
    </w:p>
    <w:p w14:paraId="648AD3D2" w14:textId="77777777" w:rsidR="00FC518B" w:rsidRPr="00D86D08" w:rsidRDefault="00FC518B" w:rsidP="00775392">
      <w:pPr>
        <w:pStyle w:val="BodyTextFirstIndent"/>
        <w:spacing w:before="120" w:after="120"/>
        <w:ind w:firstLine="357"/>
        <w:rPr>
          <w:lang w:val="tr-TR"/>
        </w:rPr>
      </w:pPr>
    </w:p>
    <w:p w14:paraId="3CED14ED" w14:textId="77777777" w:rsidR="00914F1C" w:rsidRPr="00D86D08" w:rsidRDefault="00914F1C" w:rsidP="00775392">
      <w:pPr>
        <w:pStyle w:val="BodyTextFirstIndent"/>
        <w:spacing w:before="120" w:after="120"/>
        <w:ind w:firstLine="357"/>
        <w:rPr>
          <w:lang w:val="tr-TR"/>
        </w:rPr>
      </w:pPr>
    </w:p>
    <w:p w14:paraId="533B1C78" w14:textId="77777777" w:rsidR="00914F1C" w:rsidRPr="00D86D08" w:rsidRDefault="00914F1C" w:rsidP="00775392">
      <w:pPr>
        <w:pStyle w:val="BodyTextFirstIndent"/>
        <w:spacing w:before="120" w:after="120"/>
        <w:ind w:firstLine="357"/>
        <w:rPr>
          <w:lang w:val="tr-TR"/>
        </w:rPr>
      </w:pPr>
    </w:p>
    <w:p w14:paraId="1DC0179D" w14:textId="77777777" w:rsidR="00914F1C" w:rsidRPr="00D86D08" w:rsidRDefault="00914F1C" w:rsidP="00775392">
      <w:pPr>
        <w:pStyle w:val="BodyTextFirstIndent"/>
        <w:spacing w:before="120" w:after="120"/>
        <w:ind w:firstLine="357"/>
        <w:rPr>
          <w:lang w:val="tr-TR"/>
        </w:rPr>
      </w:pPr>
    </w:p>
    <w:p w14:paraId="6D56AAB7" w14:textId="77777777" w:rsidR="00510672" w:rsidRPr="00854315" w:rsidRDefault="003723A4" w:rsidP="00854315">
      <w:pPr>
        <w:pStyle w:val="Heading2"/>
        <w:rPr>
          <w:i w:val="0"/>
          <w:sz w:val="24"/>
          <w:szCs w:val="24"/>
          <w:lang w:val="tr-TR"/>
        </w:rPr>
      </w:pPr>
      <w:r w:rsidRPr="002759B1">
        <w:rPr>
          <w:i w:val="0"/>
          <w:sz w:val="24"/>
          <w:szCs w:val="24"/>
          <w:lang w:val="tr-TR"/>
        </w:rPr>
        <w:t>3.7 Ürün/Hizmet Tanımı:</w:t>
      </w:r>
    </w:p>
    <w:p w14:paraId="30E00FAA" w14:textId="77777777" w:rsidR="003723A4" w:rsidRDefault="003723A4" w:rsidP="00775392">
      <w:pPr>
        <w:pStyle w:val="BodyTextFirstIndent"/>
        <w:spacing w:before="120" w:after="120"/>
        <w:ind w:firstLine="357"/>
        <w:rPr>
          <w:lang w:val="tr-TR"/>
        </w:rPr>
      </w:pPr>
    </w:p>
    <w:p w14:paraId="1EC5B6DD" w14:textId="77777777" w:rsidR="00914F1C" w:rsidRDefault="00914F1C" w:rsidP="00775392">
      <w:pPr>
        <w:pStyle w:val="BodyTextFirstIndent"/>
        <w:spacing w:before="120" w:after="120"/>
        <w:ind w:firstLine="357"/>
        <w:rPr>
          <w:lang w:val="tr-TR"/>
        </w:rPr>
      </w:pPr>
    </w:p>
    <w:p w14:paraId="2205086A" w14:textId="77777777" w:rsidR="00914F1C" w:rsidRDefault="00914F1C" w:rsidP="00775392">
      <w:pPr>
        <w:pStyle w:val="BodyTextFirstIndent"/>
        <w:spacing w:before="120" w:after="120"/>
        <w:ind w:firstLine="357"/>
        <w:rPr>
          <w:lang w:val="tr-TR"/>
        </w:rPr>
      </w:pPr>
    </w:p>
    <w:p w14:paraId="362092F7" w14:textId="77777777" w:rsidR="00914F1C" w:rsidRPr="002759B1" w:rsidRDefault="00914F1C" w:rsidP="00775392">
      <w:pPr>
        <w:pStyle w:val="BodyTextFirstIndent"/>
        <w:spacing w:before="120" w:after="120"/>
        <w:ind w:firstLine="357"/>
        <w:rPr>
          <w:lang w:val="tr-TR"/>
        </w:rPr>
      </w:pPr>
    </w:p>
    <w:p w14:paraId="1AB2DA03" w14:textId="77777777" w:rsidR="00D11B86" w:rsidRPr="00854315" w:rsidRDefault="003723A4" w:rsidP="00854315">
      <w:pPr>
        <w:pStyle w:val="Heading2"/>
        <w:rPr>
          <w:i w:val="0"/>
          <w:sz w:val="24"/>
          <w:szCs w:val="24"/>
          <w:lang w:val="tr-TR"/>
        </w:rPr>
      </w:pPr>
      <w:r w:rsidRPr="002759B1">
        <w:rPr>
          <w:i w:val="0"/>
          <w:sz w:val="24"/>
          <w:szCs w:val="24"/>
          <w:lang w:val="tr-TR"/>
        </w:rPr>
        <w:t>3.8 Ürün/Hizmet Fiyatının Nasıl Oluşturulduğu:</w:t>
      </w:r>
    </w:p>
    <w:p w14:paraId="5A62551E" w14:textId="77777777" w:rsidR="003723A4" w:rsidRDefault="003723A4" w:rsidP="00775392">
      <w:pPr>
        <w:pStyle w:val="BodyTextFirstIndent"/>
        <w:spacing w:before="120" w:after="120"/>
        <w:ind w:firstLine="357"/>
        <w:rPr>
          <w:lang w:val="tr-TR"/>
        </w:rPr>
      </w:pPr>
    </w:p>
    <w:p w14:paraId="09684A4D" w14:textId="77777777" w:rsidR="00914F1C" w:rsidRDefault="00914F1C" w:rsidP="00775392">
      <w:pPr>
        <w:pStyle w:val="BodyTextFirstIndent"/>
        <w:spacing w:before="120" w:after="120"/>
        <w:ind w:firstLine="357"/>
        <w:rPr>
          <w:lang w:val="tr-TR"/>
        </w:rPr>
      </w:pPr>
    </w:p>
    <w:p w14:paraId="00F71CC1" w14:textId="77777777" w:rsidR="00914F1C" w:rsidRDefault="00914F1C" w:rsidP="00775392">
      <w:pPr>
        <w:pStyle w:val="BodyTextFirstIndent"/>
        <w:spacing w:before="120" w:after="120"/>
        <w:ind w:firstLine="357"/>
        <w:rPr>
          <w:lang w:val="tr-TR"/>
        </w:rPr>
      </w:pPr>
    </w:p>
    <w:p w14:paraId="2316D51B" w14:textId="77777777" w:rsidR="00914F1C" w:rsidRPr="002759B1" w:rsidRDefault="00914F1C" w:rsidP="00775392">
      <w:pPr>
        <w:pStyle w:val="BodyTextFirstIndent"/>
        <w:spacing w:before="120" w:after="120"/>
        <w:ind w:firstLine="357"/>
        <w:rPr>
          <w:lang w:val="tr-TR"/>
        </w:rPr>
      </w:pPr>
    </w:p>
    <w:p w14:paraId="3DFA411B" w14:textId="77777777" w:rsidR="003723A4" w:rsidRPr="002759B1" w:rsidRDefault="003723A4" w:rsidP="009C7355">
      <w:pPr>
        <w:pStyle w:val="Heading2"/>
        <w:jc w:val="both"/>
        <w:rPr>
          <w:i w:val="0"/>
          <w:sz w:val="24"/>
          <w:szCs w:val="24"/>
          <w:lang w:val="tr-TR"/>
        </w:rPr>
      </w:pPr>
      <w:r w:rsidRPr="002759B1">
        <w:rPr>
          <w:i w:val="0"/>
          <w:sz w:val="24"/>
          <w:szCs w:val="24"/>
          <w:lang w:val="tr-TR"/>
        </w:rPr>
        <w:t>3.9 Yer Seçimi ve Nedeni:</w:t>
      </w:r>
    </w:p>
    <w:p w14:paraId="44A0750C" w14:textId="77777777" w:rsidR="003723A4" w:rsidRPr="00914F1C" w:rsidRDefault="003723A4" w:rsidP="003723A4">
      <w:pPr>
        <w:rPr>
          <w:i/>
          <w:iCs/>
          <w:sz w:val="20"/>
          <w:szCs w:val="20"/>
          <w:lang w:val="tr-TR"/>
        </w:rPr>
      </w:pPr>
      <w:r w:rsidRPr="00914F1C">
        <w:rPr>
          <w:i/>
          <w:iCs/>
          <w:sz w:val="20"/>
          <w:szCs w:val="20"/>
          <w:lang w:val="tr-TR"/>
        </w:rPr>
        <w:t xml:space="preserve">(Seçilen </w:t>
      </w:r>
      <w:r w:rsidR="009C7355" w:rsidRPr="00914F1C">
        <w:rPr>
          <w:i/>
          <w:iCs/>
          <w:sz w:val="20"/>
          <w:szCs w:val="20"/>
          <w:lang w:val="tr-TR"/>
        </w:rPr>
        <w:t>mekânın</w:t>
      </w:r>
      <w:r w:rsidRPr="00914F1C">
        <w:rPr>
          <w:i/>
          <w:iCs/>
          <w:sz w:val="20"/>
          <w:szCs w:val="20"/>
          <w:lang w:val="tr-TR"/>
        </w:rPr>
        <w:t xml:space="preserve"> konumu, fiziki özellikleri, pazara yakınlığı, avantaj ve dezavantajlarını açıklayınız.)</w:t>
      </w:r>
    </w:p>
    <w:p w14:paraId="5AB73369" w14:textId="77777777" w:rsidR="00D11B86" w:rsidRPr="00515391" w:rsidRDefault="00D11B86" w:rsidP="00775392">
      <w:pPr>
        <w:pStyle w:val="BodyTextFirstIndent"/>
        <w:spacing w:before="120" w:after="120"/>
        <w:ind w:firstLine="357"/>
        <w:rPr>
          <w:lang w:val="tr-TR"/>
        </w:rPr>
      </w:pPr>
    </w:p>
    <w:p w14:paraId="413C2C1F" w14:textId="77777777" w:rsidR="00914F1C" w:rsidRPr="00515391" w:rsidRDefault="00914F1C" w:rsidP="00775392">
      <w:pPr>
        <w:pStyle w:val="BodyTextFirstIndent"/>
        <w:spacing w:before="120" w:after="120"/>
        <w:ind w:firstLine="357"/>
        <w:rPr>
          <w:lang w:val="tr-TR"/>
        </w:rPr>
      </w:pPr>
    </w:p>
    <w:p w14:paraId="374A6525" w14:textId="77777777" w:rsidR="00914F1C" w:rsidRPr="002759B1" w:rsidRDefault="00914F1C" w:rsidP="00775392">
      <w:pPr>
        <w:pStyle w:val="BodyTextFirstIndent"/>
        <w:spacing w:before="120" w:after="120"/>
        <w:ind w:firstLine="357"/>
        <w:rPr>
          <w:lang w:val="tr-TR"/>
        </w:rPr>
      </w:pPr>
    </w:p>
    <w:p w14:paraId="3C170FD6" w14:textId="77777777" w:rsidR="00A02BEF" w:rsidRPr="00515391" w:rsidRDefault="003723A4" w:rsidP="00515391">
      <w:pPr>
        <w:pStyle w:val="Heading2"/>
        <w:rPr>
          <w:i w:val="0"/>
          <w:sz w:val="24"/>
          <w:szCs w:val="24"/>
          <w:lang w:val="tr-TR"/>
        </w:rPr>
      </w:pPr>
      <w:r w:rsidRPr="00515391">
        <w:rPr>
          <w:i w:val="0"/>
          <w:sz w:val="24"/>
          <w:szCs w:val="24"/>
          <w:lang w:val="tr-TR"/>
        </w:rPr>
        <w:t>3.10 Müşteriye Ulaşım Kanalları</w:t>
      </w:r>
      <w:r w:rsidR="00A02BEF" w:rsidRPr="00515391">
        <w:rPr>
          <w:i w:val="0"/>
          <w:sz w:val="24"/>
          <w:szCs w:val="24"/>
          <w:lang w:val="tr-TR"/>
        </w:rPr>
        <w:t>:</w:t>
      </w:r>
    </w:p>
    <w:p w14:paraId="5BC764F3" w14:textId="77777777" w:rsidR="00273CCE" w:rsidRDefault="00273CCE" w:rsidP="00775392">
      <w:pPr>
        <w:pStyle w:val="BodyTextFirstIndent"/>
        <w:spacing w:before="120" w:after="120"/>
        <w:ind w:firstLine="357"/>
        <w:rPr>
          <w:lang w:val="tr-TR"/>
        </w:rPr>
      </w:pPr>
    </w:p>
    <w:p w14:paraId="5C7121EC" w14:textId="77777777" w:rsidR="00854315" w:rsidRDefault="00854315" w:rsidP="00775392">
      <w:pPr>
        <w:pStyle w:val="BodyTextFirstIndent"/>
        <w:spacing w:before="120" w:after="120"/>
        <w:ind w:firstLine="357"/>
        <w:rPr>
          <w:lang w:val="tr-TR"/>
        </w:rPr>
      </w:pPr>
    </w:p>
    <w:p w14:paraId="7B2F5517" w14:textId="77777777" w:rsidR="00854315" w:rsidRPr="002759B1" w:rsidRDefault="00854315" w:rsidP="00775392">
      <w:pPr>
        <w:pStyle w:val="BodyTextFirstIndent"/>
        <w:spacing w:before="120" w:after="120"/>
        <w:ind w:firstLine="357"/>
        <w:rPr>
          <w:lang w:val="tr-TR"/>
        </w:rPr>
      </w:pPr>
    </w:p>
    <w:p w14:paraId="61E044F2" w14:textId="77777777" w:rsidR="003723A4" w:rsidRPr="002759B1" w:rsidRDefault="003723A4" w:rsidP="003723A4">
      <w:pPr>
        <w:pStyle w:val="Heading2"/>
        <w:rPr>
          <w:i w:val="0"/>
          <w:sz w:val="24"/>
          <w:szCs w:val="24"/>
          <w:lang w:val="tr-TR"/>
        </w:rPr>
      </w:pPr>
      <w:r w:rsidRPr="002759B1">
        <w:rPr>
          <w:i w:val="0"/>
          <w:sz w:val="24"/>
          <w:szCs w:val="24"/>
          <w:lang w:val="tr-TR"/>
        </w:rPr>
        <w:t>3.11 Ürün/Hizmet Tanıtım Planı:</w:t>
      </w:r>
    </w:p>
    <w:p w14:paraId="0FFB0D64" w14:textId="3500BAB4" w:rsidR="00D23A70" w:rsidRDefault="00914F1C" w:rsidP="00912429">
      <w:pPr>
        <w:rPr>
          <w:i/>
          <w:iCs/>
          <w:sz w:val="20"/>
          <w:szCs w:val="20"/>
          <w:lang w:val="tr-TR"/>
        </w:rPr>
      </w:pPr>
      <w:r>
        <w:rPr>
          <w:i/>
          <w:iCs/>
          <w:sz w:val="20"/>
          <w:szCs w:val="20"/>
          <w:lang w:val="tr-TR"/>
        </w:rPr>
        <w:t>(</w:t>
      </w:r>
      <w:r w:rsidR="003723A4" w:rsidRPr="00914F1C">
        <w:rPr>
          <w:i/>
          <w:iCs/>
          <w:sz w:val="20"/>
          <w:szCs w:val="20"/>
          <w:lang w:val="tr-TR"/>
        </w:rPr>
        <w:t>Müşteriye hangi zaman diliminde ve hangi ulaşım kanallarıyla tanıtılacağını açıklayınız.)</w:t>
      </w:r>
    </w:p>
    <w:p w14:paraId="78074A07" w14:textId="77777777" w:rsidR="00912429" w:rsidRPr="00912429" w:rsidRDefault="00912429" w:rsidP="00912429">
      <w:pPr>
        <w:rPr>
          <w:i/>
          <w:iCs/>
          <w:sz w:val="20"/>
          <w:szCs w:val="20"/>
          <w:lang w:val="tr-TR"/>
        </w:rPr>
      </w:pPr>
    </w:p>
    <w:p w14:paraId="2D3D7013" w14:textId="77777777" w:rsidR="004B2720" w:rsidRPr="00515391" w:rsidRDefault="004B2720" w:rsidP="00775392">
      <w:pPr>
        <w:pStyle w:val="BodyTextFirstIndent"/>
        <w:spacing w:before="120" w:after="120"/>
        <w:ind w:firstLine="357"/>
        <w:rPr>
          <w:lang w:val="tr-TR"/>
        </w:rPr>
      </w:pPr>
    </w:p>
    <w:p w14:paraId="29014BF7" w14:textId="77777777" w:rsidR="009009EA" w:rsidRPr="00515391" w:rsidRDefault="009009EA" w:rsidP="00775392">
      <w:pPr>
        <w:pStyle w:val="BodyTextFirstIndent"/>
        <w:spacing w:before="120" w:after="120"/>
        <w:ind w:firstLine="357"/>
        <w:rPr>
          <w:lang w:val="tr-TR"/>
        </w:rPr>
      </w:pPr>
    </w:p>
    <w:p w14:paraId="31CC0C03" w14:textId="77777777" w:rsidR="009009EA" w:rsidRPr="00515391" w:rsidRDefault="009009EA" w:rsidP="00775392">
      <w:pPr>
        <w:pStyle w:val="BodyTextFirstIndent"/>
        <w:spacing w:before="120" w:after="120"/>
        <w:ind w:firstLine="357"/>
        <w:rPr>
          <w:lang w:val="tr-TR"/>
        </w:rPr>
      </w:pPr>
    </w:p>
    <w:p w14:paraId="01DB7577" w14:textId="77777777" w:rsidR="00D25A9E" w:rsidRPr="002759B1" w:rsidRDefault="00D25A9E" w:rsidP="003723A4">
      <w:pPr>
        <w:rPr>
          <w:b/>
          <w:sz w:val="28"/>
          <w:szCs w:val="28"/>
          <w:lang w:val="tr-TR"/>
        </w:rPr>
      </w:pPr>
      <w:r w:rsidRPr="002759B1">
        <w:rPr>
          <w:b/>
          <w:sz w:val="28"/>
          <w:szCs w:val="28"/>
          <w:lang w:val="tr-TR"/>
        </w:rPr>
        <w:t xml:space="preserve">BÖLÜM </w:t>
      </w:r>
      <w:r w:rsidR="00901A0F" w:rsidRPr="002759B1">
        <w:rPr>
          <w:b/>
          <w:sz w:val="28"/>
          <w:szCs w:val="28"/>
          <w:lang w:val="tr-TR"/>
        </w:rPr>
        <w:t>4</w:t>
      </w:r>
      <w:r w:rsidRPr="002759B1">
        <w:rPr>
          <w:b/>
          <w:sz w:val="28"/>
          <w:szCs w:val="28"/>
          <w:lang w:val="tr-TR"/>
        </w:rPr>
        <w:t>: ÜRETİM</w:t>
      </w:r>
      <w:r w:rsidR="00422125" w:rsidRPr="002759B1">
        <w:rPr>
          <w:b/>
          <w:sz w:val="28"/>
          <w:szCs w:val="28"/>
          <w:lang w:val="tr-TR"/>
        </w:rPr>
        <w:t>/HİZMET</w:t>
      </w:r>
      <w:r w:rsidRPr="002759B1">
        <w:rPr>
          <w:b/>
          <w:sz w:val="28"/>
          <w:szCs w:val="28"/>
          <w:lang w:val="tr-TR"/>
        </w:rPr>
        <w:t xml:space="preserve"> PLANI</w:t>
      </w:r>
    </w:p>
    <w:p w14:paraId="5B35FF71" w14:textId="77777777" w:rsidR="001866C1" w:rsidRPr="002759B1" w:rsidRDefault="001866C1" w:rsidP="001866C1">
      <w:pPr>
        <w:rPr>
          <w:lang w:val="tr-TR"/>
        </w:rPr>
      </w:pPr>
    </w:p>
    <w:p w14:paraId="41956825" w14:textId="77777777" w:rsidR="00D25A9E" w:rsidRPr="002759B1" w:rsidRDefault="00901A0F" w:rsidP="00D25A9E">
      <w:pPr>
        <w:pStyle w:val="Heading2"/>
        <w:rPr>
          <w:i w:val="0"/>
          <w:sz w:val="24"/>
          <w:szCs w:val="24"/>
          <w:lang w:val="tr-TR"/>
        </w:rPr>
      </w:pPr>
      <w:r w:rsidRPr="002759B1">
        <w:rPr>
          <w:i w:val="0"/>
          <w:sz w:val="24"/>
          <w:szCs w:val="24"/>
          <w:lang w:val="tr-TR"/>
        </w:rPr>
        <w:t>4.</w:t>
      </w:r>
      <w:r w:rsidR="008C3116">
        <w:rPr>
          <w:i w:val="0"/>
          <w:sz w:val="24"/>
          <w:szCs w:val="24"/>
          <w:lang w:val="tr-TR"/>
        </w:rPr>
        <w:t>1</w:t>
      </w:r>
      <w:r w:rsidR="00D25A9E" w:rsidRPr="002759B1">
        <w:rPr>
          <w:i w:val="0"/>
          <w:sz w:val="24"/>
          <w:szCs w:val="24"/>
          <w:lang w:val="tr-TR"/>
        </w:rPr>
        <w:t>Üretim/H</w:t>
      </w:r>
      <w:r w:rsidR="007C7F07" w:rsidRPr="002759B1">
        <w:rPr>
          <w:i w:val="0"/>
          <w:sz w:val="24"/>
          <w:szCs w:val="24"/>
          <w:lang w:val="tr-TR"/>
        </w:rPr>
        <w:t>izmet Sunum Sürecinin Aşamaları:</w:t>
      </w:r>
    </w:p>
    <w:p w14:paraId="1BC938F9" w14:textId="77777777" w:rsidR="00D25A9E" w:rsidRPr="00311DED" w:rsidRDefault="000338C1" w:rsidP="00D25A9E">
      <w:pPr>
        <w:rPr>
          <w:i/>
          <w:iCs/>
          <w:sz w:val="20"/>
          <w:szCs w:val="20"/>
          <w:lang w:val="tr-TR"/>
        </w:rPr>
      </w:pPr>
      <w:r w:rsidRPr="00311DED">
        <w:rPr>
          <w:i/>
          <w:iCs/>
          <w:sz w:val="20"/>
          <w:szCs w:val="20"/>
          <w:lang w:val="tr-TR"/>
        </w:rPr>
        <w:t>(Müşterinin üretim/hizmet sürecine dâhil olduğu ve çıktığı süreci açıklayınız.)</w:t>
      </w:r>
    </w:p>
    <w:p w14:paraId="119B60A8" w14:textId="77777777" w:rsidR="00912859" w:rsidRPr="00515391" w:rsidRDefault="00912859" w:rsidP="00775392">
      <w:pPr>
        <w:pStyle w:val="BodyTextFirstIndent"/>
        <w:spacing w:before="120" w:after="120"/>
        <w:ind w:firstLine="357"/>
        <w:rPr>
          <w:lang w:val="tr-TR"/>
        </w:rPr>
      </w:pPr>
    </w:p>
    <w:p w14:paraId="746912A1" w14:textId="77777777" w:rsidR="00311DED" w:rsidRPr="00515391" w:rsidRDefault="00311DED" w:rsidP="00775392">
      <w:pPr>
        <w:pStyle w:val="BodyTextFirstIndent"/>
        <w:spacing w:before="120" w:after="120"/>
        <w:ind w:firstLine="357"/>
        <w:rPr>
          <w:lang w:val="tr-TR"/>
        </w:rPr>
      </w:pPr>
    </w:p>
    <w:p w14:paraId="7DFC9735" w14:textId="77777777" w:rsidR="00311DED" w:rsidRPr="00515391" w:rsidRDefault="00311DED" w:rsidP="00775392">
      <w:pPr>
        <w:pStyle w:val="BodyTextFirstIndent"/>
        <w:spacing w:before="120" w:after="120"/>
        <w:ind w:firstLine="357"/>
        <w:rPr>
          <w:lang w:val="tr-TR"/>
        </w:rPr>
      </w:pPr>
    </w:p>
    <w:p w14:paraId="5E41BBAC" w14:textId="77777777" w:rsidR="00D25A9E" w:rsidRPr="002759B1" w:rsidRDefault="00D25A9E" w:rsidP="00775392">
      <w:pPr>
        <w:pStyle w:val="BodyTextFirstIndent"/>
        <w:spacing w:before="120" w:after="120"/>
        <w:ind w:firstLine="357"/>
        <w:rPr>
          <w:lang w:val="tr-TR"/>
        </w:rPr>
      </w:pPr>
    </w:p>
    <w:p w14:paraId="1AC99339" w14:textId="77777777" w:rsidR="00BF7429" w:rsidRPr="002759B1" w:rsidRDefault="00901A0F" w:rsidP="00BF7429">
      <w:pPr>
        <w:pStyle w:val="Heading2"/>
        <w:rPr>
          <w:i w:val="0"/>
          <w:sz w:val="24"/>
          <w:szCs w:val="24"/>
          <w:lang w:val="tr-TR"/>
        </w:rPr>
      </w:pPr>
      <w:r w:rsidRPr="002759B1">
        <w:rPr>
          <w:i w:val="0"/>
          <w:sz w:val="24"/>
          <w:szCs w:val="24"/>
          <w:lang w:val="tr-TR"/>
        </w:rPr>
        <w:t>4.</w:t>
      </w:r>
      <w:r w:rsidR="008C3116">
        <w:rPr>
          <w:i w:val="0"/>
          <w:sz w:val="24"/>
          <w:szCs w:val="24"/>
          <w:lang w:val="tr-TR"/>
        </w:rPr>
        <w:t>2</w:t>
      </w:r>
      <w:r w:rsidR="00BF7429" w:rsidRPr="002759B1">
        <w:rPr>
          <w:i w:val="0"/>
          <w:sz w:val="24"/>
          <w:szCs w:val="24"/>
          <w:lang w:val="tr-TR"/>
        </w:rPr>
        <w:t>İş Akış Şeması</w:t>
      </w:r>
      <w:r w:rsidR="007C7F07" w:rsidRPr="002759B1">
        <w:rPr>
          <w:i w:val="0"/>
          <w:sz w:val="24"/>
          <w:szCs w:val="24"/>
          <w:lang w:val="tr-TR"/>
        </w:rPr>
        <w:t>:</w:t>
      </w:r>
    </w:p>
    <w:p w14:paraId="4221AE19" w14:textId="77777777" w:rsidR="00BF7429" w:rsidRPr="00311DED" w:rsidRDefault="00513160" w:rsidP="007C7F07">
      <w:pPr>
        <w:jc w:val="both"/>
        <w:rPr>
          <w:i/>
          <w:iCs/>
          <w:sz w:val="20"/>
          <w:szCs w:val="20"/>
          <w:lang w:val="tr-TR"/>
        </w:rPr>
      </w:pPr>
      <w:r w:rsidRPr="00311DED">
        <w:rPr>
          <w:i/>
          <w:iCs/>
          <w:sz w:val="20"/>
          <w:szCs w:val="20"/>
          <w:lang w:val="tr-TR"/>
        </w:rPr>
        <w:t>(Siparişin alınmasından ürün/hizmetin satışına kadar geçen süreci ana aşamaları ile açıklayınız.)</w:t>
      </w:r>
    </w:p>
    <w:p w14:paraId="2120DE5C" w14:textId="77777777" w:rsidR="00B1012A" w:rsidRPr="00515391" w:rsidRDefault="00B1012A" w:rsidP="00775392">
      <w:pPr>
        <w:pStyle w:val="BodyTextFirstIndent"/>
        <w:spacing w:before="120" w:after="120"/>
        <w:ind w:firstLine="357"/>
        <w:rPr>
          <w:lang w:val="tr-TR"/>
        </w:rPr>
      </w:pPr>
    </w:p>
    <w:p w14:paraId="04FF2AC5" w14:textId="77777777" w:rsidR="00BF7429" w:rsidRPr="00515391" w:rsidRDefault="00BF7429" w:rsidP="00775392">
      <w:pPr>
        <w:pStyle w:val="BodyTextFirstIndent"/>
        <w:spacing w:before="120" w:after="120"/>
        <w:ind w:firstLine="357"/>
        <w:rPr>
          <w:lang w:val="tr-TR"/>
        </w:rPr>
      </w:pPr>
    </w:p>
    <w:p w14:paraId="1113D113" w14:textId="77777777" w:rsidR="00311DED" w:rsidRPr="00515391" w:rsidRDefault="00311DED" w:rsidP="00775392">
      <w:pPr>
        <w:pStyle w:val="BodyTextFirstIndent"/>
        <w:spacing w:before="120" w:after="120"/>
        <w:ind w:firstLine="357"/>
        <w:rPr>
          <w:lang w:val="tr-TR"/>
        </w:rPr>
      </w:pPr>
    </w:p>
    <w:p w14:paraId="404871BC" w14:textId="77777777" w:rsidR="00311DED" w:rsidRPr="002759B1" w:rsidRDefault="00311DED" w:rsidP="00775392">
      <w:pPr>
        <w:pStyle w:val="BodyTextFirstIndent"/>
        <w:spacing w:before="120" w:after="120"/>
        <w:ind w:firstLine="357"/>
        <w:rPr>
          <w:lang w:val="tr-TR"/>
        </w:rPr>
      </w:pPr>
    </w:p>
    <w:p w14:paraId="36401D1A" w14:textId="77777777" w:rsidR="00BF7429" w:rsidRPr="002759B1" w:rsidRDefault="00BF7429" w:rsidP="00775392">
      <w:pPr>
        <w:pStyle w:val="BodyTextFirstIndent"/>
        <w:spacing w:before="120" w:after="120"/>
        <w:ind w:firstLine="357"/>
        <w:rPr>
          <w:lang w:val="tr-TR"/>
        </w:rPr>
      </w:pPr>
    </w:p>
    <w:p w14:paraId="61C6E76C" w14:textId="68C33E26" w:rsidR="00311DED" w:rsidRPr="00515391" w:rsidRDefault="00901A0F" w:rsidP="00515391">
      <w:pPr>
        <w:pStyle w:val="Heading2"/>
        <w:rPr>
          <w:i w:val="0"/>
          <w:sz w:val="24"/>
          <w:szCs w:val="24"/>
          <w:lang w:val="tr-TR"/>
        </w:rPr>
      </w:pPr>
      <w:r w:rsidRPr="002759B1">
        <w:rPr>
          <w:i w:val="0"/>
          <w:sz w:val="24"/>
          <w:szCs w:val="24"/>
          <w:lang w:val="tr-TR"/>
        </w:rPr>
        <w:t>4.</w:t>
      </w:r>
      <w:r w:rsidR="008C3116">
        <w:rPr>
          <w:i w:val="0"/>
          <w:sz w:val="24"/>
          <w:szCs w:val="24"/>
          <w:lang w:val="tr-TR"/>
        </w:rPr>
        <w:t>3</w:t>
      </w:r>
      <w:r w:rsidR="00D25A9E" w:rsidRPr="002759B1">
        <w:rPr>
          <w:i w:val="0"/>
          <w:sz w:val="24"/>
          <w:szCs w:val="24"/>
          <w:lang w:val="tr-TR"/>
        </w:rPr>
        <w:t>Üretim</w:t>
      </w:r>
      <w:r w:rsidR="00BF7429" w:rsidRPr="002759B1">
        <w:rPr>
          <w:i w:val="0"/>
          <w:sz w:val="24"/>
          <w:szCs w:val="24"/>
          <w:lang w:val="tr-TR"/>
        </w:rPr>
        <w:t>/Hizmet Sunum</w:t>
      </w:r>
      <w:r w:rsidR="008070DB">
        <w:rPr>
          <w:i w:val="0"/>
          <w:sz w:val="24"/>
          <w:szCs w:val="24"/>
          <w:lang w:val="tr-TR"/>
        </w:rPr>
        <w:t xml:space="preserve"> </w:t>
      </w:r>
      <w:r w:rsidR="00555A2D" w:rsidRPr="002759B1">
        <w:rPr>
          <w:i w:val="0"/>
          <w:sz w:val="24"/>
          <w:szCs w:val="24"/>
          <w:lang w:val="tr-TR"/>
        </w:rPr>
        <w:t>Sürecinde Gerekli Olan</w:t>
      </w:r>
      <w:r w:rsidR="00BF7429" w:rsidRPr="002759B1">
        <w:rPr>
          <w:i w:val="0"/>
          <w:sz w:val="24"/>
          <w:szCs w:val="24"/>
          <w:lang w:val="tr-TR"/>
        </w:rPr>
        <w:t xml:space="preserve"> Standartlar, </w:t>
      </w:r>
      <w:r w:rsidR="004D0F3F" w:rsidRPr="002759B1">
        <w:rPr>
          <w:i w:val="0"/>
          <w:sz w:val="24"/>
          <w:szCs w:val="24"/>
          <w:lang w:val="tr-TR"/>
        </w:rPr>
        <w:t>Belgeler</w:t>
      </w:r>
      <w:r w:rsidR="003521A2" w:rsidRPr="002759B1">
        <w:rPr>
          <w:i w:val="0"/>
          <w:sz w:val="24"/>
          <w:szCs w:val="24"/>
          <w:lang w:val="tr-TR"/>
        </w:rPr>
        <w:t>, Ruhsat ve İzinler</w:t>
      </w:r>
      <w:r w:rsidR="007C7F07" w:rsidRPr="002759B1">
        <w:rPr>
          <w:i w:val="0"/>
          <w:sz w:val="24"/>
          <w:szCs w:val="24"/>
          <w:lang w:val="tr-TR"/>
        </w:rPr>
        <w:t>:</w:t>
      </w:r>
    </w:p>
    <w:p w14:paraId="26A902D6" w14:textId="77777777" w:rsidR="003F0188" w:rsidRDefault="003F0188" w:rsidP="00775392">
      <w:pPr>
        <w:pStyle w:val="BodyTextFirstIndent"/>
        <w:spacing w:before="120" w:after="120"/>
        <w:ind w:firstLine="357"/>
        <w:rPr>
          <w:lang w:val="tr-TR"/>
        </w:rPr>
      </w:pPr>
    </w:p>
    <w:p w14:paraId="3CDE9519" w14:textId="77777777" w:rsidR="003F0188" w:rsidRPr="003F0188" w:rsidRDefault="003F0188" w:rsidP="00775392">
      <w:pPr>
        <w:pStyle w:val="BodyTextFirstIndent"/>
        <w:spacing w:before="120" w:after="120"/>
        <w:ind w:firstLine="357"/>
        <w:rPr>
          <w:lang w:val="tr-TR"/>
        </w:rPr>
      </w:pPr>
    </w:p>
    <w:p w14:paraId="420AB341" w14:textId="77777777" w:rsidR="00BF7429" w:rsidRPr="00515391" w:rsidRDefault="00BF7429" w:rsidP="00775392">
      <w:pPr>
        <w:pStyle w:val="BodyTextFirstIndent"/>
        <w:spacing w:before="120" w:after="120"/>
        <w:ind w:firstLine="357"/>
        <w:rPr>
          <w:lang w:val="tr-TR"/>
        </w:rPr>
      </w:pPr>
    </w:p>
    <w:p w14:paraId="2F8B8FEB" w14:textId="77777777" w:rsidR="00854315" w:rsidRPr="00515391" w:rsidRDefault="00854315" w:rsidP="00775392">
      <w:pPr>
        <w:pStyle w:val="BodyTextFirstIndent"/>
        <w:spacing w:before="120" w:after="120"/>
        <w:ind w:firstLine="357"/>
        <w:rPr>
          <w:lang w:val="tr-TR"/>
        </w:rPr>
        <w:sectPr w:rsidR="00854315" w:rsidRPr="00515391" w:rsidSect="00912429">
          <w:pgSz w:w="11906" w:h="16838"/>
          <w:pgMar w:top="2653" w:right="1417" w:bottom="1417" w:left="1417" w:header="708" w:footer="388" w:gutter="0"/>
          <w:cols w:space="708"/>
          <w:docGrid w:linePitch="360"/>
        </w:sectPr>
      </w:pPr>
    </w:p>
    <w:p w14:paraId="181CF2E8" w14:textId="77777777" w:rsidR="00E971F7" w:rsidRPr="002759B1" w:rsidRDefault="00E971F7" w:rsidP="00E971F7">
      <w:pPr>
        <w:pStyle w:val="Heading1"/>
        <w:rPr>
          <w:rFonts w:ascii="Times New Roman" w:hAnsi="Times New Roman"/>
          <w:sz w:val="28"/>
          <w:szCs w:val="28"/>
          <w:lang w:val="tr-TR"/>
        </w:rPr>
      </w:pPr>
      <w:r w:rsidRPr="002759B1">
        <w:rPr>
          <w:rFonts w:ascii="Times New Roman" w:hAnsi="Times New Roman"/>
          <w:sz w:val="28"/>
          <w:szCs w:val="28"/>
          <w:lang w:val="tr-TR"/>
        </w:rPr>
        <w:lastRenderedPageBreak/>
        <w:t xml:space="preserve">BÖLÜM </w:t>
      </w:r>
      <w:r w:rsidR="00901A0F" w:rsidRPr="002759B1">
        <w:rPr>
          <w:rFonts w:ascii="Times New Roman" w:hAnsi="Times New Roman"/>
          <w:sz w:val="28"/>
          <w:szCs w:val="28"/>
          <w:lang w:val="tr-TR"/>
        </w:rPr>
        <w:t>5</w:t>
      </w:r>
      <w:r w:rsidRPr="002759B1">
        <w:rPr>
          <w:rFonts w:ascii="Times New Roman" w:hAnsi="Times New Roman"/>
          <w:sz w:val="28"/>
          <w:szCs w:val="28"/>
          <w:lang w:val="tr-TR"/>
        </w:rPr>
        <w:t>: YÖNETİM PLANI</w:t>
      </w:r>
    </w:p>
    <w:p w14:paraId="299F5B2A" w14:textId="77777777" w:rsidR="00E971F7" w:rsidRPr="002759B1" w:rsidRDefault="00901A0F" w:rsidP="00E971F7">
      <w:pPr>
        <w:pStyle w:val="Heading2"/>
        <w:rPr>
          <w:i w:val="0"/>
          <w:sz w:val="24"/>
          <w:szCs w:val="24"/>
          <w:lang w:val="tr-TR"/>
        </w:rPr>
      </w:pPr>
      <w:r w:rsidRPr="002759B1">
        <w:rPr>
          <w:i w:val="0"/>
          <w:sz w:val="24"/>
          <w:szCs w:val="24"/>
          <w:lang w:val="tr-TR"/>
        </w:rPr>
        <w:t xml:space="preserve">5.1 </w:t>
      </w:r>
      <w:r w:rsidR="003723A4" w:rsidRPr="002759B1">
        <w:rPr>
          <w:i w:val="0"/>
          <w:sz w:val="24"/>
          <w:szCs w:val="24"/>
          <w:lang w:val="tr-TR"/>
        </w:rPr>
        <w:t>Organizasyon Şeması:</w:t>
      </w:r>
    </w:p>
    <w:p w14:paraId="61792C87" w14:textId="77777777" w:rsidR="00E971F7" w:rsidRPr="00311DED" w:rsidRDefault="00C3177D" w:rsidP="00A92EC2">
      <w:pPr>
        <w:rPr>
          <w:i/>
          <w:iCs/>
          <w:sz w:val="20"/>
          <w:szCs w:val="20"/>
          <w:lang w:val="tr-TR"/>
        </w:rPr>
      </w:pPr>
      <w:r w:rsidRPr="00311DED">
        <w:rPr>
          <w:i/>
          <w:iCs/>
          <w:sz w:val="20"/>
          <w:szCs w:val="20"/>
          <w:lang w:val="tr-TR"/>
        </w:rPr>
        <w:t>(Organizasyon içerisinde yer alacak pers</w:t>
      </w:r>
      <w:r w:rsidR="00A92EC2" w:rsidRPr="00311DED">
        <w:rPr>
          <w:i/>
          <w:iCs/>
          <w:sz w:val="20"/>
          <w:szCs w:val="20"/>
          <w:lang w:val="tr-TR"/>
        </w:rPr>
        <w:t xml:space="preserve">oneli </w:t>
      </w:r>
      <w:r w:rsidRPr="00311DED">
        <w:rPr>
          <w:i/>
          <w:iCs/>
          <w:sz w:val="20"/>
          <w:szCs w:val="20"/>
          <w:lang w:val="tr-TR"/>
        </w:rPr>
        <w:t>tablo/şema yardımıyla açıklayınız.)</w:t>
      </w:r>
    </w:p>
    <w:p w14:paraId="00AE21D2" w14:textId="77777777" w:rsidR="00D23A70" w:rsidRPr="009F20BA" w:rsidRDefault="00D23A70" w:rsidP="00775392">
      <w:pPr>
        <w:pStyle w:val="BodyTextFirstIndent"/>
        <w:spacing w:before="120" w:after="120"/>
        <w:ind w:firstLine="357"/>
        <w:rPr>
          <w:lang w:val="tr-TR"/>
        </w:rPr>
      </w:pPr>
    </w:p>
    <w:p w14:paraId="3354228C" w14:textId="77777777" w:rsidR="00145233" w:rsidRPr="009F20BA" w:rsidRDefault="00145233" w:rsidP="00775392">
      <w:pPr>
        <w:pStyle w:val="BodyTextFirstIndent"/>
        <w:spacing w:before="120" w:after="120"/>
        <w:ind w:firstLine="357"/>
        <w:rPr>
          <w:lang w:val="tr-TR"/>
        </w:rPr>
      </w:pPr>
    </w:p>
    <w:p w14:paraId="63215CB9" w14:textId="77777777" w:rsidR="00E91FEB" w:rsidRPr="009F20BA" w:rsidRDefault="00E91FEB" w:rsidP="00775392">
      <w:pPr>
        <w:pStyle w:val="BodyTextFirstIndent"/>
        <w:spacing w:before="120" w:after="120"/>
        <w:ind w:firstLine="357"/>
        <w:rPr>
          <w:lang w:val="tr-TR"/>
        </w:rPr>
      </w:pPr>
    </w:p>
    <w:p w14:paraId="11EF208B" w14:textId="77777777" w:rsidR="00000D9A" w:rsidRPr="009F20BA" w:rsidRDefault="00000D9A" w:rsidP="00775392">
      <w:pPr>
        <w:pStyle w:val="BodyTextFirstIndent"/>
        <w:spacing w:before="120" w:after="120"/>
        <w:ind w:firstLine="357"/>
        <w:rPr>
          <w:lang w:val="tr-TR"/>
        </w:rPr>
      </w:pPr>
    </w:p>
    <w:p w14:paraId="1DC0273A" w14:textId="77777777" w:rsidR="00E971F7" w:rsidRPr="00775392" w:rsidRDefault="00901A0F" w:rsidP="00775392">
      <w:pPr>
        <w:pStyle w:val="Heading2"/>
        <w:rPr>
          <w:sz w:val="24"/>
          <w:szCs w:val="24"/>
          <w:lang w:val="tr-TR"/>
        </w:rPr>
      </w:pPr>
      <w:r w:rsidRPr="002759B1">
        <w:rPr>
          <w:i w:val="0"/>
          <w:sz w:val="24"/>
          <w:szCs w:val="24"/>
          <w:lang w:val="tr-TR"/>
        </w:rPr>
        <w:t xml:space="preserve">5.2 </w:t>
      </w:r>
      <w:r w:rsidR="00A92EC2" w:rsidRPr="002759B1">
        <w:rPr>
          <w:i w:val="0"/>
          <w:sz w:val="24"/>
          <w:szCs w:val="24"/>
          <w:lang w:val="tr-TR"/>
        </w:rPr>
        <w:t xml:space="preserve">Personelin Niteliği, Görev ve </w:t>
      </w:r>
      <w:r w:rsidR="00E971F7" w:rsidRPr="002759B1">
        <w:rPr>
          <w:i w:val="0"/>
          <w:sz w:val="24"/>
          <w:szCs w:val="24"/>
          <w:lang w:val="tr-TR"/>
        </w:rPr>
        <w:t>Sorumluluklar</w:t>
      </w:r>
      <w:r w:rsidR="00A92EC2" w:rsidRPr="002759B1">
        <w:rPr>
          <w:i w:val="0"/>
          <w:sz w:val="24"/>
          <w:szCs w:val="24"/>
          <w:lang w:val="tr-TR"/>
        </w:rPr>
        <w:t>ı</w:t>
      </w:r>
      <w:r w:rsidR="007C7F07" w:rsidRPr="002759B1">
        <w:rPr>
          <w:i w:val="0"/>
          <w:sz w:val="24"/>
          <w:szCs w:val="24"/>
          <w:lang w:val="tr-TR"/>
        </w:rPr>
        <w:t>:</w:t>
      </w:r>
    </w:p>
    <w:p w14:paraId="6FAD8E6B" w14:textId="77777777" w:rsidR="00DC7DE2" w:rsidRPr="00311DED" w:rsidRDefault="00DC7DE2" w:rsidP="00DC7DE2">
      <w:pPr>
        <w:rPr>
          <w:i/>
          <w:sz w:val="20"/>
          <w:szCs w:val="20"/>
          <w:lang w:val="tr-TR"/>
        </w:rPr>
      </w:pPr>
      <w:r w:rsidRPr="00311DED">
        <w:rPr>
          <w:i/>
          <w:sz w:val="20"/>
          <w:szCs w:val="20"/>
          <w:lang w:val="tr-TR"/>
        </w:rPr>
        <w:t>(Mesleki yeterlilik belgesi sahipleri varsa belirtilecektir.)</w:t>
      </w:r>
    </w:p>
    <w:p w14:paraId="703DA178" w14:textId="77777777" w:rsidR="000354EE" w:rsidRPr="009F20BA" w:rsidRDefault="000354EE" w:rsidP="00775392">
      <w:pPr>
        <w:pStyle w:val="BodyTextFirstIndent"/>
        <w:spacing w:before="120" w:after="120"/>
        <w:ind w:firstLine="357"/>
        <w:rPr>
          <w:lang w:val="tr-TR"/>
        </w:rPr>
      </w:pPr>
    </w:p>
    <w:p w14:paraId="07686984" w14:textId="77777777" w:rsidR="00E971F7" w:rsidRPr="009F20BA" w:rsidRDefault="00E971F7" w:rsidP="00775392">
      <w:pPr>
        <w:pStyle w:val="BodyTextFirstIndent"/>
        <w:spacing w:before="120" w:after="120"/>
        <w:ind w:firstLine="357"/>
        <w:rPr>
          <w:lang w:val="tr-TR"/>
        </w:rPr>
      </w:pPr>
    </w:p>
    <w:p w14:paraId="04247F3A" w14:textId="77777777" w:rsidR="00311DED" w:rsidRPr="009F20BA" w:rsidRDefault="00311DED" w:rsidP="00775392">
      <w:pPr>
        <w:pStyle w:val="BodyTextFirstIndent"/>
        <w:spacing w:before="120" w:after="120"/>
        <w:ind w:firstLine="357"/>
        <w:rPr>
          <w:lang w:val="tr-TR"/>
        </w:rPr>
      </w:pPr>
    </w:p>
    <w:p w14:paraId="0731781D" w14:textId="77777777" w:rsidR="00311DED" w:rsidRPr="009F20BA" w:rsidRDefault="00311DED" w:rsidP="00775392">
      <w:pPr>
        <w:pStyle w:val="BodyTextFirstIndent"/>
        <w:spacing w:before="120" w:after="120"/>
        <w:ind w:firstLine="357"/>
        <w:rPr>
          <w:lang w:val="tr-TR"/>
        </w:rPr>
      </w:pPr>
    </w:p>
    <w:p w14:paraId="0FD9B22D" w14:textId="77777777" w:rsidR="00311DED" w:rsidRPr="009F20BA" w:rsidRDefault="00311DED" w:rsidP="00775392">
      <w:pPr>
        <w:pStyle w:val="BodyTextFirstIndent"/>
        <w:spacing w:before="120" w:after="120"/>
        <w:ind w:firstLine="357"/>
        <w:rPr>
          <w:lang w:val="tr-TR"/>
        </w:rPr>
      </w:pPr>
    </w:p>
    <w:p w14:paraId="2D952052" w14:textId="77777777" w:rsidR="00311DED" w:rsidRPr="009F20BA" w:rsidRDefault="00311DED" w:rsidP="00775392">
      <w:pPr>
        <w:pStyle w:val="BodyTextFirstIndent"/>
        <w:spacing w:before="120" w:after="120"/>
        <w:ind w:firstLine="357"/>
        <w:rPr>
          <w:lang w:val="tr-TR"/>
        </w:rPr>
        <w:sectPr w:rsidR="00311DED" w:rsidRPr="009F20BA" w:rsidSect="0032761D">
          <w:pgSz w:w="11906" w:h="16838"/>
          <w:pgMar w:top="2668" w:right="1417" w:bottom="1417" w:left="1417" w:header="708" w:footer="388" w:gutter="0"/>
          <w:cols w:space="708"/>
          <w:docGrid w:linePitch="360"/>
        </w:sectPr>
      </w:pPr>
    </w:p>
    <w:p w14:paraId="4D05B790" w14:textId="77777777" w:rsidR="003723A4" w:rsidRPr="002759B1" w:rsidRDefault="003723A4" w:rsidP="003723A4">
      <w:pPr>
        <w:pStyle w:val="Heading1"/>
        <w:rPr>
          <w:rFonts w:ascii="Times New Roman" w:hAnsi="Times New Roman"/>
          <w:sz w:val="28"/>
          <w:szCs w:val="28"/>
          <w:lang w:val="tr-TR"/>
        </w:rPr>
      </w:pPr>
      <w:r w:rsidRPr="002759B1">
        <w:rPr>
          <w:rFonts w:ascii="Times New Roman" w:hAnsi="Times New Roman"/>
          <w:sz w:val="28"/>
          <w:szCs w:val="28"/>
          <w:lang w:val="tr-TR"/>
        </w:rPr>
        <w:lastRenderedPageBreak/>
        <w:t xml:space="preserve">BÖLÜM 6: FİNANSAL PLAN </w:t>
      </w:r>
    </w:p>
    <w:p w14:paraId="6F5FFDFB" w14:textId="77777777" w:rsidR="003723A4" w:rsidRPr="002759B1" w:rsidRDefault="003723A4" w:rsidP="003723A4">
      <w:pPr>
        <w:pStyle w:val="Heading2"/>
        <w:rPr>
          <w:i w:val="0"/>
          <w:sz w:val="24"/>
          <w:szCs w:val="24"/>
          <w:lang w:val="tr-TR"/>
        </w:rPr>
      </w:pPr>
      <w:r w:rsidRPr="002759B1">
        <w:rPr>
          <w:i w:val="0"/>
          <w:sz w:val="24"/>
          <w:szCs w:val="24"/>
          <w:lang w:val="tr-TR"/>
        </w:rPr>
        <w:t>6.1 Başlangıç Maliyetleri ve Diğer Başlangıç Giderleri:</w:t>
      </w:r>
    </w:p>
    <w:p w14:paraId="0ED4651A" w14:textId="4F025BB7" w:rsidR="00311DED" w:rsidRPr="00515391" w:rsidRDefault="003723A4" w:rsidP="00515391">
      <w:pPr>
        <w:rPr>
          <w:i/>
          <w:iCs/>
          <w:sz w:val="20"/>
          <w:szCs w:val="20"/>
          <w:lang w:val="tr-TR"/>
        </w:rPr>
      </w:pPr>
      <w:r w:rsidRPr="00311DED">
        <w:rPr>
          <w:i/>
          <w:iCs/>
          <w:sz w:val="20"/>
          <w:szCs w:val="20"/>
          <w:lang w:val="tr-TR"/>
        </w:rPr>
        <w:t>(İş kurma sürecinde makine, teçhizat ve ofis donanımı, tadilat, bakım ve onarım işleri, depozito vb. yapılan tüm giderleri açıklayınız.)</w:t>
      </w:r>
    </w:p>
    <w:p w14:paraId="053759BC" w14:textId="06F064D5" w:rsidR="00121851" w:rsidRPr="00515391" w:rsidRDefault="00077455" w:rsidP="00775392">
      <w:pPr>
        <w:pStyle w:val="BodyTextFirstIndent"/>
        <w:spacing w:before="120" w:after="120"/>
        <w:ind w:firstLine="357"/>
        <w:rPr>
          <w:lang w:val="tr-TR"/>
        </w:rPr>
      </w:pPr>
      <w:r w:rsidRPr="00515391">
        <w:rPr>
          <w:lang w:val="tr-TR"/>
        </w:rPr>
        <w:t>Başlangıç Maliyetleri ve Diğer Başlangıç Giderleri</w:t>
      </w:r>
      <w:r w:rsidR="00311DED" w:rsidRPr="00515391">
        <w:rPr>
          <w:lang w:val="tr-TR"/>
        </w:rPr>
        <w:t xml:space="preserve"> hazırlanan Finansal Plan </w:t>
      </w:r>
      <w:r w:rsidR="00E5198B">
        <w:rPr>
          <w:lang w:val="tr-TR"/>
        </w:rPr>
        <w:t xml:space="preserve">Dosyasından ekran görüntüsü alarak bu alana yapıştırılacaktır. </w:t>
      </w:r>
    </w:p>
    <w:p w14:paraId="377A391F" w14:textId="77777777" w:rsidR="00D00DBE" w:rsidRPr="00515391" w:rsidRDefault="00D00DBE" w:rsidP="00515391">
      <w:pPr>
        <w:spacing w:before="120" w:after="120"/>
        <w:ind w:firstLine="567"/>
        <w:rPr>
          <w:lang w:val="tr-TR"/>
        </w:rPr>
      </w:pPr>
    </w:p>
    <w:p w14:paraId="66EE1A19" w14:textId="77777777" w:rsidR="003723A4" w:rsidRPr="002759B1" w:rsidRDefault="003723A4" w:rsidP="003723A4">
      <w:pPr>
        <w:pStyle w:val="Heading2"/>
        <w:rPr>
          <w:i w:val="0"/>
          <w:sz w:val="24"/>
          <w:szCs w:val="24"/>
          <w:lang w:val="tr-TR"/>
        </w:rPr>
      </w:pPr>
      <w:r w:rsidRPr="002759B1">
        <w:rPr>
          <w:i w:val="0"/>
          <w:sz w:val="24"/>
          <w:szCs w:val="24"/>
          <w:lang w:val="tr-TR"/>
        </w:rPr>
        <w:t>6.2 İşletme Giderleri:</w:t>
      </w:r>
    </w:p>
    <w:p w14:paraId="6B471F3A" w14:textId="58B9125D" w:rsidR="00311DED" w:rsidRPr="00515391" w:rsidRDefault="003723A4" w:rsidP="00515391">
      <w:pPr>
        <w:rPr>
          <w:i/>
          <w:iCs/>
          <w:sz w:val="20"/>
          <w:szCs w:val="20"/>
          <w:lang w:val="tr-TR"/>
        </w:rPr>
      </w:pPr>
      <w:r w:rsidRPr="00311DED">
        <w:rPr>
          <w:i/>
          <w:iCs/>
          <w:sz w:val="20"/>
          <w:szCs w:val="20"/>
          <w:lang w:val="tr-TR"/>
        </w:rPr>
        <w:t>(İşletme malzemeleri, hammadde, kira, elektrik, yakıt, su, haberleşme, personel, bakım onarım, genel giderler ve beklenmeyen vb. giderleri sabit ve değişken gider ayrımı yapılarak yıllık bazda açıklayınız.)</w:t>
      </w:r>
    </w:p>
    <w:p w14:paraId="2ECE8A6B" w14:textId="77777777" w:rsidR="00E5198B" w:rsidRPr="00515391" w:rsidRDefault="00311DED" w:rsidP="00E5198B">
      <w:pPr>
        <w:pStyle w:val="BodyTextFirstIndent"/>
        <w:spacing w:before="120" w:after="120"/>
        <w:ind w:firstLine="357"/>
        <w:rPr>
          <w:lang w:val="tr-TR"/>
        </w:rPr>
      </w:pPr>
      <w:r>
        <w:rPr>
          <w:lang w:val="tr-TR"/>
        </w:rPr>
        <w:t xml:space="preserve">İşletme Giderleri </w:t>
      </w:r>
      <w:r w:rsidR="00E5198B" w:rsidRPr="00515391">
        <w:rPr>
          <w:lang w:val="tr-TR"/>
        </w:rPr>
        <w:t xml:space="preserve">Finansal Plan </w:t>
      </w:r>
      <w:r w:rsidR="00E5198B">
        <w:rPr>
          <w:lang w:val="tr-TR"/>
        </w:rPr>
        <w:t xml:space="preserve">Dosyasından ekran görüntüsü alarak bu alana yapıştırılacaktır. </w:t>
      </w:r>
    </w:p>
    <w:p w14:paraId="2285D9C0" w14:textId="21F0D2AA" w:rsidR="00311DED" w:rsidRPr="00311DED" w:rsidRDefault="00311DED" w:rsidP="00E5198B">
      <w:pPr>
        <w:spacing w:before="120" w:after="120"/>
        <w:rPr>
          <w:lang w:val="tr-TR"/>
        </w:rPr>
      </w:pPr>
    </w:p>
    <w:p w14:paraId="03FF60F6" w14:textId="77777777" w:rsidR="00077455" w:rsidRPr="00515391" w:rsidRDefault="00077455" w:rsidP="00515391">
      <w:pPr>
        <w:spacing w:before="120" w:after="120"/>
        <w:ind w:firstLine="567"/>
        <w:rPr>
          <w:lang w:val="tr-TR"/>
        </w:rPr>
      </w:pPr>
    </w:p>
    <w:p w14:paraId="77377868" w14:textId="77777777" w:rsidR="003723A4" w:rsidRPr="002759B1" w:rsidRDefault="003723A4" w:rsidP="003723A4">
      <w:pPr>
        <w:pStyle w:val="Heading2"/>
        <w:rPr>
          <w:i w:val="0"/>
          <w:sz w:val="24"/>
          <w:szCs w:val="24"/>
          <w:lang w:val="tr-TR"/>
        </w:rPr>
      </w:pPr>
      <w:r w:rsidRPr="002759B1">
        <w:rPr>
          <w:i w:val="0"/>
          <w:sz w:val="24"/>
          <w:szCs w:val="24"/>
          <w:lang w:val="tr-TR"/>
        </w:rPr>
        <w:t>6.3 Nakit Projeksiyonları:</w:t>
      </w:r>
    </w:p>
    <w:p w14:paraId="499B6580" w14:textId="7DC70FE0" w:rsidR="00311DED" w:rsidRPr="00515391" w:rsidRDefault="0074066B" w:rsidP="00515391">
      <w:pPr>
        <w:rPr>
          <w:i/>
          <w:iCs/>
          <w:sz w:val="20"/>
          <w:szCs w:val="20"/>
          <w:lang w:val="tr-TR"/>
        </w:rPr>
      </w:pPr>
      <w:r w:rsidRPr="00311DED">
        <w:rPr>
          <w:i/>
          <w:iCs/>
          <w:sz w:val="20"/>
          <w:szCs w:val="20"/>
          <w:lang w:val="tr-TR"/>
        </w:rPr>
        <w:t>(Aylık gelir, gider ve gelir/gider farkını içerecek şekilde en az 1 yıllık tablo oluşturunuz)</w:t>
      </w:r>
    </w:p>
    <w:p w14:paraId="6C255AFE" w14:textId="77777777" w:rsidR="00E5198B" w:rsidRPr="00515391" w:rsidRDefault="00077455" w:rsidP="00E5198B">
      <w:pPr>
        <w:pStyle w:val="BodyTextFirstIndent"/>
        <w:spacing w:before="120" w:after="120"/>
        <w:ind w:firstLine="357"/>
        <w:rPr>
          <w:lang w:val="tr-TR"/>
        </w:rPr>
      </w:pPr>
      <w:r w:rsidRPr="00077455">
        <w:rPr>
          <w:lang w:val="tr-TR"/>
        </w:rPr>
        <w:t xml:space="preserve">Nakit Projeksiyonları </w:t>
      </w:r>
      <w:r w:rsidR="00E5198B" w:rsidRPr="00515391">
        <w:rPr>
          <w:lang w:val="tr-TR"/>
        </w:rPr>
        <w:t xml:space="preserve">Finansal Plan </w:t>
      </w:r>
      <w:r w:rsidR="00E5198B">
        <w:rPr>
          <w:lang w:val="tr-TR"/>
        </w:rPr>
        <w:t xml:space="preserve">Dosyasından ekran görüntüsü alarak bu alana yapıştırılacaktır. </w:t>
      </w:r>
    </w:p>
    <w:p w14:paraId="6991B42B" w14:textId="44A0E95D" w:rsidR="00311DED" w:rsidRPr="00311DED" w:rsidRDefault="00311DED" w:rsidP="00515391">
      <w:pPr>
        <w:spacing w:before="120" w:after="120"/>
        <w:ind w:firstLine="567"/>
        <w:rPr>
          <w:lang w:val="tr-TR"/>
        </w:rPr>
      </w:pPr>
    </w:p>
    <w:p w14:paraId="15B9B934" w14:textId="77777777" w:rsidR="00077455" w:rsidRPr="00515391" w:rsidRDefault="00077455" w:rsidP="00515391">
      <w:pPr>
        <w:spacing w:before="120" w:after="120"/>
        <w:ind w:firstLine="567"/>
        <w:rPr>
          <w:lang w:val="tr-TR"/>
        </w:rPr>
      </w:pPr>
    </w:p>
    <w:p w14:paraId="1102C2BB" w14:textId="1084B6C0" w:rsidR="000D0012" w:rsidRPr="002759B1" w:rsidRDefault="00901A0F" w:rsidP="000D0012">
      <w:pPr>
        <w:pStyle w:val="Heading2"/>
        <w:rPr>
          <w:i w:val="0"/>
          <w:sz w:val="24"/>
          <w:szCs w:val="24"/>
          <w:lang w:val="tr-TR"/>
        </w:rPr>
      </w:pPr>
      <w:r w:rsidRPr="002759B1">
        <w:rPr>
          <w:i w:val="0"/>
          <w:sz w:val="24"/>
          <w:szCs w:val="24"/>
          <w:lang w:val="tr-TR"/>
        </w:rPr>
        <w:t>6.</w:t>
      </w:r>
      <w:r w:rsidR="003723A4" w:rsidRPr="002759B1">
        <w:rPr>
          <w:i w:val="0"/>
          <w:sz w:val="24"/>
          <w:szCs w:val="24"/>
          <w:lang w:val="tr-TR"/>
        </w:rPr>
        <w:t>4</w:t>
      </w:r>
      <w:r w:rsidR="00770664">
        <w:rPr>
          <w:i w:val="0"/>
          <w:sz w:val="24"/>
          <w:szCs w:val="24"/>
          <w:lang w:val="tr-TR"/>
        </w:rPr>
        <w:t xml:space="preserve"> </w:t>
      </w:r>
      <w:r w:rsidR="000D0012" w:rsidRPr="002759B1">
        <w:rPr>
          <w:i w:val="0"/>
          <w:sz w:val="24"/>
          <w:szCs w:val="24"/>
          <w:lang w:val="tr-TR"/>
        </w:rPr>
        <w:t>Kâra Geçiş Noktası</w:t>
      </w:r>
      <w:r w:rsidR="003723A4" w:rsidRPr="002759B1">
        <w:rPr>
          <w:i w:val="0"/>
          <w:sz w:val="24"/>
          <w:szCs w:val="24"/>
          <w:lang w:val="tr-TR"/>
        </w:rPr>
        <w:t>:</w:t>
      </w:r>
    </w:p>
    <w:p w14:paraId="26E49344" w14:textId="228C101F" w:rsidR="00311DED" w:rsidRPr="00515391" w:rsidRDefault="00E9287F" w:rsidP="00515391">
      <w:pPr>
        <w:rPr>
          <w:i/>
          <w:iCs/>
          <w:sz w:val="20"/>
          <w:szCs w:val="20"/>
          <w:lang w:val="tr-TR"/>
        </w:rPr>
      </w:pPr>
      <w:r w:rsidRPr="00311DED">
        <w:rPr>
          <w:i/>
          <w:iCs/>
          <w:sz w:val="20"/>
          <w:szCs w:val="20"/>
          <w:lang w:val="tr-TR"/>
        </w:rPr>
        <w:t>(Ne kadar süre/satış miktarı/satış tutarı sonrasında kara geçileceğini hesaplayarak açıklayınız.)</w:t>
      </w:r>
    </w:p>
    <w:p w14:paraId="2F342925" w14:textId="77777777" w:rsidR="00E5198B" w:rsidRPr="00515391" w:rsidRDefault="00077455" w:rsidP="00E5198B">
      <w:pPr>
        <w:pStyle w:val="BodyTextFirstIndent"/>
        <w:spacing w:before="120" w:after="120"/>
        <w:ind w:firstLine="357"/>
        <w:rPr>
          <w:lang w:val="tr-TR"/>
        </w:rPr>
      </w:pPr>
      <w:r w:rsidRPr="00077455">
        <w:rPr>
          <w:lang w:val="tr-TR"/>
        </w:rPr>
        <w:t>Kâra Geçiş Noktası</w:t>
      </w:r>
      <w:r w:rsidR="00311DED" w:rsidRPr="00311DED">
        <w:rPr>
          <w:lang w:val="tr-TR"/>
        </w:rPr>
        <w:t xml:space="preserve"> </w:t>
      </w:r>
      <w:r w:rsidR="00E5198B" w:rsidRPr="00515391">
        <w:rPr>
          <w:lang w:val="tr-TR"/>
        </w:rPr>
        <w:t xml:space="preserve">Finansal Plan </w:t>
      </w:r>
      <w:r w:rsidR="00E5198B">
        <w:rPr>
          <w:lang w:val="tr-TR"/>
        </w:rPr>
        <w:t xml:space="preserve">Dosyasından ekran görüntüsü alarak bu alana yapıştırılacaktır. </w:t>
      </w:r>
    </w:p>
    <w:p w14:paraId="29F26601" w14:textId="7020A3AD" w:rsidR="00077455" w:rsidRDefault="00077455" w:rsidP="00515391">
      <w:pPr>
        <w:spacing w:before="120" w:after="120"/>
        <w:ind w:firstLine="567"/>
        <w:rPr>
          <w:lang w:val="tr-TR"/>
        </w:rPr>
      </w:pPr>
    </w:p>
    <w:p w14:paraId="53400715" w14:textId="77777777" w:rsidR="00D00DBE" w:rsidRPr="00311DED" w:rsidRDefault="00D00DBE" w:rsidP="00515391">
      <w:pPr>
        <w:spacing w:before="120" w:after="120"/>
        <w:ind w:firstLine="567"/>
        <w:rPr>
          <w:lang w:val="tr-TR"/>
        </w:rPr>
      </w:pPr>
    </w:p>
    <w:p w14:paraId="5A5C9ED9" w14:textId="7ABF1B3C" w:rsidR="000D0012" w:rsidRPr="002759B1" w:rsidRDefault="00901A0F" w:rsidP="000D0012">
      <w:pPr>
        <w:pStyle w:val="Heading2"/>
        <w:rPr>
          <w:i w:val="0"/>
          <w:sz w:val="24"/>
          <w:szCs w:val="24"/>
          <w:lang w:val="tr-TR"/>
        </w:rPr>
      </w:pPr>
      <w:r w:rsidRPr="002759B1">
        <w:rPr>
          <w:i w:val="0"/>
          <w:sz w:val="24"/>
          <w:szCs w:val="24"/>
          <w:lang w:val="tr-TR"/>
        </w:rPr>
        <w:t>6.</w:t>
      </w:r>
      <w:r w:rsidR="003723A4" w:rsidRPr="002759B1">
        <w:rPr>
          <w:i w:val="0"/>
          <w:sz w:val="24"/>
          <w:szCs w:val="24"/>
          <w:lang w:val="tr-TR"/>
        </w:rPr>
        <w:t>5</w:t>
      </w:r>
      <w:r w:rsidR="00770664">
        <w:rPr>
          <w:i w:val="0"/>
          <w:sz w:val="24"/>
          <w:szCs w:val="24"/>
          <w:lang w:val="tr-TR"/>
        </w:rPr>
        <w:t xml:space="preserve"> </w:t>
      </w:r>
      <w:r w:rsidR="000D0012" w:rsidRPr="002759B1">
        <w:rPr>
          <w:i w:val="0"/>
          <w:sz w:val="24"/>
          <w:szCs w:val="24"/>
          <w:lang w:val="tr-TR"/>
        </w:rPr>
        <w:t>Özkaynak ve/veya Diğer Kaynaklardan Sağlanacak Finansman</w:t>
      </w:r>
      <w:r w:rsidR="003723A4" w:rsidRPr="002759B1">
        <w:rPr>
          <w:i w:val="0"/>
          <w:sz w:val="24"/>
          <w:szCs w:val="24"/>
          <w:lang w:val="tr-TR"/>
        </w:rPr>
        <w:t>:</w:t>
      </w:r>
    </w:p>
    <w:p w14:paraId="6D105F5A" w14:textId="72533938" w:rsidR="00311DED" w:rsidRPr="00515391" w:rsidRDefault="00694DCB" w:rsidP="00515391">
      <w:pPr>
        <w:rPr>
          <w:i/>
          <w:iCs/>
          <w:sz w:val="20"/>
          <w:szCs w:val="20"/>
          <w:lang w:val="tr-TR"/>
        </w:rPr>
      </w:pPr>
      <w:r w:rsidRPr="00311DED">
        <w:rPr>
          <w:i/>
          <w:iCs/>
          <w:sz w:val="20"/>
          <w:szCs w:val="20"/>
          <w:lang w:val="tr-TR"/>
        </w:rPr>
        <w:t>(</w:t>
      </w:r>
      <w:r w:rsidR="003B7208" w:rsidRPr="00311DED">
        <w:rPr>
          <w:i/>
          <w:iCs/>
          <w:sz w:val="20"/>
          <w:szCs w:val="20"/>
          <w:lang w:val="tr-TR"/>
        </w:rPr>
        <w:t>Girişimcinin sahip olduğu ö</w:t>
      </w:r>
      <w:r w:rsidRPr="00311DED">
        <w:rPr>
          <w:i/>
          <w:iCs/>
          <w:sz w:val="20"/>
          <w:szCs w:val="20"/>
          <w:lang w:val="tr-TR"/>
        </w:rPr>
        <w:t>z kaynak</w:t>
      </w:r>
      <w:r w:rsidR="003B7208" w:rsidRPr="00311DED">
        <w:rPr>
          <w:i/>
          <w:iCs/>
          <w:sz w:val="20"/>
          <w:szCs w:val="20"/>
          <w:lang w:val="tr-TR"/>
        </w:rPr>
        <w:t xml:space="preserve"> ile</w:t>
      </w:r>
      <w:r w:rsidR="00311DED">
        <w:rPr>
          <w:i/>
          <w:iCs/>
          <w:sz w:val="20"/>
          <w:szCs w:val="20"/>
          <w:lang w:val="tr-TR"/>
        </w:rPr>
        <w:t xml:space="preserve"> </w:t>
      </w:r>
      <w:r w:rsidR="00496120" w:rsidRPr="00311DED">
        <w:rPr>
          <w:i/>
          <w:iCs/>
          <w:sz w:val="20"/>
          <w:szCs w:val="20"/>
          <w:lang w:val="tr-TR"/>
        </w:rPr>
        <w:t>borç/kredi</w:t>
      </w:r>
      <w:r w:rsidR="003B7208" w:rsidRPr="00311DED">
        <w:rPr>
          <w:i/>
          <w:iCs/>
          <w:sz w:val="20"/>
          <w:szCs w:val="20"/>
          <w:lang w:val="tr-TR"/>
        </w:rPr>
        <w:t>/</w:t>
      </w:r>
      <w:r w:rsidRPr="00311DED">
        <w:rPr>
          <w:i/>
          <w:iCs/>
          <w:sz w:val="20"/>
          <w:szCs w:val="20"/>
          <w:lang w:val="tr-TR"/>
        </w:rPr>
        <w:t xml:space="preserve">KOSGEB Desteği </w:t>
      </w:r>
      <w:r w:rsidR="00496120" w:rsidRPr="00311DED">
        <w:rPr>
          <w:i/>
          <w:iCs/>
          <w:sz w:val="20"/>
          <w:szCs w:val="20"/>
          <w:lang w:val="tr-TR"/>
        </w:rPr>
        <w:t xml:space="preserve">ayrımı yaparak </w:t>
      </w:r>
      <w:r w:rsidR="00204312" w:rsidRPr="00311DED">
        <w:rPr>
          <w:i/>
          <w:iCs/>
          <w:sz w:val="20"/>
          <w:szCs w:val="20"/>
          <w:lang w:val="tr-TR"/>
        </w:rPr>
        <w:t>iş</w:t>
      </w:r>
      <w:r w:rsidR="003B7208" w:rsidRPr="00311DED">
        <w:rPr>
          <w:i/>
          <w:iCs/>
          <w:sz w:val="20"/>
          <w:szCs w:val="20"/>
          <w:lang w:val="tr-TR"/>
        </w:rPr>
        <w:t xml:space="preserve"> fikrine</w:t>
      </w:r>
      <w:r w:rsidR="00D00DBE">
        <w:rPr>
          <w:i/>
          <w:iCs/>
          <w:sz w:val="20"/>
          <w:szCs w:val="20"/>
          <w:lang w:val="tr-TR"/>
        </w:rPr>
        <w:t xml:space="preserve"> </w:t>
      </w:r>
      <w:r w:rsidR="003B7208" w:rsidRPr="00311DED">
        <w:rPr>
          <w:i/>
          <w:iCs/>
          <w:sz w:val="20"/>
          <w:szCs w:val="20"/>
          <w:lang w:val="tr-TR"/>
        </w:rPr>
        <w:t xml:space="preserve">ait </w:t>
      </w:r>
      <w:r w:rsidR="00204312" w:rsidRPr="00311DED">
        <w:rPr>
          <w:i/>
          <w:iCs/>
          <w:sz w:val="20"/>
          <w:szCs w:val="20"/>
          <w:lang w:val="tr-TR"/>
        </w:rPr>
        <w:t xml:space="preserve">toplam </w:t>
      </w:r>
      <w:r w:rsidR="003B7208" w:rsidRPr="00311DED">
        <w:rPr>
          <w:i/>
          <w:iCs/>
          <w:sz w:val="20"/>
          <w:szCs w:val="20"/>
          <w:lang w:val="tr-TR"/>
        </w:rPr>
        <w:t xml:space="preserve">finansman </w:t>
      </w:r>
      <w:r w:rsidR="00204312" w:rsidRPr="00311DED">
        <w:rPr>
          <w:i/>
          <w:iCs/>
          <w:sz w:val="20"/>
          <w:szCs w:val="20"/>
          <w:lang w:val="tr-TR"/>
        </w:rPr>
        <w:t>kaynağı</w:t>
      </w:r>
      <w:r w:rsidR="003B7208" w:rsidRPr="00311DED">
        <w:rPr>
          <w:i/>
          <w:iCs/>
          <w:sz w:val="20"/>
          <w:szCs w:val="20"/>
          <w:lang w:val="tr-TR"/>
        </w:rPr>
        <w:t>nı</w:t>
      </w:r>
      <w:r w:rsidR="00311DED">
        <w:rPr>
          <w:i/>
          <w:iCs/>
          <w:sz w:val="20"/>
          <w:szCs w:val="20"/>
          <w:lang w:val="tr-TR"/>
        </w:rPr>
        <w:t xml:space="preserve"> </w:t>
      </w:r>
      <w:r w:rsidRPr="00311DED">
        <w:rPr>
          <w:i/>
          <w:iCs/>
          <w:sz w:val="20"/>
          <w:szCs w:val="20"/>
          <w:lang w:val="tr-TR"/>
        </w:rPr>
        <w:t>açıklayınız)</w:t>
      </w:r>
    </w:p>
    <w:p w14:paraId="55CC7484" w14:textId="10080383" w:rsidR="00E5198B" w:rsidRPr="00515391" w:rsidRDefault="00077455" w:rsidP="00E5198B">
      <w:pPr>
        <w:pStyle w:val="BodyTextFirstIndent"/>
        <w:spacing w:before="120" w:after="120"/>
        <w:ind w:firstLine="357"/>
        <w:rPr>
          <w:lang w:val="tr-TR"/>
        </w:rPr>
      </w:pPr>
      <w:r w:rsidRPr="00077455">
        <w:rPr>
          <w:lang w:val="tr-TR"/>
        </w:rPr>
        <w:t>Öz</w:t>
      </w:r>
      <w:r w:rsidR="00D00DBE">
        <w:rPr>
          <w:lang w:val="tr-TR"/>
        </w:rPr>
        <w:t xml:space="preserve"> </w:t>
      </w:r>
      <w:r w:rsidRPr="00077455">
        <w:rPr>
          <w:lang w:val="tr-TR"/>
        </w:rPr>
        <w:t>kaynak ve/veya Diğer Kaynaklarda</w:t>
      </w:r>
      <w:r w:rsidR="00311DED">
        <w:rPr>
          <w:lang w:val="tr-TR"/>
        </w:rPr>
        <w:t xml:space="preserve">n Sağlanacak </w:t>
      </w:r>
      <w:r w:rsidR="00E5198B">
        <w:rPr>
          <w:lang w:val="tr-TR"/>
        </w:rPr>
        <w:t xml:space="preserve">Kaynaklar </w:t>
      </w:r>
      <w:r w:rsidR="00E5198B" w:rsidRPr="00515391">
        <w:rPr>
          <w:lang w:val="tr-TR"/>
        </w:rPr>
        <w:t xml:space="preserve">Finansal Plan </w:t>
      </w:r>
      <w:r w:rsidR="00E5198B">
        <w:rPr>
          <w:lang w:val="tr-TR"/>
        </w:rPr>
        <w:t xml:space="preserve">Dosyasından ekran görüntüsü alarak bu alana yapıştırılacaktır. </w:t>
      </w:r>
    </w:p>
    <w:p w14:paraId="06F00C27" w14:textId="7F1B4FAC" w:rsidR="009D5FEC" w:rsidRPr="00515391" w:rsidRDefault="009D5FEC" w:rsidP="00515391">
      <w:pPr>
        <w:spacing w:before="120" w:after="120"/>
        <w:ind w:firstLine="567"/>
        <w:rPr>
          <w:lang w:val="tr-TR"/>
        </w:rPr>
      </w:pPr>
    </w:p>
    <w:p w14:paraId="420EF68E" w14:textId="77777777" w:rsidR="009D5FEC" w:rsidRDefault="009D5FEC" w:rsidP="00FD6AE7">
      <w:pPr>
        <w:rPr>
          <w:i/>
          <w:iCs/>
          <w:lang w:val="tr-TR"/>
        </w:rPr>
      </w:pPr>
    </w:p>
    <w:p w14:paraId="53157CE0" w14:textId="77777777" w:rsidR="009D5FEC" w:rsidRDefault="009D5FEC" w:rsidP="00FD6AE7">
      <w:pPr>
        <w:rPr>
          <w:sz w:val="2"/>
          <w:szCs w:val="2"/>
          <w:lang w:val="tr-TR"/>
        </w:rPr>
      </w:pPr>
    </w:p>
    <w:p w14:paraId="7A648EAA" w14:textId="77777777" w:rsidR="009D5FEC" w:rsidRPr="00DC7DE2" w:rsidRDefault="009D5FEC" w:rsidP="00FD6AE7">
      <w:pPr>
        <w:rPr>
          <w:sz w:val="2"/>
          <w:szCs w:val="2"/>
          <w:lang w:val="tr-TR"/>
        </w:rPr>
      </w:pPr>
    </w:p>
    <w:sectPr w:rsidR="009D5FEC" w:rsidRPr="00DC7DE2" w:rsidSect="0032761D">
      <w:pgSz w:w="11906" w:h="16838"/>
      <w:pgMar w:top="2566" w:right="1417" w:bottom="1417" w:left="1417" w:header="708" w:footer="3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A1E9A" w14:textId="77777777" w:rsidR="008070DB" w:rsidRDefault="008070DB" w:rsidP="0085204B">
      <w:r>
        <w:separator/>
      </w:r>
    </w:p>
  </w:endnote>
  <w:endnote w:type="continuationSeparator" w:id="0">
    <w:p w14:paraId="67F5C553" w14:textId="77777777" w:rsidR="008070DB" w:rsidRDefault="008070DB" w:rsidP="0085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E0520" w14:textId="77777777" w:rsidR="008070DB" w:rsidRDefault="008070DB" w:rsidP="00894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78155" w14:textId="77777777" w:rsidR="008070DB" w:rsidRDefault="008070DB" w:rsidP="00D938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6574" w14:textId="77777777" w:rsidR="008070DB" w:rsidRDefault="008070DB" w:rsidP="00CB2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D44">
      <w:rPr>
        <w:rStyle w:val="PageNumber"/>
        <w:noProof/>
      </w:rPr>
      <w:t>3</w:t>
    </w:r>
    <w:r>
      <w:rPr>
        <w:rStyle w:val="PageNumber"/>
      </w:rPr>
      <w:fldChar w:fldCharType="end"/>
    </w:r>
  </w:p>
  <w:p w14:paraId="714DF179" w14:textId="77777777" w:rsidR="008070DB" w:rsidRPr="007715C1" w:rsidRDefault="008070DB" w:rsidP="007715C1">
    <w:pPr>
      <w:pStyle w:val="Footer"/>
      <w:tabs>
        <w:tab w:val="left" w:pos="0"/>
        <w:tab w:val="center" w:pos="5032"/>
        <w:tab w:val="right" w:pos="10064"/>
      </w:tabs>
      <w:rPr>
        <w:sz w:val="20"/>
        <w:szCs w:val="20"/>
        <w:lang w:val="tr-TR"/>
      </w:rPr>
    </w:pPr>
    <w:r>
      <w:rPr>
        <w:b/>
        <w:noProof/>
        <w:lang w:eastAsia="en-US"/>
      </w:rPr>
      <w:drawing>
        <wp:anchor distT="0" distB="0" distL="114300" distR="114300" simplePos="0" relativeHeight="251659264" behindDoc="0" locked="0" layoutInCell="1" allowOverlap="1" wp14:anchorId="6432F275" wp14:editId="118C599C">
          <wp:simplePos x="0" y="0"/>
          <wp:positionH relativeFrom="column">
            <wp:posOffset>0</wp:posOffset>
          </wp:positionH>
          <wp:positionV relativeFrom="paragraph">
            <wp:posOffset>-566420</wp:posOffset>
          </wp:positionV>
          <wp:extent cx="5753100" cy="584200"/>
          <wp:effectExtent l="0" t="0" r="0" b="0"/>
          <wp:wrapThrough wrapText="bothSides">
            <wp:wrapPolygon edited="0">
              <wp:start x="19073" y="0"/>
              <wp:lineTo x="0" y="9391"/>
              <wp:lineTo x="0" y="20661"/>
              <wp:lineTo x="21552" y="20661"/>
              <wp:lineTo x="21552" y="9391"/>
              <wp:lineTo x="19836" y="0"/>
              <wp:lineTo x="19073" y="0"/>
            </wp:wrapPolygon>
          </wp:wrapThrough>
          <wp:docPr id="4" name="Picture 4" descr="alt bant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bant 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val="tr-TR"/>
      </w:rPr>
      <w:t>FRM.03.02.02/</w:t>
    </w:r>
    <w:r w:rsidRPr="00855429">
      <w:rPr>
        <w:sz w:val="20"/>
        <w:szCs w:val="20"/>
        <w:highlight w:val="yellow"/>
        <w:lang w:val="tr-TR"/>
      </w:rPr>
      <w:t>05</w:t>
    </w:r>
  </w:p>
  <w:p w14:paraId="5635A318" w14:textId="77777777" w:rsidR="008070DB" w:rsidRPr="00383241" w:rsidRDefault="008070DB" w:rsidP="00894E12">
    <w:pPr>
      <w:pStyle w:val="Footer"/>
      <w:tabs>
        <w:tab w:val="left" w:pos="0"/>
        <w:tab w:val="center" w:pos="5032"/>
        <w:tab w:val="right" w:pos="10064"/>
      </w:tabs>
      <w:rPr>
        <w:sz w:val="20"/>
        <w:szCs w:val="20"/>
      </w:rPr>
    </w:pPr>
    <w:r w:rsidRPr="00624EDB">
      <w:rPr>
        <w:sz w:val="20"/>
        <w:szCs w:val="20"/>
      </w:rPr>
      <w:t>Rev. Tarihi:</w:t>
    </w:r>
    <w:r w:rsidRPr="00855429">
      <w:rPr>
        <w:sz w:val="20"/>
        <w:szCs w:val="20"/>
        <w:highlight w:val="yellow"/>
      </w:rPr>
      <w:t>…/10/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2022B" w14:textId="77777777" w:rsidR="008070DB" w:rsidRDefault="008070DB" w:rsidP="0085204B">
      <w:r>
        <w:separator/>
      </w:r>
    </w:p>
  </w:footnote>
  <w:footnote w:type="continuationSeparator" w:id="0">
    <w:p w14:paraId="15EC7717" w14:textId="77777777" w:rsidR="008070DB" w:rsidRDefault="008070DB" w:rsidP="00852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E352" w14:textId="1C612808" w:rsidR="008070DB" w:rsidRDefault="008070DB" w:rsidP="00AC54DB">
    <w:pPr>
      <w:pStyle w:val="Header"/>
      <w:tabs>
        <w:tab w:val="clear" w:pos="4536"/>
        <w:tab w:val="center" w:pos="6840"/>
      </w:tabs>
      <w:ind w:left="2160"/>
      <w:jc w:val="center"/>
      <w:rPr>
        <w:b/>
      </w:rPr>
    </w:pPr>
    <w:r>
      <w:rPr>
        <w:b/>
        <w:noProof/>
        <w:lang w:eastAsia="en-US"/>
      </w:rPr>
      <w:drawing>
        <wp:anchor distT="0" distB="0" distL="114300" distR="114300" simplePos="0" relativeHeight="251657216" behindDoc="1" locked="0" layoutInCell="1" allowOverlap="1" wp14:anchorId="1580D4C4" wp14:editId="6FFA82AA">
          <wp:simplePos x="0" y="0"/>
          <wp:positionH relativeFrom="column">
            <wp:posOffset>-457200</wp:posOffset>
          </wp:positionH>
          <wp:positionV relativeFrom="paragraph">
            <wp:posOffset>-259715</wp:posOffset>
          </wp:positionV>
          <wp:extent cx="7666355" cy="10840720"/>
          <wp:effectExtent l="0" t="0" r="0" b="0"/>
          <wp:wrapNone/>
          <wp:docPr id="2" name="Resim 4"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osgeb-antetli-2"/>
                  <pic:cNvPicPr>
                    <a:picLocks noChangeAspect="1" noChangeArrowheads="1"/>
                  </pic:cNvPicPr>
                </pic:nvPicPr>
                <pic:blipFill>
                  <a:blip r:embed="rId1"/>
                  <a:srcRect/>
                  <a:stretch>
                    <a:fillRect/>
                  </a:stretch>
                </pic:blipFill>
                <pic:spPr bwMode="auto">
                  <a:xfrm>
                    <a:off x="0" y="0"/>
                    <a:ext cx="7666355" cy="1084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t>GİRİŞİMCİLİK DESTEK PROGRAMI</w:t>
    </w:r>
  </w:p>
  <w:p w14:paraId="52F28B31" w14:textId="77777777" w:rsidR="008070DB" w:rsidRDefault="008070DB" w:rsidP="00AC54DB">
    <w:pPr>
      <w:pStyle w:val="Header"/>
      <w:tabs>
        <w:tab w:val="clear" w:pos="4536"/>
        <w:tab w:val="center" w:pos="6840"/>
      </w:tabs>
      <w:ind w:left="2160"/>
      <w:jc w:val="center"/>
      <w:rPr>
        <w:b/>
      </w:rPr>
    </w:pPr>
  </w:p>
  <w:p w14:paraId="3DD2BECD" w14:textId="124F06A4" w:rsidR="008070DB" w:rsidRPr="00AC54DB" w:rsidRDefault="008070DB" w:rsidP="00AC54DB">
    <w:pPr>
      <w:pStyle w:val="Header"/>
      <w:tabs>
        <w:tab w:val="clear" w:pos="4536"/>
        <w:tab w:val="center" w:pos="6840"/>
      </w:tabs>
      <w:ind w:left="2160"/>
      <w:jc w:val="center"/>
      <w:rPr>
        <w:b/>
      </w:rPr>
    </w:pPr>
    <w:r w:rsidRPr="00AC54DB">
      <w:rPr>
        <w:b/>
      </w:rPr>
      <w:t xml:space="preserve">YENİ GİRİŞİMCİ DESTEĞİ </w:t>
    </w:r>
  </w:p>
  <w:p w14:paraId="58EE9CCE" w14:textId="77777777" w:rsidR="008070DB" w:rsidRDefault="008070DB" w:rsidP="00AC54DB">
    <w:pPr>
      <w:pStyle w:val="Header"/>
      <w:tabs>
        <w:tab w:val="clear" w:pos="4536"/>
        <w:tab w:val="center" w:pos="6840"/>
      </w:tabs>
      <w:ind w:left="2160"/>
      <w:jc w:val="center"/>
    </w:pPr>
    <w:r w:rsidRPr="00AC54DB">
      <w:rPr>
        <w:b/>
      </w:rPr>
      <w:t>GİRİŞİMCİ İŞ PLANI</w:t>
    </w:r>
    <w:r w:rsidRPr="00622EFD">
      <w:rPr>
        <w:b/>
        <w:bCs/>
        <w:kern w:val="16"/>
        <w:position w:val="2"/>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3307"/>
    <w:multiLevelType w:val="hybridMultilevel"/>
    <w:tmpl w:val="A76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F6B0F"/>
    <w:multiLevelType w:val="hybridMultilevel"/>
    <w:tmpl w:val="E47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26FF"/>
    <w:multiLevelType w:val="hybridMultilevel"/>
    <w:tmpl w:val="4BE291F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0E64D64"/>
    <w:multiLevelType w:val="hybridMultilevel"/>
    <w:tmpl w:val="D5526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365E9"/>
    <w:rsid w:val="00000841"/>
    <w:rsid w:val="00000D9A"/>
    <w:rsid w:val="0001027D"/>
    <w:rsid w:val="00032531"/>
    <w:rsid w:val="0003350E"/>
    <w:rsid w:val="000338C1"/>
    <w:rsid w:val="00033A51"/>
    <w:rsid w:val="000354EE"/>
    <w:rsid w:val="00046F6B"/>
    <w:rsid w:val="0006580E"/>
    <w:rsid w:val="00066D48"/>
    <w:rsid w:val="00074FED"/>
    <w:rsid w:val="00077455"/>
    <w:rsid w:val="000853E1"/>
    <w:rsid w:val="00085512"/>
    <w:rsid w:val="00097176"/>
    <w:rsid w:val="000A504A"/>
    <w:rsid w:val="000A554D"/>
    <w:rsid w:val="000A6E00"/>
    <w:rsid w:val="000C1951"/>
    <w:rsid w:val="000C4306"/>
    <w:rsid w:val="000C569E"/>
    <w:rsid w:val="000C5843"/>
    <w:rsid w:val="000D0012"/>
    <w:rsid w:val="000D28BB"/>
    <w:rsid w:val="000D58E8"/>
    <w:rsid w:val="000E155E"/>
    <w:rsid w:val="000E1FFC"/>
    <w:rsid w:val="001136E5"/>
    <w:rsid w:val="00121851"/>
    <w:rsid w:val="0013426F"/>
    <w:rsid w:val="00142914"/>
    <w:rsid w:val="00145233"/>
    <w:rsid w:val="00145670"/>
    <w:rsid w:val="00151BC1"/>
    <w:rsid w:val="001530A3"/>
    <w:rsid w:val="00153747"/>
    <w:rsid w:val="001558BA"/>
    <w:rsid w:val="001749EB"/>
    <w:rsid w:val="001866C1"/>
    <w:rsid w:val="001B26CB"/>
    <w:rsid w:val="001B69F2"/>
    <w:rsid w:val="001D0830"/>
    <w:rsid w:val="001D1198"/>
    <w:rsid w:val="001D6C69"/>
    <w:rsid w:val="00202A0B"/>
    <w:rsid w:val="00204312"/>
    <w:rsid w:val="0020603C"/>
    <w:rsid w:val="00215787"/>
    <w:rsid w:val="00223F76"/>
    <w:rsid w:val="00232997"/>
    <w:rsid w:val="002475BD"/>
    <w:rsid w:val="00273CCE"/>
    <w:rsid w:val="00274D6A"/>
    <w:rsid w:val="002759B1"/>
    <w:rsid w:val="00276055"/>
    <w:rsid w:val="002764C6"/>
    <w:rsid w:val="0027710A"/>
    <w:rsid w:val="00283A8F"/>
    <w:rsid w:val="00286A14"/>
    <w:rsid w:val="00286BCC"/>
    <w:rsid w:val="00290214"/>
    <w:rsid w:val="002929C2"/>
    <w:rsid w:val="00295C04"/>
    <w:rsid w:val="00296462"/>
    <w:rsid w:val="002A5758"/>
    <w:rsid w:val="002B17F5"/>
    <w:rsid w:val="002B6775"/>
    <w:rsid w:val="002C0464"/>
    <w:rsid w:val="002D217B"/>
    <w:rsid w:val="002D414A"/>
    <w:rsid w:val="002D5EF7"/>
    <w:rsid w:val="002D743D"/>
    <w:rsid w:val="002E7A10"/>
    <w:rsid w:val="0030497B"/>
    <w:rsid w:val="00305811"/>
    <w:rsid w:val="00311DED"/>
    <w:rsid w:val="003146D1"/>
    <w:rsid w:val="00316352"/>
    <w:rsid w:val="00327497"/>
    <w:rsid w:val="0032761D"/>
    <w:rsid w:val="0033698E"/>
    <w:rsid w:val="00336AEB"/>
    <w:rsid w:val="003505EF"/>
    <w:rsid w:val="003521A2"/>
    <w:rsid w:val="00357EA1"/>
    <w:rsid w:val="00362532"/>
    <w:rsid w:val="00363CA7"/>
    <w:rsid w:val="00366D5D"/>
    <w:rsid w:val="003723A4"/>
    <w:rsid w:val="00383241"/>
    <w:rsid w:val="003917EA"/>
    <w:rsid w:val="00392186"/>
    <w:rsid w:val="003946DE"/>
    <w:rsid w:val="00397966"/>
    <w:rsid w:val="003A5CB4"/>
    <w:rsid w:val="003B4BF3"/>
    <w:rsid w:val="003B7208"/>
    <w:rsid w:val="003C0009"/>
    <w:rsid w:val="003C0650"/>
    <w:rsid w:val="003D4D57"/>
    <w:rsid w:val="003F0188"/>
    <w:rsid w:val="003F147E"/>
    <w:rsid w:val="003F605B"/>
    <w:rsid w:val="004028BB"/>
    <w:rsid w:val="0040327A"/>
    <w:rsid w:val="0041722F"/>
    <w:rsid w:val="00422125"/>
    <w:rsid w:val="004431A5"/>
    <w:rsid w:val="00451A4A"/>
    <w:rsid w:val="00460C3F"/>
    <w:rsid w:val="00484122"/>
    <w:rsid w:val="004851C1"/>
    <w:rsid w:val="00486E0C"/>
    <w:rsid w:val="00496120"/>
    <w:rsid w:val="004B2720"/>
    <w:rsid w:val="004C3AA8"/>
    <w:rsid w:val="004D0F3F"/>
    <w:rsid w:val="004F0447"/>
    <w:rsid w:val="004F51FE"/>
    <w:rsid w:val="00500584"/>
    <w:rsid w:val="005079ED"/>
    <w:rsid w:val="00510672"/>
    <w:rsid w:val="00513160"/>
    <w:rsid w:val="00515391"/>
    <w:rsid w:val="00530C87"/>
    <w:rsid w:val="00530CF9"/>
    <w:rsid w:val="00530E73"/>
    <w:rsid w:val="00535559"/>
    <w:rsid w:val="005468A7"/>
    <w:rsid w:val="005546E9"/>
    <w:rsid w:val="00555A2D"/>
    <w:rsid w:val="00556C1D"/>
    <w:rsid w:val="00556FF3"/>
    <w:rsid w:val="00561DAB"/>
    <w:rsid w:val="0056563E"/>
    <w:rsid w:val="00577374"/>
    <w:rsid w:val="00597D21"/>
    <w:rsid w:val="005A2BD9"/>
    <w:rsid w:val="005A606D"/>
    <w:rsid w:val="005B1078"/>
    <w:rsid w:val="005D5180"/>
    <w:rsid w:val="005D5198"/>
    <w:rsid w:val="005E3F04"/>
    <w:rsid w:val="005E5016"/>
    <w:rsid w:val="005E5F73"/>
    <w:rsid w:val="005F2CED"/>
    <w:rsid w:val="0061122E"/>
    <w:rsid w:val="00611461"/>
    <w:rsid w:val="00612176"/>
    <w:rsid w:val="006145F8"/>
    <w:rsid w:val="00615770"/>
    <w:rsid w:val="00615D02"/>
    <w:rsid w:val="00617B01"/>
    <w:rsid w:val="00622AB0"/>
    <w:rsid w:val="00624EDB"/>
    <w:rsid w:val="006276C7"/>
    <w:rsid w:val="00637F99"/>
    <w:rsid w:val="0064534D"/>
    <w:rsid w:val="006526AB"/>
    <w:rsid w:val="00655EB6"/>
    <w:rsid w:val="0067228D"/>
    <w:rsid w:val="0068428C"/>
    <w:rsid w:val="00687932"/>
    <w:rsid w:val="00694DCB"/>
    <w:rsid w:val="006965BA"/>
    <w:rsid w:val="006A41C1"/>
    <w:rsid w:val="006A4B43"/>
    <w:rsid w:val="006C07C2"/>
    <w:rsid w:val="006D072B"/>
    <w:rsid w:val="006D1743"/>
    <w:rsid w:val="006E1121"/>
    <w:rsid w:val="006E6691"/>
    <w:rsid w:val="006F590D"/>
    <w:rsid w:val="00703031"/>
    <w:rsid w:val="00712FDB"/>
    <w:rsid w:val="0071497F"/>
    <w:rsid w:val="00724BA9"/>
    <w:rsid w:val="007261B5"/>
    <w:rsid w:val="0073114E"/>
    <w:rsid w:val="007323C3"/>
    <w:rsid w:val="0073723A"/>
    <w:rsid w:val="0074066B"/>
    <w:rsid w:val="0074477B"/>
    <w:rsid w:val="00745C7B"/>
    <w:rsid w:val="0076030C"/>
    <w:rsid w:val="007669D3"/>
    <w:rsid w:val="00770664"/>
    <w:rsid w:val="007715C1"/>
    <w:rsid w:val="00771AB1"/>
    <w:rsid w:val="00775392"/>
    <w:rsid w:val="007919C7"/>
    <w:rsid w:val="007A5DD1"/>
    <w:rsid w:val="007B073A"/>
    <w:rsid w:val="007B2E30"/>
    <w:rsid w:val="007C7F07"/>
    <w:rsid w:val="007E1DAC"/>
    <w:rsid w:val="007F0FB3"/>
    <w:rsid w:val="007F48D9"/>
    <w:rsid w:val="007F4947"/>
    <w:rsid w:val="007F719D"/>
    <w:rsid w:val="008070DB"/>
    <w:rsid w:val="0085204B"/>
    <w:rsid w:val="00854315"/>
    <w:rsid w:val="00855429"/>
    <w:rsid w:val="00860A5E"/>
    <w:rsid w:val="00865D5A"/>
    <w:rsid w:val="0087221B"/>
    <w:rsid w:val="00880171"/>
    <w:rsid w:val="00880F89"/>
    <w:rsid w:val="008816A5"/>
    <w:rsid w:val="00881E84"/>
    <w:rsid w:val="0089288B"/>
    <w:rsid w:val="008943D7"/>
    <w:rsid w:val="00894E12"/>
    <w:rsid w:val="008A1705"/>
    <w:rsid w:val="008A43C2"/>
    <w:rsid w:val="008A4D48"/>
    <w:rsid w:val="008A6AB0"/>
    <w:rsid w:val="008C1399"/>
    <w:rsid w:val="008C3116"/>
    <w:rsid w:val="008C7563"/>
    <w:rsid w:val="008D4252"/>
    <w:rsid w:val="008D52E2"/>
    <w:rsid w:val="008D5B2C"/>
    <w:rsid w:val="008D6BEA"/>
    <w:rsid w:val="008F710C"/>
    <w:rsid w:val="008F7AFF"/>
    <w:rsid w:val="009006DA"/>
    <w:rsid w:val="009009EA"/>
    <w:rsid w:val="00901A0F"/>
    <w:rsid w:val="00906EDB"/>
    <w:rsid w:val="00912429"/>
    <w:rsid w:val="00912859"/>
    <w:rsid w:val="00913F09"/>
    <w:rsid w:val="00914962"/>
    <w:rsid w:val="00914F1C"/>
    <w:rsid w:val="00924235"/>
    <w:rsid w:val="0093715E"/>
    <w:rsid w:val="00940C24"/>
    <w:rsid w:val="00941D0E"/>
    <w:rsid w:val="00943A49"/>
    <w:rsid w:val="00946D20"/>
    <w:rsid w:val="00947DE0"/>
    <w:rsid w:val="00953F96"/>
    <w:rsid w:val="0097474E"/>
    <w:rsid w:val="009763C2"/>
    <w:rsid w:val="009A1AE3"/>
    <w:rsid w:val="009A1DDF"/>
    <w:rsid w:val="009A7A9E"/>
    <w:rsid w:val="009C00D7"/>
    <w:rsid w:val="009C1D95"/>
    <w:rsid w:val="009C39A1"/>
    <w:rsid w:val="009C3CF5"/>
    <w:rsid w:val="009C4889"/>
    <w:rsid w:val="009C7355"/>
    <w:rsid w:val="009D24BA"/>
    <w:rsid w:val="009D42B5"/>
    <w:rsid w:val="009D5FEC"/>
    <w:rsid w:val="009E1B8E"/>
    <w:rsid w:val="009E24AE"/>
    <w:rsid w:val="009F20BA"/>
    <w:rsid w:val="00A025C2"/>
    <w:rsid w:val="00A02BEF"/>
    <w:rsid w:val="00A03C3D"/>
    <w:rsid w:val="00A07609"/>
    <w:rsid w:val="00A25C45"/>
    <w:rsid w:val="00A265EA"/>
    <w:rsid w:val="00A35495"/>
    <w:rsid w:val="00A53EA6"/>
    <w:rsid w:val="00A55D18"/>
    <w:rsid w:val="00A71C53"/>
    <w:rsid w:val="00A72999"/>
    <w:rsid w:val="00A74F17"/>
    <w:rsid w:val="00A850D1"/>
    <w:rsid w:val="00A92D03"/>
    <w:rsid w:val="00A92EC2"/>
    <w:rsid w:val="00A973D0"/>
    <w:rsid w:val="00AA2D4D"/>
    <w:rsid w:val="00AA61E1"/>
    <w:rsid w:val="00AC54DB"/>
    <w:rsid w:val="00AE7FA6"/>
    <w:rsid w:val="00AF3276"/>
    <w:rsid w:val="00AF44F1"/>
    <w:rsid w:val="00AF4BBA"/>
    <w:rsid w:val="00AF54A6"/>
    <w:rsid w:val="00AF65DA"/>
    <w:rsid w:val="00AF6888"/>
    <w:rsid w:val="00B00DA3"/>
    <w:rsid w:val="00B1012A"/>
    <w:rsid w:val="00B120A6"/>
    <w:rsid w:val="00B1424A"/>
    <w:rsid w:val="00B3408E"/>
    <w:rsid w:val="00B51814"/>
    <w:rsid w:val="00B71855"/>
    <w:rsid w:val="00B71DDD"/>
    <w:rsid w:val="00B74C6A"/>
    <w:rsid w:val="00B7535C"/>
    <w:rsid w:val="00B81632"/>
    <w:rsid w:val="00B933CB"/>
    <w:rsid w:val="00B9548C"/>
    <w:rsid w:val="00BA69F6"/>
    <w:rsid w:val="00BB30F2"/>
    <w:rsid w:val="00BB67A8"/>
    <w:rsid w:val="00BB7A00"/>
    <w:rsid w:val="00BC60EF"/>
    <w:rsid w:val="00BD10E6"/>
    <w:rsid w:val="00BD5FA7"/>
    <w:rsid w:val="00BE538B"/>
    <w:rsid w:val="00BF0EA9"/>
    <w:rsid w:val="00BF4DD2"/>
    <w:rsid w:val="00BF6FA9"/>
    <w:rsid w:val="00BF7429"/>
    <w:rsid w:val="00BF7D40"/>
    <w:rsid w:val="00C004F4"/>
    <w:rsid w:val="00C01EB5"/>
    <w:rsid w:val="00C103A7"/>
    <w:rsid w:val="00C11E76"/>
    <w:rsid w:val="00C147EA"/>
    <w:rsid w:val="00C1549D"/>
    <w:rsid w:val="00C243FA"/>
    <w:rsid w:val="00C3177D"/>
    <w:rsid w:val="00C32DE8"/>
    <w:rsid w:val="00C46CF6"/>
    <w:rsid w:val="00C50E52"/>
    <w:rsid w:val="00C56C54"/>
    <w:rsid w:val="00C56F35"/>
    <w:rsid w:val="00C624E6"/>
    <w:rsid w:val="00C63215"/>
    <w:rsid w:val="00C66CDB"/>
    <w:rsid w:val="00C84AE6"/>
    <w:rsid w:val="00C86CC0"/>
    <w:rsid w:val="00C91B84"/>
    <w:rsid w:val="00C93957"/>
    <w:rsid w:val="00CA29A6"/>
    <w:rsid w:val="00CA2CD5"/>
    <w:rsid w:val="00CA61A9"/>
    <w:rsid w:val="00CB234B"/>
    <w:rsid w:val="00CB6394"/>
    <w:rsid w:val="00CC0EBA"/>
    <w:rsid w:val="00CC77F0"/>
    <w:rsid w:val="00CE31AA"/>
    <w:rsid w:val="00CF2364"/>
    <w:rsid w:val="00CF55E6"/>
    <w:rsid w:val="00CF6C30"/>
    <w:rsid w:val="00D00DBE"/>
    <w:rsid w:val="00D02968"/>
    <w:rsid w:val="00D11B86"/>
    <w:rsid w:val="00D14D67"/>
    <w:rsid w:val="00D23A70"/>
    <w:rsid w:val="00D2439E"/>
    <w:rsid w:val="00D247CE"/>
    <w:rsid w:val="00D25A9E"/>
    <w:rsid w:val="00D322B7"/>
    <w:rsid w:val="00D3526E"/>
    <w:rsid w:val="00D41DE8"/>
    <w:rsid w:val="00D45F6B"/>
    <w:rsid w:val="00D53E43"/>
    <w:rsid w:val="00D60C94"/>
    <w:rsid w:val="00D61BB7"/>
    <w:rsid w:val="00D64D23"/>
    <w:rsid w:val="00D818BB"/>
    <w:rsid w:val="00D83B9D"/>
    <w:rsid w:val="00D86D08"/>
    <w:rsid w:val="00D901A4"/>
    <w:rsid w:val="00D9380B"/>
    <w:rsid w:val="00DA0B27"/>
    <w:rsid w:val="00DA6BB6"/>
    <w:rsid w:val="00DB7C7E"/>
    <w:rsid w:val="00DC5992"/>
    <w:rsid w:val="00DC7DE2"/>
    <w:rsid w:val="00DD018C"/>
    <w:rsid w:val="00DD316D"/>
    <w:rsid w:val="00DD4F1A"/>
    <w:rsid w:val="00DD7F9B"/>
    <w:rsid w:val="00DE0565"/>
    <w:rsid w:val="00DE22AF"/>
    <w:rsid w:val="00DE7870"/>
    <w:rsid w:val="00E0503E"/>
    <w:rsid w:val="00E07519"/>
    <w:rsid w:val="00E271E5"/>
    <w:rsid w:val="00E3098C"/>
    <w:rsid w:val="00E33907"/>
    <w:rsid w:val="00E36169"/>
    <w:rsid w:val="00E37739"/>
    <w:rsid w:val="00E5198B"/>
    <w:rsid w:val="00E6432B"/>
    <w:rsid w:val="00E755C8"/>
    <w:rsid w:val="00E87121"/>
    <w:rsid w:val="00E87323"/>
    <w:rsid w:val="00E901A5"/>
    <w:rsid w:val="00E91FEB"/>
    <w:rsid w:val="00E9287F"/>
    <w:rsid w:val="00E9553F"/>
    <w:rsid w:val="00E971F7"/>
    <w:rsid w:val="00E97408"/>
    <w:rsid w:val="00EA283A"/>
    <w:rsid w:val="00EB026A"/>
    <w:rsid w:val="00EB56E8"/>
    <w:rsid w:val="00ED0F59"/>
    <w:rsid w:val="00ED1AC6"/>
    <w:rsid w:val="00ED4230"/>
    <w:rsid w:val="00EE09A4"/>
    <w:rsid w:val="00EE2CDA"/>
    <w:rsid w:val="00EF425F"/>
    <w:rsid w:val="00F05436"/>
    <w:rsid w:val="00F11DD1"/>
    <w:rsid w:val="00F128BA"/>
    <w:rsid w:val="00F15F0E"/>
    <w:rsid w:val="00F26E2F"/>
    <w:rsid w:val="00F365E9"/>
    <w:rsid w:val="00F3727B"/>
    <w:rsid w:val="00F41C91"/>
    <w:rsid w:val="00F42BA5"/>
    <w:rsid w:val="00F4380E"/>
    <w:rsid w:val="00F44883"/>
    <w:rsid w:val="00F46ED9"/>
    <w:rsid w:val="00F728B1"/>
    <w:rsid w:val="00F74D79"/>
    <w:rsid w:val="00F81EA4"/>
    <w:rsid w:val="00F91FA2"/>
    <w:rsid w:val="00F9351A"/>
    <w:rsid w:val="00F93F62"/>
    <w:rsid w:val="00F97430"/>
    <w:rsid w:val="00FA0D44"/>
    <w:rsid w:val="00FB28E9"/>
    <w:rsid w:val="00FB2E7B"/>
    <w:rsid w:val="00FB689C"/>
    <w:rsid w:val="00FB6FF5"/>
    <w:rsid w:val="00FC0129"/>
    <w:rsid w:val="00FC2960"/>
    <w:rsid w:val="00FC518B"/>
    <w:rsid w:val="00FD2E88"/>
    <w:rsid w:val="00FD5D75"/>
    <w:rsid w:val="00FD61B6"/>
    <w:rsid w:val="00FD61F1"/>
    <w:rsid w:val="00FD6AE7"/>
    <w:rsid w:val="00FE6D18"/>
    <w:rsid w:val="00FF0A4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0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E2"/>
    <w:rPr>
      <w:sz w:val="24"/>
      <w:szCs w:val="24"/>
      <w:lang w:val="en-US"/>
    </w:rPr>
  </w:style>
  <w:style w:type="paragraph" w:styleId="Heading1">
    <w:name w:val="heading 1"/>
    <w:basedOn w:val="Normal"/>
    <w:next w:val="Normal"/>
    <w:link w:val="Heading1Char"/>
    <w:uiPriority w:val="9"/>
    <w:qFormat/>
    <w:rsid w:val="00074FED"/>
    <w:pPr>
      <w:keepNext/>
      <w:spacing w:before="240" w:after="60"/>
      <w:outlineLvl w:val="0"/>
    </w:pPr>
    <w:rPr>
      <w:rFonts w:ascii="Arial Narrow" w:hAnsi="Arial Narrow"/>
      <w:b/>
      <w:bCs/>
      <w:kern w:val="32"/>
      <w:sz w:val="32"/>
      <w:szCs w:val="32"/>
    </w:rPr>
  </w:style>
  <w:style w:type="paragraph" w:styleId="Heading2">
    <w:name w:val="heading 2"/>
    <w:basedOn w:val="Normal"/>
    <w:next w:val="Normal"/>
    <w:link w:val="Heading2Char"/>
    <w:uiPriority w:val="9"/>
    <w:qFormat/>
    <w:rsid w:val="00074FED"/>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uksuz">
    <w:name w:val="Boşluksuz"/>
    <w:basedOn w:val="Normal"/>
    <w:link w:val="BoluksuzChar"/>
    <w:rsid w:val="00F365E9"/>
    <w:pPr>
      <w:spacing w:line="288" w:lineRule="auto"/>
      <w:jc w:val="both"/>
    </w:pPr>
    <w:rPr>
      <w:lang w:val="tr-TR"/>
    </w:rPr>
  </w:style>
  <w:style w:type="character" w:customStyle="1" w:styleId="BoluksuzChar">
    <w:name w:val="Boşluksuz Char"/>
    <w:link w:val="Boluksuz"/>
    <w:rsid w:val="00F365E9"/>
    <w:rPr>
      <w:sz w:val="24"/>
      <w:szCs w:val="24"/>
      <w:lang w:val="tr-TR" w:eastAsia="tr-TR" w:bidi="ar-SA"/>
    </w:rPr>
  </w:style>
  <w:style w:type="paragraph" w:styleId="Header">
    <w:name w:val="header"/>
    <w:basedOn w:val="Normal"/>
    <w:link w:val="HeaderChar"/>
    <w:unhideWhenUsed/>
    <w:rsid w:val="0085204B"/>
    <w:pPr>
      <w:tabs>
        <w:tab w:val="center" w:pos="4536"/>
        <w:tab w:val="right" w:pos="9072"/>
      </w:tabs>
    </w:pPr>
  </w:style>
  <w:style w:type="character" w:customStyle="1" w:styleId="HeaderChar">
    <w:name w:val="Header Char"/>
    <w:link w:val="Header"/>
    <w:rsid w:val="0085204B"/>
    <w:rPr>
      <w:sz w:val="24"/>
      <w:szCs w:val="24"/>
      <w:lang w:val="en-US"/>
    </w:rPr>
  </w:style>
  <w:style w:type="paragraph" w:styleId="Footer">
    <w:name w:val="footer"/>
    <w:basedOn w:val="Normal"/>
    <w:link w:val="FooterChar"/>
    <w:uiPriority w:val="99"/>
    <w:unhideWhenUsed/>
    <w:rsid w:val="0085204B"/>
    <w:pPr>
      <w:tabs>
        <w:tab w:val="center" w:pos="4536"/>
        <w:tab w:val="right" w:pos="9072"/>
      </w:tabs>
    </w:pPr>
  </w:style>
  <w:style w:type="character" w:customStyle="1" w:styleId="FooterChar">
    <w:name w:val="Footer Char"/>
    <w:link w:val="Footer"/>
    <w:uiPriority w:val="99"/>
    <w:rsid w:val="0085204B"/>
    <w:rPr>
      <w:sz w:val="24"/>
      <w:szCs w:val="24"/>
      <w:lang w:val="en-US"/>
    </w:rPr>
  </w:style>
  <w:style w:type="character" w:customStyle="1" w:styleId="Heading1Char">
    <w:name w:val="Heading 1 Char"/>
    <w:link w:val="Heading1"/>
    <w:uiPriority w:val="9"/>
    <w:rsid w:val="00074FED"/>
    <w:rPr>
      <w:rFonts w:ascii="Arial Narrow" w:eastAsia="Times New Roman" w:hAnsi="Arial Narrow" w:cs="Times New Roman"/>
      <w:b/>
      <w:bCs/>
      <w:kern w:val="32"/>
      <w:sz w:val="32"/>
      <w:szCs w:val="32"/>
      <w:lang w:val="en-US"/>
    </w:rPr>
  </w:style>
  <w:style w:type="character" w:customStyle="1" w:styleId="Heading2Char">
    <w:name w:val="Heading 2 Char"/>
    <w:link w:val="Heading2"/>
    <w:uiPriority w:val="9"/>
    <w:rsid w:val="00074FED"/>
    <w:rPr>
      <w:rFonts w:eastAsia="Times New Roman" w:cs="Times New Roman"/>
      <w:b/>
      <w:bCs/>
      <w:i/>
      <w:iCs/>
      <w:sz w:val="28"/>
      <w:szCs w:val="28"/>
      <w:lang w:val="en-US"/>
    </w:rPr>
  </w:style>
  <w:style w:type="table" w:styleId="TableGrid">
    <w:name w:val="Table Grid"/>
    <w:basedOn w:val="TableNormal"/>
    <w:uiPriority w:val="59"/>
    <w:rsid w:val="008C1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710A"/>
  </w:style>
  <w:style w:type="paragraph" w:styleId="FootnoteText">
    <w:name w:val="footnote text"/>
    <w:basedOn w:val="Normal"/>
    <w:semiHidden/>
    <w:rsid w:val="0027710A"/>
    <w:rPr>
      <w:sz w:val="20"/>
      <w:szCs w:val="20"/>
      <w:lang w:val="tr-TR"/>
    </w:rPr>
  </w:style>
  <w:style w:type="character" w:styleId="FootnoteReference">
    <w:name w:val="footnote reference"/>
    <w:semiHidden/>
    <w:rsid w:val="0027710A"/>
    <w:rPr>
      <w:vertAlign w:val="superscript"/>
    </w:rPr>
  </w:style>
  <w:style w:type="paragraph" w:customStyle="1" w:styleId="Char2">
    <w:name w:val="Char2"/>
    <w:basedOn w:val="Normal"/>
    <w:rsid w:val="0027710A"/>
    <w:pPr>
      <w:widowControl w:val="0"/>
      <w:adjustRightInd w:val="0"/>
      <w:spacing w:after="160" w:line="240" w:lineRule="exact"/>
      <w:ind w:firstLine="709"/>
      <w:jc w:val="both"/>
    </w:pPr>
    <w:rPr>
      <w:rFonts w:ascii="Tahoma" w:eastAsia="SimSun" w:hAnsi="Tahoma"/>
      <w:sz w:val="20"/>
      <w:szCs w:val="20"/>
      <w:lang w:val="tr-TR" w:eastAsia="zh-CN"/>
    </w:rPr>
  </w:style>
  <w:style w:type="paragraph" w:customStyle="1" w:styleId="CharCharChar">
    <w:name w:val="Char Char Char"/>
    <w:basedOn w:val="Normal"/>
    <w:rsid w:val="0074477B"/>
    <w:pPr>
      <w:widowControl w:val="0"/>
      <w:adjustRightInd w:val="0"/>
      <w:spacing w:after="160" w:line="240" w:lineRule="exact"/>
      <w:jc w:val="both"/>
    </w:pPr>
    <w:rPr>
      <w:rFonts w:ascii="Tahoma" w:eastAsia="SimSun" w:hAnsi="Tahoma"/>
      <w:sz w:val="20"/>
      <w:szCs w:val="20"/>
      <w:lang w:eastAsia="zh-CN"/>
    </w:rPr>
  </w:style>
  <w:style w:type="paragraph" w:customStyle="1" w:styleId="CharCharChar1CharCharCharCharCharCharCharChar">
    <w:name w:val="Char Char Char1 Char Char Char Char Char Char Char Char"/>
    <w:basedOn w:val="Normal"/>
    <w:rsid w:val="00865D5A"/>
    <w:pPr>
      <w:widowControl w:val="0"/>
      <w:adjustRightInd w:val="0"/>
      <w:spacing w:after="160" w:line="240" w:lineRule="exact"/>
      <w:ind w:firstLine="709"/>
      <w:jc w:val="both"/>
    </w:pPr>
    <w:rPr>
      <w:rFonts w:ascii="Tahoma" w:eastAsia="SimSun" w:hAnsi="Tahoma"/>
      <w:sz w:val="20"/>
      <w:szCs w:val="20"/>
      <w:lang w:val="tr-TR" w:eastAsia="zh-CN"/>
    </w:rPr>
  </w:style>
  <w:style w:type="character" w:customStyle="1" w:styleId="Aciklamalar">
    <w:name w:val="Aciklamalar"/>
    <w:rsid w:val="00865D5A"/>
    <w:rPr>
      <w:sz w:val="16"/>
      <w:szCs w:val="16"/>
    </w:rPr>
  </w:style>
  <w:style w:type="paragraph" w:styleId="BalloonText">
    <w:name w:val="Balloon Text"/>
    <w:basedOn w:val="Normal"/>
    <w:link w:val="BalloonTextChar"/>
    <w:uiPriority w:val="99"/>
    <w:semiHidden/>
    <w:unhideWhenUsed/>
    <w:rsid w:val="007715C1"/>
    <w:rPr>
      <w:rFonts w:ascii="Tahoma" w:hAnsi="Tahoma"/>
      <w:sz w:val="16"/>
      <w:szCs w:val="16"/>
    </w:rPr>
  </w:style>
  <w:style w:type="character" w:customStyle="1" w:styleId="BalloonTextChar">
    <w:name w:val="Balloon Text Char"/>
    <w:link w:val="BalloonText"/>
    <w:uiPriority w:val="99"/>
    <w:semiHidden/>
    <w:rsid w:val="007715C1"/>
    <w:rPr>
      <w:rFonts w:ascii="Tahoma" w:hAnsi="Tahoma" w:cs="Tahoma"/>
      <w:sz w:val="16"/>
      <w:szCs w:val="16"/>
      <w:lang w:val="en-US"/>
    </w:rPr>
  </w:style>
  <w:style w:type="paragraph" w:styleId="ListParagraph">
    <w:name w:val="List Paragraph"/>
    <w:basedOn w:val="Normal"/>
    <w:uiPriority w:val="34"/>
    <w:qFormat/>
    <w:rsid w:val="00BE538B"/>
    <w:pPr>
      <w:ind w:left="720"/>
      <w:contextualSpacing/>
    </w:pPr>
  </w:style>
  <w:style w:type="character" w:styleId="Hyperlink">
    <w:name w:val="Hyperlink"/>
    <w:basedOn w:val="DefaultParagraphFont"/>
    <w:uiPriority w:val="99"/>
    <w:unhideWhenUsed/>
    <w:rsid w:val="006145F8"/>
    <w:rPr>
      <w:color w:val="0000FF" w:themeColor="hyperlink"/>
      <w:u w:val="single"/>
    </w:rPr>
  </w:style>
  <w:style w:type="paragraph" w:customStyle="1" w:styleId="Default">
    <w:name w:val="Default"/>
    <w:rsid w:val="007F48D9"/>
    <w:pPr>
      <w:widowControl w:val="0"/>
      <w:autoSpaceDE w:val="0"/>
      <w:autoSpaceDN w:val="0"/>
      <w:adjustRightInd w:val="0"/>
    </w:pPr>
    <w:rPr>
      <w:rFonts w:ascii="Arial" w:hAnsi="Arial" w:cs="Arial"/>
      <w:color w:val="000000"/>
      <w:sz w:val="24"/>
      <w:szCs w:val="24"/>
      <w:lang w:val="en-US"/>
    </w:rPr>
  </w:style>
  <w:style w:type="paragraph" w:styleId="BodyText">
    <w:name w:val="Body Text"/>
    <w:basedOn w:val="Normal"/>
    <w:link w:val="BodyTextChar"/>
    <w:uiPriority w:val="99"/>
    <w:semiHidden/>
    <w:unhideWhenUsed/>
    <w:rsid w:val="00775392"/>
    <w:pPr>
      <w:spacing w:after="120"/>
    </w:pPr>
  </w:style>
  <w:style w:type="character" w:customStyle="1" w:styleId="BodyTextChar">
    <w:name w:val="Body Text Char"/>
    <w:basedOn w:val="DefaultParagraphFont"/>
    <w:link w:val="BodyText"/>
    <w:uiPriority w:val="99"/>
    <w:semiHidden/>
    <w:rsid w:val="00775392"/>
    <w:rPr>
      <w:sz w:val="24"/>
      <w:szCs w:val="24"/>
      <w:lang w:val="en-US"/>
    </w:rPr>
  </w:style>
  <w:style w:type="paragraph" w:styleId="BodyTextFirstIndent">
    <w:name w:val="Body Text First Indent"/>
    <w:basedOn w:val="BodyText"/>
    <w:link w:val="BodyTextFirstIndentChar"/>
    <w:uiPriority w:val="99"/>
    <w:unhideWhenUsed/>
    <w:rsid w:val="00775392"/>
    <w:pPr>
      <w:spacing w:after="0"/>
      <w:ind w:firstLine="360"/>
    </w:pPr>
  </w:style>
  <w:style w:type="character" w:customStyle="1" w:styleId="BodyTextFirstIndentChar">
    <w:name w:val="Body Text First Indent Char"/>
    <w:basedOn w:val="BodyTextChar"/>
    <w:link w:val="BodyTextFirstIndent"/>
    <w:uiPriority w:val="99"/>
    <w:rsid w:val="00775392"/>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6890">
      <w:bodyDiv w:val="1"/>
      <w:marLeft w:val="0"/>
      <w:marRight w:val="0"/>
      <w:marTop w:val="0"/>
      <w:marBottom w:val="0"/>
      <w:divBdr>
        <w:top w:val="none" w:sz="0" w:space="0" w:color="auto"/>
        <w:left w:val="none" w:sz="0" w:space="0" w:color="auto"/>
        <w:bottom w:val="none" w:sz="0" w:space="0" w:color="auto"/>
        <w:right w:val="none" w:sz="0" w:space="0" w:color="auto"/>
      </w:divBdr>
    </w:div>
    <w:div w:id="26346538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1609505821">
          <w:marLeft w:val="0"/>
          <w:marRight w:val="0"/>
          <w:marTop w:val="0"/>
          <w:marBottom w:val="0"/>
          <w:divBdr>
            <w:top w:val="none" w:sz="0" w:space="0" w:color="auto"/>
            <w:left w:val="none" w:sz="0" w:space="0" w:color="auto"/>
            <w:bottom w:val="none" w:sz="0" w:space="0" w:color="auto"/>
            <w:right w:val="none" w:sz="0" w:space="0" w:color="auto"/>
          </w:divBdr>
          <w:divsChild>
            <w:div w:id="1000735703">
              <w:marLeft w:val="0"/>
              <w:marRight w:val="0"/>
              <w:marTop w:val="0"/>
              <w:marBottom w:val="0"/>
              <w:divBdr>
                <w:top w:val="none" w:sz="0" w:space="0" w:color="auto"/>
                <w:left w:val="none" w:sz="0" w:space="0" w:color="auto"/>
                <w:bottom w:val="none" w:sz="0" w:space="0" w:color="auto"/>
                <w:right w:val="none" w:sz="0" w:space="0" w:color="auto"/>
              </w:divBdr>
              <w:divsChild>
                <w:div w:id="334458169">
                  <w:marLeft w:val="0"/>
                  <w:marRight w:val="0"/>
                  <w:marTop w:val="0"/>
                  <w:marBottom w:val="0"/>
                  <w:divBdr>
                    <w:top w:val="none" w:sz="0" w:space="0" w:color="auto"/>
                    <w:left w:val="none" w:sz="0" w:space="0" w:color="auto"/>
                    <w:bottom w:val="none" w:sz="0" w:space="0" w:color="auto"/>
                    <w:right w:val="none" w:sz="0" w:space="0" w:color="auto"/>
                  </w:divBdr>
                  <w:divsChild>
                    <w:div w:id="499659446">
                      <w:marLeft w:val="0"/>
                      <w:marRight w:val="0"/>
                      <w:marTop w:val="0"/>
                      <w:marBottom w:val="0"/>
                      <w:divBdr>
                        <w:top w:val="none" w:sz="0" w:space="0" w:color="auto"/>
                        <w:left w:val="none" w:sz="0" w:space="0" w:color="auto"/>
                        <w:bottom w:val="none" w:sz="0" w:space="0" w:color="auto"/>
                        <w:right w:val="none" w:sz="0" w:space="0" w:color="auto"/>
                      </w:divBdr>
                      <w:divsChild>
                        <w:div w:id="920406289">
                          <w:marLeft w:val="0"/>
                          <w:marRight w:val="0"/>
                          <w:marTop w:val="0"/>
                          <w:marBottom w:val="0"/>
                          <w:divBdr>
                            <w:top w:val="none" w:sz="0" w:space="0" w:color="auto"/>
                            <w:left w:val="none" w:sz="0" w:space="0" w:color="auto"/>
                            <w:bottom w:val="none" w:sz="0" w:space="0" w:color="auto"/>
                            <w:right w:val="none" w:sz="0" w:space="0" w:color="auto"/>
                          </w:divBdr>
                          <w:divsChild>
                            <w:div w:id="31719605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1409186395">
                                      <w:marLeft w:val="0"/>
                                      <w:marRight w:val="0"/>
                                      <w:marTop w:val="0"/>
                                      <w:marBottom w:val="0"/>
                                      <w:divBdr>
                                        <w:top w:val="none" w:sz="0" w:space="0" w:color="auto"/>
                                        <w:left w:val="none" w:sz="0" w:space="0" w:color="auto"/>
                                        <w:bottom w:val="none" w:sz="0" w:space="0" w:color="auto"/>
                                        <w:right w:val="none" w:sz="0" w:space="0" w:color="auto"/>
                                      </w:divBdr>
                                      <w:divsChild>
                                        <w:div w:id="1876118005">
                                          <w:marLeft w:val="0"/>
                                          <w:marRight w:val="0"/>
                                          <w:marTop w:val="0"/>
                                          <w:marBottom w:val="0"/>
                                          <w:divBdr>
                                            <w:top w:val="none" w:sz="0" w:space="0" w:color="auto"/>
                                            <w:left w:val="none" w:sz="0" w:space="0" w:color="auto"/>
                                            <w:bottom w:val="none" w:sz="0" w:space="0" w:color="auto"/>
                                            <w:right w:val="none" w:sz="0" w:space="0" w:color="auto"/>
                                          </w:divBdr>
                                          <w:divsChild>
                                            <w:div w:id="1574047324">
                                              <w:marLeft w:val="0"/>
                                              <w:marRight w:val="0"/>
                                              <w:marTop w:val="0"/>
                                              <w:marBottom w:val="0"/>
                                              <w:divBdr>
                                                <w:top w:val="none" w:sz="0" w:space="0" w:color="auto"/>
                                                <w:left w:val="none" w:sz="0" w:space="0" w:color="auto"/>
                                                <w:bottom w:val="none" w:sz="0" w:space="0" w:color="auto"/>
                                                <w:right w:val="none" w:sz="0" w:space="0" w:color="auto"/>
                                              </w:divBdr>
                                              <w:divsChild>
                                                <w:div w:id="1292324665">
                                                  <w:marLeft w:val="0"/>
                                                  <w:marRight w:val="0"/>
                                                  <w:marTop w:val="0"/>
                                                  <w:marBottom w:val="0"/>
                                                  <w:divBdr>
                                                    <w:top w:val="none" w:sz="0" w:space="0" w:color="auto"/>
                                                    <w:left w:val="none" w:sz="0" w:space="0" w:color="auto"/>
                                                    <w:bottom w:val="none" w:sz="0" w:space="0" w:color="auto"/>
                                                    <w:right w:val="none" w:sz="0" w:space="0" w:color="auto"/>
                                                  </w:divBdr>
                                                  <w:divsChild>
                                                    <w:div w:id="1059284404">
                                                      <w:marLeft w:val="0"/>
                                                      <w:marRight w:val="0"/>
                                                      <w:marTop w:val="0"/>
                                                      <w:marBottom w:val="0"/>
                                                      <w:divBdr>
                                                        <w:top w:val="none" w:sz="0" w:space="0" w:color="auto"/>
                                                        <w:left w:val="none" w:sz="0" w:space="0" w:color="auto"/>
                                                        <w:bottom w:val="none" w:sz="0" w:space="0" w:color="auto"/>
                                                        <w:right w:val="none" w:sz="0" w:space="0" w:color="auto"/>
                                                      </w:divBdr>
                                                      <w:divsChild>
                                                        <w:div w:id="1405763787">
                                                          <w:marLeft w:val="0"/>
                                                          <w:marRight w:val="0"/>
                                                          <w:marTop w:val="0"/>
                                                          <w:marBottom w:val="0"/>
                                                          <w:divBdr>
                                                            <w:top w:val="none" w:sz="0" w:space="0" w:color="auto"/>
                                                            <w:left w:val="none" w:sz="0" w:space="0" w:color="auto"/>
                                                            <w:bottom w:val="none" w:sz="0" w:space="0" w:color="auto"/>
                                                            <w:right w:val="none" w:sz="0" w:space="0" w:color="auto"/>
                                                          </w:divBdr>
                                                          <w:divsChild>
                                                            <w:div w:id="100418146">
                                                              <w:marLeft w:val="0"/>
                                                              <w:marRight w:val="0"/>
                                                              <w:marTop w:val="0"/>
                                                              <w:marBottom w:val="0"/>
                                                              <w:divBdr>
                                                                <w:top w:val="none" w:sz="0" w:space="0" w:color="auto"/>
                                                                <w:left w:val="none" w:sz="0" w:space="0" w:color="auto"/>
                                                                <w:bottom w:val="none" w:sz="0" w:space="0" w:color="auto"/>
                                                                <w:right w:val="none" w:sz="0" w:space="0" w:color="auto"/>
                                                              </w:divBdr>
                                                              <w:divsChild>
                                                                <w:div w:id="239291494">
                                                                  <w:marLeft w:val="0"/>
                                                                  <w:marRight w:val="0"/>
                                                                  <w:marTop w:val="0"/>
                                                                  <w:marBottom w:val="0"/>
                                                                  <w:divBdr>
                                                                    <w:top w:val="none" w:sz="0" w:space="0" w:color="auto"/>
                                                                    <w:left w:val="none" w:sz="0" w:space="0" w:color="auto"/>
                                                                    <w:bottom w:val="none" w:sz="0" w:space="0" w:color="auto"/>
                                                                    <w:right w:val="none" w:sz="0" w:space="0" w:color="auto"/>
                                                                  </w:divBdr>
                                                                  <w:divsChild>
                                                                    <w:div w:id="145049528">
                                                                      <w:marLeft w:val="0"/>
                                                                      <w:marRight w:val="0"/>
                                                                      <w:marTop w:val="0"/>
                                                                      <w:marBottom w:val="0"/>
                                                                      <w:divBdr>
                                                                        <w:top w:val="none" w:sz="0" w:space="0" w:color="auto"/>
                                                                        <w:left w:val="none" w:sz="0" w:space="0" w:color="auto"/>
                                                                        <w:bottom w:val="none" w:sz="0" w:space="0" w:color="auto"/>
                                                                        <w:right w:val="none" w:sz="0" w:space="0" w:color="auto"/>
                                                                      </w:divBdr>
                                                                      <w:divsChild>
                                                                        <w:div w:id="2077970084">
                                                                          <w:marLeft w:val="0"/>
                                                                          <w:marRight w:val="0"/>
                                                                          <w:marTop w:val="0"/>
                                                                          <w:marBottom w:val="0"/>
                                                                          <w:divBdr>
                                                                            <w:top w:val="none" w:sz="0" w:space="0" w:color="auto"/>
                                                                            <w:left w:val="none" w:sz="0" w:space="0" w:color="auto"/>
                                                                            <w:bottom w:val="none" w:sz="0" w:space="0" w:color="auto"/>
                                                                            <w:right w:val="none" w:sz="0" w:space="0" w:color="auto"/>
                                                                          </w:divBdr>
                                                                          <w:divsChild>
                                                                            <w:div w:id="877088540">
                                                                              <w:marLeft w:val="0"/>
                                                                              <w:marRight w:val="0"/>
                                                                              <w:marTop w:val="0"/>
                                                                              <w:marBottom w:val="0"/>
                                                                              <w:divBdr>
                                                                                <w:top w:val="none" w:sz="0" w:space="0" w:color="auto"/>
                                                                                <w:left w:val="none" w:sz="0" w:space="0" w:color="auto"/>
                                                                                <w:bottom w:val="none" w:sz="0" w:space="0" w:color="auto"/>
                                                                                <w:right w:val="none" w:sz="0" w:space="0" w:color="auto"/>
                                                                              </w:divBdr>
                                                                              <w:divsChild>
                                                                                <w:div w:id="450980856">
                                                                                  <w:marLeft w:val="0"/>
                                                                                  <w:marRight w:val="0"/>
                                                                                  <w:marTop w:val="0"/>
                                                                                  <w:marBottom w:val="0"/>
                                                                                  <w:divBdr>
                                                                                    <w:top w:val="none" w:sz="0" w:space="0" w:color="auto"/>
                                                                                    <w:left w:val="none" w:sz="0" w:space="0" w:color="auto"/>
                                                                                    <w:bottom w:val="none" w:sz="0" w:space="0" w:color="auto"/>
                                                                                    <w:right w:val="none" w:sz="0" w:space="0" w:color="auto"/>
                                                                                  </w:divBdr>
                                                                                  <w:divsChild>
                                                                                    <w:div w:id="157233560">
                                                                                      <w:marLeft w:val="0"/>
                                                                                      <w:marRight w:val="0"/>
                                                                                      <w:marTop w:val="0"/>
                                                                                      <w:marBottom w:val="0"/>
                                                                                      <w:divBdr>
                                                                                        <w:top w:val="none" w:sz="0" w:space="0" w:color="auto"/>
                                                                                        <w:left w:val="none" w:sz="0" w:space="0" w:color="auto"/>
                                                                                        <w:bottom w:val="none" w:sz="0" w:space="0" w:color="auto"/>
                                                                                        <w:right w:val="none" w:sz="0" w:space="0" w:color="auto"/>
                                                                                      </w:divBdr>
                                                                                      <w:divsChild>
                                                                                        <w:div w:id="1418938957">
                                                                                          <w:marLeft w:val="0"/>
                                                                                          <w:marRight w:val="0"/>
                                                                                          <w:marTop w:val="0"/>
                                                                                          <w:marBottom w:val="0"/>
                                                                                          <w:divBdr>
                                                                                            <w:top w:val="none" w:sz="0" w:space="0" w:color="auto"/>
                                                                                            <w:left w:val="none" w:sz="0" w:space="0" w:color="auto"/>
                                                                                            <w:bottom w:val="none" w:sz="0" w:space="0" w:color="auto"/>
                                                                                            <w:right w:val="none" w:sz="0" w:space="0" w:color="auto"/>
                                                                                          </w:divBdr>
                                                                                          <w:divsChild>
                                                                                            <w:div w:id="2106294120">
                                                                                              <w:marLeft w:val="0"/>
                                                                                              <w:marRight w:val="0"/>
                                                                                              <w:marTop w:val="0"/>
                                                                                              <w:marBottom w:val="0"/>
                                                                                              <w:divBdr>
                                                                                                <w:top w:val="none" w:sz="0" w:space="0" w:color="auto"/>
                                                                                                <w:left w:val="none" w:sz="0" w:space="0" w:color="auto"/>
                                                                                                <w:bottom w:val="none" w:sz="0" w:space="0" w:color="auto"/>
                                                                                                <w:right w:val="none" w:sz="0" w:space="0" w:color="auto"/>
                                                                                              </w:divBdr>
                                                                                              <w:divsChild>
                                                                                                <w:div w:id="441581611">
                                                                                                  <w:marLeft w:val="0"/>
                                                                                                  <w:marRight w:val="0"/>
                                                                                                  <w:marTop w:val="0"/>
                                                                                                  <w:marBottom w:val="0"/>
                                                                                                  <w:divBdr>
                                                                                                    <w:top w:val="none" w:sz="0" w:space="0" w:color="auto"/>
                                                                                                    <w:left w:val="none" w:sz="0" w:space="0" w:color="auto"/>
                                                                                                    <w:bottom w:val="none" w:sz="0" w:space="0" w:color="auto"/>
                                                                                                    <w:right w:val="none" w:sz="0" w:space="0" w:color="auto"/>
                                                                                                  </w:divBdr>
                                                                                                  <w:divsChild>
                                                                                                    <w:div w:id="1397699171">
                                                                                                      <w:marLeft w:val="0"/>
                                                                                                      <w:marRight w:val="0"/>
                                                                                                      <w:marTop w:val="0"/>
                                                                                                      <w:marBottom w:val="0"/>
                                                                                                      <w:divBdr>
                                                                                                        <w:top w:val="none" w:sz="0" w:space="0" w:color="auto"/>
                                                                                                        <w:left w:val="none" w:sz="0" w:space="0" w:color="auto"/>
                                                                                                        <w:bottom w:val="none" w:sz="0" w:space="0" w:color="auto"/>
                                                                                                        <w:right w:val="none" w:sz="0" w:space="0" w:color="auto"/>
                                                                                                      </w:divBdr>
                                                                                                      <w:divsChild>
                                                                                                        <w:div w:id="38866166">
                                                                                                          <w:marLeft w:val="0"/>
                                                                                                          <w:marRight w:val="0"/>
                                                                                                          <w:marTop w:val="0"/>
                                                                                                          <w:marBottom w:val="0"/>
                                                                                                          <w:divBdr>
                                                                                                            <w:top w:val="none" w:sz="0" w:space="0" w:color="auto"/>
                                                                                                            <w:left w:val="none" w:sz="0" w:space="0" w:color="auto"/>
                                                                                                            <w:bottom w:val="none" w:sz="0" w:space="0" w:color="auto"/>
                                                                                                            <w:right w:val="none" w:sz="0" w:space="0" w:color="auto"/>
                                                                                                          </w:divBdr>
                                                                                                          <w:divsChild>
                                                                                                            <w:div w:id="1795052323">
                                                                                                              <w:marLeft w:val="0"/>
                                                                                                              <w:marRight w:val="0"/>
                                                                                                              <w:marTop w:val="0"/>
                                                                                                              <w:marBottom w:val="0"/>
                                                                                                              <w:divBdr>
                                                                                                                <w:top w:val="none" w:sz="0" w:space="0" w:color="auto"/>
                                                                                                                <w:left w:val="none" w:sz="0" w:space="0" w:color="auto"/>
                                                                                                                <w:bottom w:val="none" w:sz="0" w:space="0" w:color="auto"/>
                                                                                                                <w:right w:val="none" w:sz="0" w:space="0" w:color="auto"/>
                                                                                                              </w:divBdr>
                                                                                                              <w:divsChild>
                                                                                                                <w:div w:id="1816070621">
                                                                                                                  <w:marLeft w:val="0"/>
                                                                                                                  <w:marRight w:val="0"/>
                                                                                                                  <w:marTop w:val="0"/>
                                                                                                                  <w:marBottom w:val="0"/>
                                                                                                                  <w:divBdr>
                                                                                                                    <w:top w:val="none" w:sz="0" w:space="0" w:color="auto"/>
                                                                                                                    <w:left w:val="none" w:sz="0" w:space="0" w:color="auto"/>
                                                                                                                    <w:bottom w:val="none" w:sz="0" w:space="0" w:color="auto"/>
                                                                                                                    <w:right w:val="none" w:sz="0" w:space="0" w:color="auto"/>
                                                                                                                  </w:divBdr>
                                                                                                                  <w:divsChild>
                                                                                                                    <w:div w:id="610161099">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0"/>
                                                                                                                          <w:marBottom w:val="0"/>
                                                                                                                          <w:divBdr>
                                                                                                                            <w:top w:val="none" w:sz="0" w:space="0" w:color="auto"/>
                                                                                                                            <w:left w:val="none" w:sz="0" w:space="0" w:color="auto"/>
                                                                                                                            <w:bottom w:val="none" w:sz="0" w:space="0" w:color="auto"/>
                                                                                                                            <w:right w:val="none" w:sz="0" w:space="0" w:color="auto"/>
                                                                                                                          </w:divBdr>
                                                                                                                        </w:div>
                                                                                                                        <w:div w:id="486017664">
                                                                                                                          <w:marLeft w:val="0"/>
                                                                                                                          <w:marRight w:val="0"/>
                                                                                                                          <w:marTop w:val="0"/>
                                                                                                                          <w:marBottom w:val="0"/>
                                                                                                                          <w:divBdr>
                                                                                                                            <w:top w:val="none" w:sz="0" w:space="0" w:color="auto"/>
                                                                                                                            <w:left w:val="none" w:sz="0" w:space="0" w:color="auto"/>
                                                                                                                            <w:bottom w:val="none" w:sz="0" w:space="0" w:color="auto"/>
                                                                                                                            <w:right w:val="none" w:sz="0" w:space="0" w:color="auto"/>
                                                                                                                          </w:divBdr>
                                                                                                                        </w:div>
                                                                                                                        <w:div w:id="758525589">
                                                                                                                          <w:marLeft w:val="0"/>
                                                                                                                          <w:marRight w:val="0"/>
                                                                                                                          <w:marTop w:val="0"/>
                                                                                                                          <w:marBottom w:val="0"/>
                                                                                                                          <w:divBdr>
                                                                                                                            <w:top w:val="none" w:sz="0" w:space="0" w:color="auto"/>
                                                                                                                            <w:left w:val="none" w:sz="0" w:space="0" w:color="auto"/>
                                                                                                                            <w:bottom w:val="none" w:sz="0" w:space="0" w:color="auto"/>
                                                                                                                            <w:right w:val="none" w:sz="0" w:space="0" w:color="auto"/>
                                                                                                                          </w:divBdr>
                                                                                                                        </w:div>
                                                                                                                        <w:div w:id="1402099729">
                                                                                                                          <w:marLeft w:val="0"/>
                                                                                                                          <w:marRight w:val="0"/>
                                                                                                                          <w:marTop w:val="0"/>
                                                                                                                          <w:marBottom w:val="0"/>
                                                                                                                          <w:divBdr>
                                                                                                                            <w:top w:val="none" w:sz="0" w:space="0" w:color="auto"/>
                                                                                                                            <w:left w:val="none" w:sz="0" w:space="0" w:color="auto"/>
                                                                                                                            <w:bottom w:val="none" w:sz="0" w:space="0" w:color="auto"/>
                                                                                                                            <w:right w:val="none" w:sz="0" w:space="0" w:color="auto"/>
                                                                                                                          </w:divBdr>
                                                                                                                        </w:div>
                                                                                                                        <w:div w:id="1484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845322">
      <w:bodyDiv w:val="1"/>
      <w:marLeft w:val="0"/>
      <w:marRight w:val="0"/>
      <w:marTop w:val="0"/>
      <w:marBottom w:val="0"/>
      <w:divBdr>
        <w:top w:val="none" w:sz="0" w:space="0" w:color="auto"/>
        <w:left w:val="none" w:sz="0" w:space="0" w:color="auto"/>
        <w:bottom w:val="none" w:sz="0" w:space="0" w:color="auto"/>
        <w:right w:val="none" w:sz="0" w:space="0" w:color="auto"/>
      </w:divBdr>
    </w:div>
    <w:div w:id="1333527508">
      <w:bodyDiv w:val="1"/>
      <w:marLeft w:val="0"/>
      <w:marRight w:val="0"/>
      <w:marTop w:val="0"/>
      <w:marBottom w:val="0"/>
      <w:divBdr>
        <w:top w:val="none" w:sz="0" w:space="0" w:color="auto"/>
        <w:left w:val="none" w:sz="0" w:space="0" w:color="auto"/>
        <w:bottom w:val="none" w:sz="0" w:space="0" w:color="auto"/>
        <w:right w:val="none" w:sz="0" w:space="0" w:color="auto"/>
      </w:divBdr>
    </w:div>
    <w:div w:id="14630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238E-39DB-A240-8D97-90BAA379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656</Words>
  <Characters>3741</Characters>
  <Application>Microsoft Macintosh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İŞ FİKRİ:</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FİKRİ:</dc:title>
  <dc:creator>necla.haliloglu</dc:creator>
  <cp:lastModifiedBy>TUFAN   ATA TÜRKYILMAZ</cp:lastModifiedBy>
  <cp:revision>35</cp:revision>
  <cp:lastPrinted>2012-07-03T10:24:00Z</cp:lastPrinted>
  <dcterms:created xsi:type="dcterms:W3CDTF">2018-02-03T07:58:00Z</dcterms:created>
  <dcterms:modified xsi:type="dcterms:W3CDTF">2018-10-24T08:54:00Z</dcterms:modified>
</cp:coreProperties>
</file>